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BE24DA3" w14:textId="38B5D1A3" w:rsidR="001642EB" w:rsidRPr="001642EB" w:rsidRDefault="006E0A0A" w:rsidP="001642EB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1642EB">
            <w:rPr>
              <w:b w:val="0"/>
              <w:bCs w:val="0"/>
            </w:rPr>
            <w:fldChar w:fldCharType="begin"/>
          </w:r>
          <w:r w:rsidRPr="001642EB">
            <w:rPr>
              <w:b w:val="0"/>
              <w:bCs w:val="0"/>
            </w:rPr>
            <w:instrText xml:space="preserve"> TOC \o "1-3" \h \z \u </w:instrText>
          </w:r>
          <w:r w:rsidRPr="001642EB">
            <w:rPr>
              <w:b w:val="0"/>
              <w:bCs w:val="0"/>
            </w:rPr>
            <w:fldChar w:fldCharType="separate"/>
          </w:r>
          <w:hyperlink w:anchor="_Toc130308346" w:history="1">
            <w:r w:rsidR="001642EB" w:rsidRPr="001642EB">
              <w:rPr>
                <w:rStyle w:val="ac"/>
                <w:b w:val="0"/>
                <w:bCs w:val="0"/>
              </w:rPr>
              <w:t>Введение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6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4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C93E68" w14:textId="5DA34400" w:rsidR="001642EB" w:rsidRPr="001642EB" w:rsidRDefault="009B3DA6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47" w:history="1">
            <w:r w:rsidR="001642EB" w:rsidRPr="001642EB">
              <w:rPr>
                <w:rStyle w:val="ac"/>
                <w:b w:val="0"/>
                <w:bCs w:val="0"/>
              </w:rPr>
              <w:t>Глава 1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Анализ задачи и разработка требований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47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5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7A6BED9A" w14:textId="6AECACEB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становка задач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871446" w14:textId="3A0DD095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4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Анализ существующих решен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4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21877C" w14:textId="30E2D3F1" w:rsidR="001642EB" w:rsidRPr="001642EB" w:rsidRDefault="009B3DA6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0" w:history="1">
            <w:r w:rsidR="001642EB" w:rsidRPr="001642EB">
              <w:rPr>
                <w:rStyle w:val="ac"/>
                <w:b w:val="0"/>
                <w:bCs w:val="0"/>
              </w:rPr>
              <w:t>Глава 2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Проектирование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0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8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75799E2" w14:textId="375418FD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B73411" w14:textId="76900265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писание атрибу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55362A" w14:textId="0CE33848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Установление функциональных зависимост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B8F66" w14:textId="72CE0220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Нормализация базы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8900FD" w14:textId="75E4EB7F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интерфейса приложе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7C7F3" w14:textId="5CEC8F82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роектирование отчет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BE6742" w14:textId="151DB168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зультаты проектирования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88C0860" w14:textId="0FDA2BD9" w:rsidR="001642EB" w:rsidRPr="001642EB" w:rsidRDefault="009B3DA6" w:rsidP="001642EB">
          <w:pPr>
            <w:pStyle w:val="11"/>
            <w:tabs>
              <w:tab w:val="left" w:pos="1320"/>
            </w:tabs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30308358" w:history="1">
            <w:r w:rsidR="001642EB" w:rsidRPr="001642EB">
              <w:rPr>
                <w:rStyle w:val="ac"/>
                <w:b w:val="0"/>
                <w:bCs w:val="0"/>
              </w:rPr>
              <w:t>Глава 3</w:t>
            </w:r>
            <w:r w:rsidR="001642EB" w:rsidRPr="001642EB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1642EB" w:rsidRPr="001642EB">
              <w:rPr>
                <w:rStyle w:val="ac"/>
                <w:b w:val="0"/>
                <w:bCs w:val="0"/>
              </w:rPr>
              <w:t>Реализация информационной системы</w:t>
            </w:r>
            <w:r w:rsidR="001642EB" w:rsidRPr="001642EB">
              <w:rPr>
                <w:b w:val="0"/>
                <w:bCs w:val="0"/>
                <w:webHidden/>
              </w:rPr>
              <w:tab/>
            </w:r>
            <w:r w:rsidR="001642EB" w:rsidRPr="001642EB">
              <w:rPr>
                <w:b w:val="0"/>
                <w:bCs w:val="0"/>
                <w:webHidden/>
              </w:rPr>
              <w:fldChar w:fldCharType="begin"/>
            </w:r>
            <w:r w:rsidR="001642EB" w:rsidRPr="001642EB">
              <w:rPr>
                <w:b w:val="0"/>
                <w:bCs w:val="0"/>
                <w:webHidden/>
              </w:rPr>
              <w:instrText xml:space="preserve"> PAGEREF _Toc130308358 \h </w:instrText>
            </w:r>
            <w:r w:rsidR="001642EB" w:rsidRPr="001642EB">
              <w:rPr>
                <w:b w:val="0"/>
                <w:bCs w:val="0"/>
                <w:webHidden/>
              </w:rPr>
            </w:r>
            <w:r w:rsidR="001642EB" w:rsidRPr="001642EB">
              <w:rPr>
                <w:b w:val="0"/>
                <w:bCs w:val="0"/>
                <w:webHidden/>
              </w:rPr>
              <w:fldChar w:fldCharType="separate"/>
            </w:r>
            <w:r w:rsidR="001642EB" w:rsidRPr="001642EB">
              <w:rPr>
                <w:b w:val="0"/>
                <w:bCs w:val="0"/>
                <w:webHidden/>
              </w:rPr>
              <w:t>20</w:t>
            </w:r>
            <w:r w:rsidR="001642EB" w:rsidRPr="001642EB">
              <w:rPr>
                <w:b w:val="0"/>
                <w:bCs w:val="0"/>
                <w:webHidden/>
              </w:rPr>
              <w:fldChar w:fldCharType="end"/>
            </w:r>
          </w:hyperlink>
        </w:p>
        <w:p w14:paraId="6F2A1A99" w14:textId="59CAA6DA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5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Выбор инструментальных средст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5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4B439D" w14:textId="45C730CF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DA465" w14:textId="050F07FE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льзователе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8487FAD" w14:textId="53CE3F26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клад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56C02D" w14:textId="2216F237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щик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75E41" w14:textId="6ACBE274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атегорий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7D0A2" w14:textId="2D3DC6D4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мплектующи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5BBBC7" w14:textId="0F0ABFC6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типов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3FB4D4" w14:textId="7FCE0777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7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характеристи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7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092CAB" w14:textId="28230DF7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8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учета комплектующих на склада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8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035525" w14:textId="0F358706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69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поставок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69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E628AF" w14:textId="09C3F75E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0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0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B39CEA" w14:textId="283D909C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1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составов заказов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1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8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979799" w14:textId="3D1634D1" w:rsidR="001642EB" w:rsidRPr="001642EB" w:rsidRDefault="009B3DA6" w:rsidP="001642EB">
          <w:pPr>
            <w:pStyle w:val="31"/>
            <w:tabs>
              <w:tab w:val="left" w:pos="132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2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Создание модели конфигураций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2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9F9335" w14:textId="2543D55D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3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Подключение приложения к базе данных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3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DF5529" w14:textId="79730CE7" w:rsidR="001642EB" w:rsidRPr="001642EB" w:rsidRDefault="009B3DA6" w:rsidP="001642EB">
          <w:pPr>
            <w:pStyle w:val="21"/>
            <w:tabs>
              <w:tab w:val="left" w:pos="88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4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Реализация интерфейса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4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D2D7F0" w14:textId="4B2C86CC" w:rsidR="001642EB" w:rsidRPr="001642EB" w:rsidRDefault="009B3DA6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5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1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Окно авторизации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5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B30E6C" w14:textId="01FCCE2C" w:rsidR="001642EB" w:rsidRPr="001642EB" w:rsidRDefault="009B3DA6" w:rsidP="001642EB">
          <w:pPr>
            <w:pStyle w:val="21"/>
            <w:tabs>
              <w:tab w:val="left" w:pos="1100"/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30308376" w:history="1"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4.2</w:t>
            </w:r>
            <w:r w:rsidR="001642EB" w:rsidRPr="001642EB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1642EB" w:rsidRPr="001642EB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Главное меню системы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0308376 \h </w:instrTex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="001642EB" w:rsidRPr="001642EB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1D3CFF02" w:rsidR="006E0A0A" w:rsidRDefault="006E0A0A" w:rsidP="001642EB">
          <w:pPr>
            <w:spacing w:after="0" w:line="240" w:lineRule="auto"/>
          </w:pPr>
          <w:r w:rsidRPr="001642E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0308346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62387253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30308347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0308348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B423AC3" w14:textId="225B5687" w:rsidR="00010FD3" w:rsidRPr="004B3D19" w:rsidRDefault="00B02C5F" w:rsidP="00010FD3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8265426" w14:textId="0FA5A648" w:rsidR="00010FD3" w:rsidRPr="004B3D19" w:rsidRDefault="00010FD3" w:rsidP="004B3D19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4B3D19">
        <w:rPr>
          <w:rFonts w:ascii="Times New Roman" w:hAnsi="Times New Roman" w:cs="Times New Roman"/>
          <w:b/>
          <w:bCs/>
          <w:sz w:val="28"/>
          <w:szCs w:val="28"/>
        </w:rPr>
        <w:t>Анализ предметной области</w:t>
      </w:r>
    </w:p>
    <w:p w14:paraId="00DF939B" w14:textId="5B53F7F8" w:rsidR="000E3D05" w:rsidRPr="007E1EBD" w:rsidRDefault="009F3707" w:rsidP="009F3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газин компьютерных комплектующих – место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де продаются комплектующие для сборки компьютера</w:t>
      </w:r>
      <w:r w:rsidRPr="009F3707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процессор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атеринские пла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идеокарты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еративная память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жесткие диски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рпуса</w:t>
      </w:r>
      <w:r w:rsidRPr="009F370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блоки питания.</w:t>
      </w:r>
      <w:r w:rsidR="007E1EBD">
        <w:rPr>
          <w:rFonts w:ascii="Times New Roman" w:hAnsi="Times New Roman" w:cs="Times New Roman"/>
          <w:sz w:val="26"/>
          <w:szCs w:val="26"/>
        </w:rPr>
        <w:t xml:space="preserve"> Возможная организация работы магазина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: </w:t>
      </w:r>
      <w:r w:rsidR="007E1EBD">
        <w:rPr>
          <w:rFonts w:ascii="Times New Roman" w:hAnsi="Times New Roman" w:cs="Times New Roman"/>
          <w:sz w:val="26"/>
          <w:szCs w:val="26"/>
        </w:rPr>
        <w:t>онлайн</w:t>
      </w:r>
      <w:r w:rsidR="007E1EBD" w:rsidRPr="00914583">
        <w:rPr>
          <w:rFonts w:ascii="Times New Roman" w:hAnsi="Times New Roman" w:cs="Times New Roman"/>
          <w:sz w:val="26"/>
          <w:szCs w:val="26"/>
        </w:rPr>
        <w:t xml:space="preserve">, </w:t>
      </w:r>
      <w:r w:rsidR="007E1EBD">
        <w:rPr>
          <w:rFonts w:ascii="Times New Roman" w:hAnsi="Times New Roman" w:cs="Times New Roman"/>
          <w:sz w:val="26"/>
          <w:szCs w:val="26"/>
        </w:rPr>
        <w:t>оффлайн или комбинированный вариант.</w:t>
      </w:r>
    </w:p>
    <w:p w14:paraId="3041C6E6" w14:textId="03716A74" w:rsidR="001E0901" w:rsidRDefault="00C40D44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магазине могут работать консультанты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налитики</w:t>
      </w:r>
      <w:r w:rsidRPr="00C40D44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 xml:space="preserve">менеджеры по </w:t>
      </w:r>
      <w:r w:rsidR="00817885">
        <w:rPr>
          <w:rFonts w:ascii="Times New Roman" w:hAnsi="Times New Roman" w:cs="Times New Roman"/>
          <w:sz w:val="26"/>
          <w:szCs w:val="26"/>
        </w:rPr>
        <w:t>закупкам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складские работники (при наличии складов)</w:t>
      </w:r>
      <w:r w:rsidR="00875533" w:rsidRPr="00875533">
        <w:rPr>
          <w:rFonts w:ascii="Times New Roman" w:hAnsi="Times New Roman" w:cs="Times New Roman"/>
          <w:sz w:val="26"/>
          <w:szCs w:val="26"/>
        </w:rPr>
        <w:t xml:space="preserve">, </w:t>
      </w:r>
      <w:r w:rsidR="00875533">
        <w:rPr>
          <w:rFonts w:ascii="Times New Roman" w:hAnsi="Times New Roman" w:cs="Times New Roman"/>
          <w:sz w:val="26"/>
          <w:szCs w:val="26"/>
        </w:rPr>
        <w:t>администраторы.</w:t>
      </w:r>
      <w:r w:rsidR="00907502">
        <w:rPr>
          <w:rFonts w:ascii="Times New Roman" w:hAnsi="Times New Roman" w:cs="Times New Roman"/>
          <w:sz w:val="26"/>
          <w:szCs w:val="26"/>
        </w:rPr>
        <w:t xml:space="preserve"> У каждого своя роль. Например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консультанты помогают покупателям выбрать нужные комплектующие</w:t>
      </w:r>
      <w:r w:rsidR="00907502" w:rsidRPr="00907502">
        <w:rPr>
          <w:rFonts w:ascii="Times New Roman" w:hAnsi="Times New Roman" w:cs="Times New Roman"/>
          <w:sz w:val="26"/>
          <w:szCs w:val="26"/>
        </w:rPr>
        <w:t xml:space="preserve">, </w:t>
      </w:r>
      <w:r w:rsidR="00907502">
        <w:rPr>
          <w:rFonts w:ascii="Times New Roman" w:hAnsi="Times New Roman" w:cs="Times New Roman"/>
          <w:sz w:val="26"/>
          <w:szCs w:val="26"/>
        </w:rPr>
        <w:t>а также могут оказывать услуги по сборке и настройке компьютеров.</w:t>
      </w:r>
      <w:r w:rsidR="000349B3">
        <w:rPr>
          <w:rFonts w:ascii="Times New Roman" w:hAnsi="Times New Roman" w:cs="Times New Roman"/>
          <w:sz w:val="26"/>
          <w:szCs w:val="26"/>
        </w:rPr>
        <w:t xml:space="preserve"> Аналитики проводят анализ полученной информации</w:t>
      </w:r>
      <w:r w:rsidR="00F60983">
        <w:rPr>
          <w:rFonts w:ascii="Times New Roman" w:hAnsi="Times New Roman" w:cs="Times New Roman"/>
          <w:sz w:val="26"/>
          <w:szCs w:val="26"/>
        </w:rPr>
        <w:t xml:space="preserve"> и проверяют гипотезы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менеджеры по закупкам осуществляют закупки комплектующих у поставщик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складские работники оформляют поставки</w:t>
      </w:r>
      <w:r w:rsidR="00150EBD">
        <w:rPr>
          <w:rFonts w:ascii="Times New Roman" w:hAnsi="Times New Roman" w:cs="Times New Roman"/>
          <w:sz w:val="26"/>
          <w:szCs w:val="26"/>
        </w:rPr>
        <w:t xml:space="preserve"> и проводят учет товар</w:t>
      </w:r>
      <w:r w:rsidR="008C41B5">
        <w:rPr>
          <w:rFonts w:ascii="Times New Roman" w:hAnsi="Times New Roman" w:cs="Times New Roman"/>
          <w:sz w:val="26"/>
          <w:szCs w:val="26"/>
        </w:rPr>
        <w:t>ов</w:t>
      </w:r>
      <w:r w:rsidR="00C77143" w:rsidRPr="00C77143">
        <w:rPr>
          <w:rFonts w:ascii="Times New Roman" w:hAnsi="Times New Roman" w:cs="Times New Roman"/>
          <w:sz w:val="26"/>
          <w:szCs w:val="26"/>
        </w:rPr>
        <w:t xml:space="preserve">, </w:t>
      </w:r>
      <w:r w:rsidR="00C77143">
        <w:rPr>
          <w:rFonts w:ascii="Times New Roman" w:hAnsi="Times New Roman" w:cs="Times New Roman"/>
          <w:sz w:val="26"/>
          <w:szCs w:val="26"/>
        </w:rPr>
        <w:t>администраторы управляют персоналом.</w:t>
      </w:r>
    </w:p>
    <w:p w14:paraId="310D8D47" w14:textId="100A71EB" w:rsidR="00914583" w:rsidRDefault="00914583" w:rsidP="007E1E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Описание процессов оформления заказа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упки комплектующих</w:t>
      </w:r>
      <w:r w:rsidRPr="0091458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учет на складе представлено в виде диаграммы активностей в нотации </w:t>
      </w:r>
      <w:r>
        <w:rPr>
          <w:rFonts w:ascii="Times New Roman" w:hAnsi="Times New Roman" w:cs="Times New Roman"/>
          <w:sz w:val="26"/>
          <w:szCs w:val="26"/>
          <w:lang w:val="en-US"/>
        </w:rPr>
        <w:t>UML</w:t>
      </w:r>
      <w:r w:rsidRPr="0091458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рисунке 1.1</w:t>
      </w:r>
    </w:p>
    <w:p w14:paraId="7BC0EF74" w14:textId="74E8DF95" w:rsidR="005A4B2F" w:rsidRDefault="005A4B2F" w:rsidP="007E68A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59051" wp14:editId="7EF440C1">
            <wp:extent cx="5934075" cy="77343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3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6468D" w14:textId="2F1AE5BF" w:rsidR="005A4B2F" w:rsidRPr="00BD75E7" w:rsidRDefault="005A4B2F" w:rsidP="00BD75E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75E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1 – Диаграмма активностей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0308349"/>
      <w:r w:rsidRPr="00666131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 w:rsidRPr="009C167D">
        <w:rPr>
          <w:rFonts w:ascii="Times New Roman" w:hAnsi="Times New Roman" w:cs="Times New Roman"/>
          <w:sz w:val="26"/>
          <w:szCs w:val="26"/>
          <w:u w:val="single"/>
        </w:rPr>
        <w:t>компьютеры и комплектующие</w:t>
      </w:r>
      <w:r w:rsidR="0047294F">
        <w:rPr>
          <w:rFonts w:ascii="Times New Roman" w:hAnsi="Times New Roman" w:cs="Times New Roman"/>
          <w:sz w:val="26"/>
          <w:szCs w:val="26"/>
        </w:rPr>
        <w:t>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3A4CF92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поставщику.</w:t>
      </w:r>
    </w:p>
    <w:p w14:paraId="35FFBFF0" w14:textId="2F44E8D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поставщику.</w:t>
      </w:r>
    </w:p>
    <w:p w14:paraId="01A4F8FE" w14:textId="0038AB2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озврат товаров от покупателей.</w:t>
      </w:r>
    </w:p>
    <w:p w14:paraId="1909AB4A" w14:textId="6AEEB522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борка товаров.</w:t>
      </w:r>
    </w:p>
    <w:p w14:paraId="62A7BBE1" w14:textId="13FD1D8C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товаров от контрагента на склад магазина.</w:t>
      </w:r>
    </w:p>
    <w:p w14:paraId="70634319" w14:textId="7D214610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магазинами.</w:t>
      </w:r>
    </w:p>
    <w:p w14:paraId="0089D345" w14:textId="4333E528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товаров между складами магазина.</w:t>
      </w:r>
    </w:p>
    <w:p w14:paraId="38EAFF08" w14:textId="2F1DE389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счет товаров (инвентаризация).</w:t>
      </w:r>
    </w:p>
    <w:p w14:paraId="28AEC8BA" w14:textId="2E10818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ание.</w:t>
      </w:r>
    </w:p>
    <w:p w14:paraId="4A459EA3" w14:textId="5CF3093B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ация товаров и услуг.</w:t>
      </w:r>
    </w:p>
    <w:p w14:paraId="72B606D4" w14:textId="1DEB0845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бота с эквайринговыми системами и с банковскими кредитами.</w:t>
      </w:r>
    </w:p>
    <w:p w14:paraId="5CA900DA" w14:textId="2F013B16" w:rsidR="00937EB2" w:rsidRDefault="00937EB2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формление чеков продажи и сводного отчета по ККМ.</w:t>
      </w:r>
    </w:p>
    <w:p w14:paraId="5D44871E" w14:textId="4F5AB366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ставка товаров.</w:t>
      </w:r>
    </w:p>
    <w:p w14:paraId="65A13F19" w14:textId="0753688D" w:rsidR="004F4C13" w:rsidRDefault="004F4C13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мещение денежных средств между кассами магазина.</w:t>
      </w:r>
    </w:p>
    <w:p w14:paraId="25DE98BB" w14:textId="0F490511" w:rsidR="004F4C13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аз товаров от покупателя.</w:t>
      </w:r>
    </w:p>
    <w:p w14:paraId="7F54172B" w14:textId="04801095" w:rsidR="00215C14" w:rsidRDefault="00215C14" w:rsidP="00937EB2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упление денежных средств от покупателей.</w:t>
      </w:r>
    </w:p>
    <w:p w14:paraId="47318628" w14:textId="6196683D" w:rsidR="00336D33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ем товара в ремонт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дача из ремонта.</w:t>
      </w:r>
    </w:p>
    <w:p w14:paraId="6229E4B8" w14:textId="3EBCC4C6" w:rsidR="00215C14" w:rsidRDefault="00215C1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ередача товара в сторонний сервисный центр</w:t>
      </w:r>
      <w:r w:rsidRPr="00215C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озврат товара из стороннего сервисного центра.</w:t>
      </w:r>
    </w:p>
    <w:p w14:paraId="55F6A1F1" w14:textId="21F1A862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рисунке 1.</w:t>
      </w:r>
      <w:r w:rsidR="00916C1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6FE22DC4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697793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725FDFD9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2A11CB">
        <w:rPr>
          <w:rFonts w:ascii="Times New Roman" w:hAnsi="Times New Roman" w:cs="Times New Roman"/>
          <w:sz w:val="26"/>
          <w:szCs w:val="26"/>
        </w:rPr>
        <w:t>3</w:t>
      </w:r>
      <w:r w:rsidR="00AB408C">
        <w:rPr>
          <w:rFonts w:ascii="Times New Roman" w:hAnsi="Times New Roman" w:cs="Times New Roman"/>
          <w:sz w:val="26"/>
          <w:szCs w:val="26"/>
        </w:rPr>
        <w:t>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70A0936D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</w:t>
      </w:r>
      <w:r w:rsidR="005960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1125E7A1" w:rsidR="00CF0118" w:rsidRPr="005978FA" w:rsidRDefault="00F70EEE" w:rsidP="00047E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учета товаров позволяет осуществлять прие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ередачу в сторонний сервисный центр и выдачу подмены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ходящихся в ремонте. Используется как для товаров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надлежащих клиентам</w:t>
      </w:r>
      <w:r w:rsidRPr="00F70EE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и для товаров</w:t>
      </w:r>
      <w:r w:rsidR="00EE620A" w:rsidRPr="00EE620A">
        <w:rPr>
          <w:rFonts w:ascii="Times New Roman" w:hAnsi="Times New Roman" w:cs="Times New Roman"/>
          <w:sz w:val="26"/>
          <w:szCs w:val="26"/>
        </w:rPr>
        <w:t xml:space="preserve">, </w:t>
      </w:r>
      <w:r w:rsidR="00EE620A">
        <w:rPr>
          <w:rFonts w:ascii="Times New Roman" w:hAnsi="Times New Roman" w:cs="Times New Roman"/>
          <w:sz w:val="26"/>
          <w:szCs w:val="26"/>
        </w:rPr>
        <w:t xml:space="preserve">принадлежащих </w:t>
      </w:r>
      <w:r w:rsidR="00EE620A">
        <w:rPr>
          <w:rFonts w:ascii="Times New Roman" w:hAnsi="Times New Roman" w:cs="Times New Roman"/>
          <w:sz w:val="26"/>
          <w:szCs w:val="26"/>
        </w:rPr>
        <w:lastRenderedPageBreak/>
        <w:t>компании.</w:t>
      </w:r>
      <w:r w:rsidR="005978FA">
        <w:rPr>
          <w:rFonts w:ascii="Times New Roman" w:hAnsi="Times New Roman" w:cs="Times New Roman"/>
          <w:sz w:val="26"/>
          <w:szCs w:val="26"/>
        </w:rPr>
        <w:t xml:space="preserve"> Таким образом</w:t>
      </w:r>
      <w:r w:rsidR="005978FA" w:rsidRPr="005978FA">
        <w:rPr>
          <w:rFonts w:ascii="Times New Roman" w:hAnsi="Times New Roman" w:cs="Times New Roman"/>
          <w:sz w:val="26"/>
          <w:szCs w:val="26"/>
        </w:rPr>
        <w:t xml:space="preserve">, </w:t>
      </w:r>
      <w:r w:rsidR="005978FA">
        <w:rPr>
          <w:rFonts w:ascii="Times New Roman" w:hAnsi="Times New Roman" w:cs="Times New Roman"/>
          <w:sz w:val="26"/>
          <w:szCs w:val="26"/>
        </w:rPr>
        <w:t>система обеспечивает полный и точный учет товаров в процессе ремонта</w:t>
      </w:r>
      <w:r w:rsidR="0009668E">
        <w:rPr>
          <w:rFonts w:ascii="Times New Roman" w:hAnsi="Times New Roman" w:cs="Times New Roman"/>
          <w:sz w:val="26"/>
          <w:szCs w:val="26"/>
        </w:rPr>
        <w:t xml:space="preserve"> (рисунок 1.</w:t>
      </w:r>
      <w:r w:rsidR="00812D7F">
        <w:rPr>
          <w:rFonts w:ascii="Times New Roman" w:hAnsi="Times New Roman" w:cs="Times New Roman"/>
          <w:sz w:val="26"/>
          <w:szCs w:val="26"/>
        </w:rPr>
        <w:t>4</w:t>
      </w:r>
      <w:r w:rsidR="0009668E">
        <w:rPr>
          <w:rFonts w:ascii="Times New Roman" w:hAnsi="Times New Roman" w:cs="Times New Roman"/>
          <w:sz w:val="26"/>
          <w:szCs w:val="26"/>
        </w:rPr>
        <w:t>)</w:t>
      </w:r>
      <w:r w:rsidR="00324673">
        <w:rPr>
          <w:rFonts w:ascii="Times New Roman" w:hAnsi="Times New Roman" w:cs="Times New Roman"/>
          <w:sz w:val="26"/>
          <w:szCs w:val="26"/>
        </w:rPr>
        <w:t>.</w:t>
      </w:r>
    </w:p>
    <w:p w14:paraId="17F2FFAE" w14:textId="1261F93A" w:rsidR="00DC4947" w:rsidRDefault="00825AAF" w:rsidP="005256EB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EC8908" wp14:editId="7CF7FF20">
            <wp:extent cx="5943600" cy="37147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2F0C6" w14:textId="6E068B45" w:rsidR="00825AAF" w:rsidRPr="005256EB" w:rsidRDefault="00825AAF" w:rsidP="005256E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4C0691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5256E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Окно приема товара в ремонт</w:t>
      </w:r>
    </w:p>
    <w:p w14:paraId="033F2314" w14:textId="56A73C8A" w:rsidR="00582CF7" w:rsidRPr="00E16CA4" w:rsidRDefault="00E16CA4" w:rsidP="00FA4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иложении также доступны две схемы перемещения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ализации и поступления товаров на склады магазина</w:t>
      </w:r>
      <w:r w:rsidRPr="00E16CA4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ордерная и безордерная. Ордерная схема включает перемещение товаров в буферный список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а фактическая операция с товарным остатком производится при помощи расходного или приходного орде</w:t>
      </w:r>
      <w:r w:rsidR="00F80B09">
        <w:rPr>
          <w:rFonts w:ascii="Times New Roman" w:hAnsi="Times New Roman" w:cs="Times New Roman"/>
          <w:sz w:val="26"/>
          <w:szCs w:val="26"/>
        </w:rPr>
        <w:t>р</w:t>
      </w:r>
      <w:r>
        <w:rPr>
          <w:rFonts w:ascii="Times New Roman" w:hAnsi="Times New Roman" w:cs="Times New Roman"/>
          <w:sz w:val="26"/>
          <w:szCs w:val="26"/>
        </w:rPr>
        <w:t>а. Для переме</w:t>
      </w:r>
      <w:r w:rsidR="00243D5A">
        <w:rPr>
          <w:rFonts w:ascii="Times New Roman" w:hAnsi="Times New Roman" w:cs="Times New Roman"/>
          <w:sz w:val="26"/>
          <w:szCs w:val="26"/>
        </w:rPr>
        <w:t>ще</w:t>
      </w:r>
      <w:r>
        <w:rPr>
          <w:rFonts w:ascii="Times New Roman" w:hAnsi="Times New Roman" w:cs="Times New Roman"/>
          <w:sz w:val="26"/>
          <w:szCs w:val="26"/>
        </w:rPr>
        <w:t>ния товаров между магазинами используется безордерная схема</w:t>
      </w:r>
      <w:r w:rsidRPr="00E16CA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которой списание товаров с остатком в одном магазине и оприходование их в другом происходит в момент проведения документа «Перемещение товаров». В данном случае дополнительное оформление складских ордеров не требуется. На рисунке 1.</w:t>
      </w:r>
      <w:r w:rsidR="00DD5BA9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изображено окно перемещения товаров.</w:t>
      </w:r>
    </w:p>
    <w:p w14:paraId="4BCC285C" w14:textId="3F66C614" w:rsidR="0089793D" w:rsidRDefault="0089793D" w:rsidP="00A06F6C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96C30A" wp14:editId="3D84795A">
            <wp:extent cx="5934075" cy="2543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BCEA" w14:textId="57255842" w:rsidR="0089793D" w:rsidRPr="0055665A" w:rsidRDefault="0089793D" w:rsidP="007256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 w:rsidR="00120FBF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="007256F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A06F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 Окно перемещения товаров</w:t>
      </w:r>
    </w:p>
    <w:p w14:paraId="17AB2D26" w14:textId="3FF17FF7" w:rsidR="001D4D24" w:rsidRPr="006D5DC2" w:rsidRDefault="008B1094" w:rsidP="008B10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ная система представляет собой универсальное решение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назначенное для управления широким спектром операций</w:t>
      </w:r>
      <w:r w:rsidRPr="008B109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вязанных с продажей компьютерных комплектующих. Она обладает</w:t>
      </w:r>
      <w:r w:rsidR="007E07C5">
        <w:rPr>
          <w:rFonts w:ascii="Times New Roman" w:hAnsi="Times New Roman" w:cs="Times New Roman"/>
          <w:sz w:val="26"/>
          <w:szCs w:val="26"/>
        </w:rPr>
        <w:t xml:space="preserve"> множеством функций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необходимых для полноценной и успешной деятельности магазина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таких как управление склад</w:t>
      </w:r>
      <w:r w:rsidR="009235B9">
        <w:rPr>
          <w:rFonts w:ascii="Times New Roman" w:hAnsi="Times New Roman" w:cs="Times New Roman"/>
          <w:sz w:val="26"/>
          <w:szCs w:val="26"/>
        </w:rPr>
        <w:t>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продажами</w:t>
      </w:r>
      <w:r w:rsidR="007E07C5" w:rsidRPr="007E07C5">
        <w:rPr>
          <w:rFonts w:ascii="Times New Roman" w:hAnsi="Times New Roman" w:cs="Times New Roman"/>
          <w:sz w:val="26"/>
          <w:szCs w:val="26"/>
        </w:rPr>
        <w:t xml:space="preserve">, </w:t>
      </w:r>
      <w:r w:rsidR="007E07C5">
        <w:rPr>
          <w:rFonts w:ascii="Times New Roman" w:hAnsi="Times New Roman" w:cs="Times New Roman"/>
          <w:sz w:val="26"/>
          <w:szCs w:val="26"/>
        </w:rPr>
        <w:t>финансами и отч</w:t>
      </w:r>
      <w:r w:rsidR="006D5DC2">
        <w:rPr>
          <w:rFonts w:ascii="Times New Roman" w:hAnsi="Times New Roman" w:cs="Times New Roman"/>
          <w:sz w:val="26"/>
          <w:szCs w:val="26"/>
        </w:rPr>
        <w:t>етностью. Благодаря многофункциональности данной системы</w:t>
      </w:r>
      <w:r w:rsidR="006D5DC2" w:rsidRPr="006D5DC2">
        <w:rPr>
          <w:rFonts w:ascii="Times New Roman" w:hAnsi="Times New Roman" w:cs="Times New Roman"/>
          <w:sz w:val="26"/>
          <w:szCs w:val="26"/>
        </w:rPr>
        <w:t xml:space="preserve">, </w:t>
      </w:r>
      <w:r w:rsidR="006D5DC2">
        <w:rPr>
          <w:rFonts w:ascii="Times New Roman" w:hAnsi="Times New Roman" w:cs="Times New Roman"/>
          <w:sz w:val="26"/>
          <w:szCs w:val="26"/>
        </w:rPr>
        <w:t>магазин может эффективно управлять всеми аспектами своей деятельности.</w:t>
      </w:r>
    </w:p>
    <w:p w14:paraId="5D511782" w14:textId="0AFD631B" w:rsidR="00DC4947" w:rsidRPr="00DE629C" w:rsidRDefault="00DC4947" w:rsidP="00DE629C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DE629C">
        <w:rPr>
          <w:rFonts w:ascii="Times New Roman" w:hAnsi="Times New Roman" w:cs="Times New Roman"/>
          <w:b/>
          <w:bCs/>
          <w:sz w:val="26"/>
          <w:szCs w:val="26"/>
        </w:rPr>
        <w:t>Анализ требований к системе</w:t>
      </w:r>
    </w:p>
    <w:p w14:paraId="7664869C" w14:textId="74E904BF" w:rsidR="00A714B7" w:rsidRDefault="006059E3" w:rsidP="00193ED4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истеме можно выделить два типа требований</w:t>
      </w:r>
      <w:r w:rsidRPr="006059E3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функциональные и нефункциональные. Функциональные требования определяют задач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должна выполнять система. Нефункциональные требования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свою очередь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ределяют свойства и ограничения системы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связанные с её поведением и не являющиеся задачами</w:t>
      </w:r>
      <w:r w:rsidRPr="006059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система должна выполнять.</w:t>
      </w:r>
    </w:p>
    <w:p w14:paraId="2A67FB04" w14:textId="3B2233BF" w:rsidR="00A67C9C" w:rsidRPr="00361F2E" w:rsidRDefault="00A67C9C" w:rsidP="00382F6C">
      <w:pPr>
        <w:pStyle w:val="a9"/>
        <w:keepNext/>
        <w:keepLines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ледует выделить следующие функциональные требования</w:t>
      </w:r>
      <w:r w:rsidR="00361F2E" w:rsidRPr="00361F2E">
        <w:rPr>
          <w:rFonts w:ascii="Times New Roman" w:hAnsi="Times New Roman" w:cs="Times New Roman"/>
          <w:sz w:val="26"/>
          <w:szCs w:val="26"/>
        </w:rPr>
        <w:t>:</w:t>
      </w:r>
    </w:p>
    <w:p w14:paraId="2A27FA15" w14:textId="7F53C54D" w:rsidR="00361F2E" w:rsidRDefault="001A566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бавление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осмотр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зменение и удаление данных пользователей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лад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щиков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характеристик</w:t>
      </w:r>
      <w:r w:rsidRPr="001A566C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чета комплектующих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1A566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="001E23F8" w:rsidRPr="001E23F8">
        <w:rPr>
          <w:rFonts w:ascii="Times New Roman" w:hAnsi="Times New Roman" w:cs="Times New Roman"/>
          <w:sz w:val="26"/>
          <w:szCs w:val="26"/>
        </w:rPr>
        <w:t xml:space="preserve">, </w:t>
      </w:r>
      <w:r w:rsidR="001E23F8">
        <w:rPr>
          <w:rFonts w:ascii="Times New Roman" w:hAnsi="Times New Roman" w:cs="Times New Roman"/>
          <w:sz w:val="26"/>
          <w:szCs w:val="26"/>
        </w:rPr>
        <w:t>заказов и их содержимое.</w:t>
      </w:r>
    </w:p>
    <w:p w14:paraId="16C0C6A8" w14:textId="77777777" w:rsidR="00371311" w:rsidRDefault="001D52DC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енерирование отчетов для любой информации в формате 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1D52DC">
        <w:rPr>
          <w:rFonts w:ascii="Times New Roman" w:hAnsi="Times New Roman" w:cs="Times New Roman"/>
          <w:sz w:val="26"/>
          <w:szCs w:val="26"/>
        </w:rPr>
        <w:t>.</w:t>
      </w:r>
    </w:p>
    <w:p w14:paraId="01693BCB" w14:textId="3FBE5300" w:rsidR="00C90666" w:rsidRDefault="00DF154D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изуализация долей категорий комплектующих в виде круговой диаграммы</w:t>
      </w:r>
      <w:r w:rsidRPr="00DF154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исла продаж и числа поставок за последние 30 дней в виде столбчатой диаграммы.</w:t>
      </w:r>
    </w:p>
    <w:p w14:paraId="0382F2FB" w14:textId="0E9D1E5A" w:rsidR="00B92B06" w:rsidRDefault="00B92B06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истема должна быть многопользовательской.</w:t>
      </w:r>
    </w:p>
    <w:p w14:paraId="3CA21AAB" w14:textId="0A334151" w:rsidR="000670D3" w:rsidRDefault="000670D3" w:rsidP="00526177">
      <w:pPr>
        <w:pStyle w:val="a9"/>
        <w:numPr>
          <w:ilvl w:val="0"/>
          <w:numId w:val="49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пользователь </w:t>
      </w:r>
      <w:r w:rsidR="004B427D">
        <w:rPr>
          <w:rFonts w:ascii="Times New Roman" w:hAnsi="Times New Roman" w:cs="Times New Roman"/>
          <w:sz w:val="26"/>
          <w:szCs w:val="26"/>
        </w:rPr>
        <w:t>имеет группу прав</w:t>
      </w:r>
      <w:r w:rsidR="004B427D" w:rsidRPr="004B427D">
        <w:rPr>
          <w:rFonts w:ascii="Times New Roman" w:hAnsi="Times New Roman" w:cs="Times New Roman"/>
          <w:sz w:val="26"/>
          <w:szCs w:val="26"/>
        </w:rPr>
        <w:t xml:space="preserve">, </w:t>
      </w:r>
      <w:r w:rsidR="00E43C4B">
        <w:rPr>
          <w:rFonts w:ascii="Times New Roman" w:hAnsi="Times New Roman" w:cs="Times New Roman"/>
          <w:sz w:val="26"/>
          <w:szCs w:val="26"/>
        </w:rPr>
        <w:t>которая</w:t>
      </w:r>
      <w:r w:rsidR="004B427D">
        <w:rPr>
          <w:rFonts w:ascii="Times New Roman" w:hAnsi="Times New Roman" w:cs="Times New Roman"/>
          <w:sz w:val="26"/>
          <w:szCs w:val="26"/>
        </w:rPr>
        <w:t xml:space="preserve"> определяет доступ к определенным ресурсам и операциям.</w:t>
      </w:r>
    </w:p>
    <w:p w14:paraId="69B5FBCF" w14:textId="77777777" w:rsidR="00C90666" w:rsidRDefault="00C90666" w:rsidP="00382F6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ефункциональные требования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C5213E" w14:textId="034228D5" w:rsidR="001D52DC" w:rsidRDefault="005A310C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должна быть устойчивой при вводе некорректных данных.</w:t>
      </w:r>
    </w:p>
    <w:p w14:paraId="1C251C71" w14:textId="641913FB" w:rsidR="00A20585" w:rsidRDefault="00A20585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роли должны храниться в зах</w:t>
      </w:r>
      <w:r w:rsidR="00EF7FD8">
        <w:rPr>
          <w:rFonts w:ascii="Times New Roman" w:hAnsi="Times New Roman" w:cs="Times New Roman"/>
          <w:sz w:val="26"/>
          <w:szCs w:val="26"/>
        </w:rPr>
        <w:t>э</w:t>
      </w:r>
      <w:r>
        <w:rPr>
          <w:rFonts w:ascii="Times New Roman" w:hAnsi="Times New Roman" w:cs="Times New Roman"/>
          <w:sz w:val="26"/>
          <w:szCs w:val="26"/>
        </w:rPr>
        <w:t>шированном виде.</w:t>
      </w:r>
    </w:p>
    <w:p w14:paraId="041D8359" w14:textId="0205F68A" w:rsidR="000B679B" w:rsidRDefault="002C1DF0" w:rsidP="00526177">
      <w:pPr>
        <w:pStyle w:val="a9"/>
        <w:numPr>
          <w:ilvl w:val="0"/>
          <w:numId w:val="5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должна быть нормализован</w:t>
      </w:r>
      <w:r w:rsidR="008E393A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до 3НФ.</w:t>
      </w:r>
    </w:p>
    <w:p w14:paraId="39CFC71A" w14:textId="7E74215E" w:rsidR="004F7789" w:rsidRDefault="004F7789" w:rsidP="004F7789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 xml:space="preserve">С учетом </w:t>
      </w:r>
      <w:r w:rsidR="00E57185">
        <w:rPr>
          <w:rFonts w:ascii="Times New Roman" w:hAnsi="Times New Roman" w:cs="Times New Roman"/>
          <w:noProof/>
          <w:sz w:val="26"/>
          <w:szCs w:val="26"/>
        </w:rPr>
        <w:t>рассмотренных требований к информационной системе составлена диаграмма вариантов использования (рисунок 1.6).</w:t>
      </w:r>
    </w:p>
    <w:p w14:paraId="4830FED2" w14:textId="5E1E506A" w:rsidR="00C72F8D" w:rsidRDefault="00C72F8D" w:rsidP="006F22F9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8B2234" wp14:editId="636B662F">
            <wp:extent cx="5937885" cy="2660015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FC9A6" w14:textId="20EC8F45" w:rsidR="00C72F8D" w:rsidRDefault="00C72F8D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F22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6 – Диаграмма вариантов</w:t>
      </w:r>
    </w:p>
    <w:p w14:paraId="2E41137F" w14:textId="1195C947" w:rsidR="00EC4260" w:rsidRDefault="00EC4260" w:rsidP="006F22F9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C4260" w14:paraId="6152F850" w14:textId="77777777" w:rsidTr="00EC4260">
        <w:tc>
          <w:tcPr>
            <w:tcW w:w="4672" w:type="dxa"/>
          </w:tcPr>
          <w:p w14:paraId="32641208" w14:textId="2F494E32" w:rsidR="00EC4260" w:rsidRPr="00EC4260" w:rsidRDefault="00EC4260" w:rsidP="00EC4260">
            <w:r>
              <w:rPr>
                <w:lang w:val="en-US"/>
              </w:rPr>
              <w:t>ID</w:t>
            </w:r>
          </w:p>
        </w:tc>
        <w:tc>
          <w:tcPr>
            <w:tcW w:w="4673" w:type="dxa"/>
          </w:tcPr>
          <w:p w14:paraId="44147ED8" w14:textId="77777777" w:rsidR="00EC4260" w:rsidRDefault="00EC4260" w:rsidP="00EC4260"/>
        </w:tc>
      </w:tr>
      <w:tr w:rsidR="00EC4260" w14:paraId="5ABDDAEC" w14:textId="77777777" w:rsidTr="00EC4260">
        <w:tc>
          <w:tcPr>
            <w:tcW w:w="4672" w:type="dxa"/>
          </w:tcPr>
          <w:p w14:paraId="470CF8B8" w14:textId="2C501570" w:rsidR="00EC4260" w:rsidRDefault="00EC4260" w:rsidP="00EC4260">
            <w:r>
              <w:t>Название</w:t>
            </w:r>
          </w:p>
        </w:tc>
        <w:tc>
          <w:tcPr>
            <w:tcW w:w="4673" w:type="dxa"/>
          </w:tcPr>
          <w:p w14:paraId="57AE74A6" w14:textId="77777777" w:rsidR="00EC4260" w:rsidRDefault="00EC4260" w:rsidP="00EC4260"/>
        </w:tc>
      </w:tr>
      <w:tr w:rsidR="00EC4260" w14:paraId="381D019B" w14:textId="77777777" w:rsidTr="00EC4260">
        <w:tc>
          <w:tcPr>
            <w:tcW w:w="4672" w:type="dxa"/>
          </w:tcPr>
          <w:p w14:paraId="408468AD" w14:textId="3151127D" w:rsidR="00EC4260" w:rsidRDefault="00EC4260" w:rsidP="00EC4260">
            <w:r>
              <w:t>Акторы</w:t>
            </w:r>
          </w:p>
        </w:tc>
        <w:tc>
          <w:tcPr>
            <w:tcW w:w="4673" w:type="dxa"/>
          </w:tcPr>
          <w:p w14:paraId="32B07FA1" w14:textId="77777777" w:rsidR="00EC4260" w:rsidRDefault="00EC4260" w:rsidP="00EC4260"/>
        </w:tc>
      </w:tr>
      <w:tr w:rsidR="00EC4260" w14:paraId="05988339" w14:textId="77777777" w:rsidTr="00EC4260">
        <w:tc>
          <w:tcPr>
            <w:tcW w:w="4672" w:type="dxa"/>
          </w:tcPr>
          <w:p w14:paraId="4BD3610A" w14:textId="29065AC8" w:rsidR="00EC4260" w:rsidRDefault="00EC4260" w:rsidP="00EC4260">
            <w:r>
              <w:t>Краткое описание</w:t>
            </w:r>
          </w:p>
        </w:tc>
        <w:tc>
          <w:tcPr>
            <w:tcW w:w="4673" w:type="dxa"/>
          </w:tcPr>
          <w:p w14:paraId="073E8C49" w14:textId="77777777" w:rsidR="00EC4260" w:rsidRDefault="00EC4260" w:rsidP="00EC4260"/>
        </w:tc>
      </w:tr>
      <w:tr w:rsidR="00EC4260" w14:paraId="17256C4D" w14:textId="77777777" w:rsidTr="00EC4260">
        <w:tc>
          <w:tcPr>
            <w:tcW w:w="4672" w:type="dxa"/>
          </w:tcPr>
          <w:p w14:paraId="46EEC5BF" w14:textId="0B37206B" w:rsidR="00EC4260" w:rsidRDefault="0039785E" w:rsidP="00EC4260">
            <w:r>
              <w:t>Триггер</w:t>
            </w:r>
          </w:p>
        </w:tc>
        <w:tc>
          <w:tcPr>
            <w:tcW w:w="4673" w:type="dxa"/>
          </w:tcPr>
          <w:p w14:paraId="51251863" w14:textId="77777777" w:rsidR="00EC4260" w:rsidRDefault="00EC4260" w:rsidP="00EC4260"/>
        </w:tc>
      </w:tr>
      <w:tr w:rsidR="00EC4260" w14:paraId="7FADFEC9" w14:textId="77777777" w:rsidTr="00EC4260">
        <w:tc>
          <w:tcPr>
            <w:tcW w:w="4672" w:type="dxa"/>
          </w:tcPr>
          <w:p w14:paraId="11B893C0" w14:textId="68DDD101" w:rsidR="00EC4260" w:rsidRDefault="0039785E" w:rsidP="00EC4260">
            <w:r>
              <w:t>Основной поток</w:t>
            </w:r>
          </w:p>
        </w:tc>
        <w:tc>
          <w:tcPr>
            <w:tcW w:w="4673" w:type="dxa"/>
          </w:tcPr>
          <w:p w14:paraId="7108F50E" w14:textId="77777777" w:rsidR="00EC4260" w:rsidRDefault="00EC4260" w:rsidP="00EC4260"/>
        </w:tc>
      </w:tr>
      <w:tr w:rsidR="00EC4260" w14:paraId="41B77480" w14:textId="77777777" w:rsidTr="00EC4260">
        <w:tc>
          <w:tcPr>
            <w:tcW w:w="4672" w:type="dxa"/>
          </w:tcPr>
          <w:p w14:paraId="51146A04" w14:textId="3DE09276" w:rsidR="00EC4260" w:rsidRDefault="0039785E" w:rsidP="00EC4260">
            <w:r>
              <w:t>Альтернативный поток</w:t>
            </w:r>
          </w:p>
        </w:tc>
        <w:tc>
          <w:tcPr>
            <w:tcW w:w="4673" w:type="dxa"/>
          </w:tcPr>
          <w:p w14:paraId="1734052E" w14:textId="77777777" w:rsidR="00EC4260" w:rsidRDefault="00EC4260" w:rsidP="00EC4260"/>
        </w:tc>
      </w:tr>
    </w:tbl>
    <w:p w14:paraId="5A23A813" w14:textId="4B4318A6" w:rsidR="00EC4260" w:rsidRPr="006F22F9" w:rsidRDefault="00EC4260" w:rsidP="00EC4260"/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30308350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F1A2688" w:rsidR="00A714B7" w:rsidRDefault="006E286A" w:rsidP="006E286A">
      <w:pPr>
        <w:keepNext/>
        <w:keepLines/>
        <w:tabs>
          <w:tab w:val="left" w:pos="35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="008D4027">
        <w:rPr>
          <w:rFonts w:ascii="Times New Roman" w:hAnsi="Times New Roman" w:cs="Times New Roman"/>
          <w:sz w:val="26"/>
          <w:szCs w:val="26"/>
        </w:rPr>
        <w:t>процессе</w:t>
      </w:r>
      <w:r>
        <w:rPr>
          <w:rFonts w:ascii="Times New Roman" w:hAnsi="Times New Roman" w:cs="Times New Roman"/>
          <w:sz w:val="26"/>
          <w:szCs w:val="26"/>
        </w:rPr>
        <w:t xml:space="preserve"> проектирования информационной системы для персонала магазина компьютерных комплектующих </w:t>
      </w:r>
      <w:r w:rsidR="008D4027">
        <w:rPr>
          <w:rFonts w:ascii="Times New Roman" w:hAnsi="Times New Roman" w:cs="Times New Roman"/>
          <w:sz w:val="26"/>
          <w:szCs w:val="26"/>
        </w:rPr>
        <w:t xml:space="preserve">необходимо </w:t>
      </w:r>
      <w:r w:rsidR="000B08B3">
        <w:rPr>
          <w:rFonts w:ascii="Times New Roman" w:hAnsi="Times New Roman" w:cs="Times New Roman"/>
          <w:sz w:val="26"/>
          <w:szCs w:val="26"/>
        </w:rPr>
        <w:t>решить</w:t>
      </w:r>
      <w:r w:rsidR="008D4027"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6E286A">
        <w:rPr>
          <w:rFonts w:ascii="Times New Roman" w:hAnsi="Times New Roman" w:cs="Times New Roman"/>
          <w:sz w:val="26"/>
          <w:szCs w:val="26"/>
        </w:rPr>
        <w:t>:</w:t>
      </w:r>
    </w:p>
    <w:p w14:paraId="5C98EC8F" w14:textId="1D12BFC1" w:rsidR="006E286A" w:rsidRPr="006E286A" w:rsidRDefault="00C46F25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 базу данных</w:t>
      </w:r>
      <w:r w:rsidR="00F735CC">
        <w:rPr>
          <w:rFonts w:ascii="Times New Roman" w:hAnsi="Times New Roman" w:cs="Times New Roman"/>
          <w:sz w:val="26"/>
          <w:szCs w:val="26"/>
        </w:rPr>
        <w:t>.</w:t>
      </w:r>
    </w:p>
    <w:p w14:paraId="3FF91FE4" w14:textId="101F3E64" w:rsidR="006E286A" w:rsidRPr="006E286A" w:rsidRDefault="001D1783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ть проектирование</w:t>
      </w:r>
      <w:r w:rsidR="006E286A">
        <w:rPr>
          <w:rFonts w:ascii="Times New Roman" w:hAnsi="Times New Roman" w:cs="Times New Roman"/>
          <w:sz w:val="26"/>
          <w:szCs w:val="26"/>
        </w:rPr>
        <w:t xml:space="preserve"> интерфейса приложения.</w:t>
      </w:r>
    </w:p>
    <w:p w14:paraId="0C1D3496" w14:textId="615B8431" w:rsidR="006E286A" w:rsidRPr="006E286A" w:rsidRDefault="004514FA" w:rsidP="006E286A">
      <w:pPr>
        <w:pStyle w:val="a9"/>
        <w:numPr>
          <w:ilvl w:val="0"/>
          <w:numId w:val="5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проектировать </w:t>
      </w:r>
      <w:r w:rsidR="006E286A">
        <w:rPr>
          <w:rFonts w:ascii="Times New Roman" w:hAnsi="Times New Roman" w:cs="Times New Roman"/>
          <w:sz w:val="26"/>
          <w:szCs w:val="26"/>
        </w:rPr>
        <w:t>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6E286A">
        <w:rPr>
          <w:rFonts w:ascii="Times New Roman" w:hAnsi="Times New Roman" w:cs="Times New Roman"/>
          <w:sz w:val="26"/>
          <w:szCs w:val="26"/>
        </w:rPr>
        <w:t>.</w:t>
      </w:r>
    </w:p>
    <w:p w14:paraId="0019FAB3" w14:textId="66993B48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0308351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0E718020" w:rsidR="00A714B7" w:rsidRPr="008D4027" w:rsidRDefault="001F6E1C" w:rsidP="00B517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</w:t>
      </w:r>
      <w:r w:rsidR="00E7374E">
        <w:rPr>
          <w:rFonts w:ascii="Times New Roman" w:hAnsi="Times New Roman" w:cs="Times New Roman"/>
          <w:sz w:val="26"/>
          <w:szCs w:val="26"/>
        </w:rPr>
        <w:t>м разделе приведено детальное описание процесса проектирования базы данных для магазина компьютерных комплектующих. Процесс включает следующие этапы</w:t>
      </w:r>
      <w:r w:rsidR="00E7374E" w:rsidRPr="00E7374E">
        <w:rPr>
          <w:rFonts w:ascii="Times New Roman" w:hAnsi="Times New Roman" w:cs="Times New Roman"/>
          <w:sz w:val="26"/>
          <w:szCs w:val="26"/>
        </w:rPr>
        <w:t>:</w:t>
      </w:r>
    </w:p>
    <w:p w14:paraId="3A83EC1C" w14:textId="07D1DE7A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писание атрибутов</w:t>
      </w:r>
      <w:r w:rsidRPr="00E7374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храниться в базе данных.</w:t>
      </w:r>
    </w:p>
    <w:p w14:paraId="327DC6FA" w14:textId="1D6F8D8B" w:rsid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становление функциональных зависимостей.</w:t>
      </w:r>
    </w:p>
    <w:p w14:paraId="5B95BDD3" w14:textId="746948C3" w:rsidR="00E7374E" w:rsidRPr="00E7374E" w:rsidRDefault="00E7374E" w:rsidP="006E286A">
      <w:pPr>
        <w:pStyle w:val="a9"/>
        <w:numPr>
          <w:ilvl w:val="0"/>
          <w:numId w:val="5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рмализация базы данных до третьей нормальной формы.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30308352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30308353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615E2319" w:rsidR="006731D2" w:rsidRDefault="00A154CF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6731D2" w:rsidRPr="0003077A">
        <w:rPr>
          <w:rFonts w:ascii="Times New Roman" w:hAnsi="Times New Roman" w:cs="Times New Roman"/>
          <w:sz w:val="26"/>
          <w:szCs w:val="26"/>
          <w:u w:val="single"/>
        </w:rPr>
        <w:t>од пользователя</w:t>
      </w:r>
      <w:r w:rsidR="006731D2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66651">
        <w:rPr>
          <w:rFonts w:ascii="Times New Roman" w:hAnsi="Times New Roman" w:cs="Times New Roman"/>
          <w:sz w:val="26"/>
          <w:szCs w:val="26"/>
        </w:rPr>
        <w:t>определяет</w:t>
      </w:r>
      <w:r w:rsidR="006731D2">
        <w:rPr>
          <w:rFonts w:ascii="Times New Roman" w:hAnsi="Times New Roman" w:cs="Times New Roman"/>
          <w:sz w:val="26"/>
          <w:szCs w:val="26"/>
        </w:rPr>
        <w:t xml:space="preserve">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11441B29" w:rsidR="003F6E00" w:rsidRDefault="00285CC4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3F6E00" w:rsidRPr="00B53031">
        <w:rPr>
          <w:rFonts w:ascii="Times New Roman" w:hAnsi="Times New Roman" w:cs="Times New Roman"/>
          <w:sz w:val="26"/>
          <w:szCs w:val="26"/>
          <w:u w:val="single"/>
        </w:rPr>
        <w:t>од склада</w:t>
      </w:r>
      <w:r w:rsidR="003F6E00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F3A97">
        <w:rPr>
          <w:rFonts w:ascii="Times New Roman" w:hAnsi="Times New Roman" w:cs="Times New Roman"/>
          <w:sz w:val="26"/>
          <w:szCs w:val="26"/>
        </w:rPr>
        <w:t>определяет</w:t>
      </w:r>
      <w:r w:rsidR="003F6E00">
        <w:rPr>
          <w:rFonts w:ascii="Times New Roman" w:hAnsi="Times New Roman" w:cs="Times New Roman"/>
          <w:sz w:val="26"/>
          <w:szCs w:val="26"/>
        </w:rPr>
        <w:t xml:space="preserve"> город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улицу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дом</w:t>
      </w:r>
      <w:r w:rsidR="003F6E00" w:rsidRPr="003F6E00">
        <w:rPr>
          <w:rFonts w:ascii="Times New Roman" w:hAnsi="Times New Roman" w:cs="Times New Roman"/>
          <w:sz w:val="26"/>
          <w:szCs w:val="26"/>
        </w:rPr>
        <w:t xml:space="preserve">, </w:t>
      </w:r>
      <w:r w:rsidR="003F6E00"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4C9260F" w:rsidR="004D2FA7" w:rsidRDefault="00367EB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4D2FA7" w:rsidRPr="006111F6">
        <w:rPr>
          <w:rFonts w:ascii="Times New Roman" w:hAnsi="Times New Roman" w:cs="Times New Roman"/>
          <w:sz w:val="26"/>
          <w:szCs w:val="26"/>
          <w:u w:val="single"/>
        </w:rPr>
        <w:t>од поставщика</w:t>
      </w:r>
      <w:r w:rsidR="004D2FA7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2D9C">
        <w:rPr>
          <w:rFonts w:ascii="Times New Roman" w:hAnsi="Times New Roman" w:cs="Times New Roman"/>
          <w:sz w:val="26"/>
          <w:szCs w:val="26"/>
        </w:rPr>
        <w:t>определяет</w:t>
      </w:r>
      <w:r w:rsidR="004D2FA7">
        <w:rPr>
          <w:rFonts w:ascii="Times New Roman" w:hAnsi="Times New Roman" w:cs="Times New Roman"/>
          <w:sz w:val="26"/>
          <w:szCs w:val="26"/>
        </w:rPr>
        <w:t xml:space="preserve"> название организации поставщика.</w:t>
      </w:r>
    </w:p>
    <w:p w14:paraId="2F877799" w14:textId="4C66606A" w:rsidR="00EE39CA" w:rsidRDefault="0019163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EE39CA" w:rsidRPr="00D3254B">
        <w:rPr>
          <w:rFonts w:ascii="Times New Roman" w:hAnsi="Times New Roman" w:cs="Times New Roman"/>
          <w:sz w:val="26"/>
          <w:szCs w:val="26"/>
          <w:u w:val="single"/>
        </w:rPr>
        <w:t>од категории</w:t>
      </w:r>
      <w:r w:rsidR="00EE39CA" w:rsidRPr="00DF649C">
        <w:rPr>
          <w:rFonts w:ascii="Times New Roman" w:hAnsi="Times New Roman" w:cs="Times New Roman"/>
          <w:sz w:val="26"/>
          <w:szCs w:val="26"/>
          <w:u w:val="single"/>
        </w:rPr>
        <w:t xml:space="preserve"> комплектующих</w:t>
      </w:r>
      <w:r w:rsidR="00EE39CA">
        <w:rPr>
          <w:rFonts w:ascii="Times New Roman" w:hAnsi="Times New Roman" w:cs="Times New Roman"/>
          <w:sz w:val="26"/>
          <w:szCs w:val="26"/>
        </w:rPr>
        <w:t xml:space="preserve"> однозначно определ</w:t>
      </w:r>
      <w:r w:rsidR="00DF649C">
        <w:rPr>
          <w:rFonts w:ascii="Times New Roman" w:hAnsi="Times New Roman" w:cs="Times New Roman"/>
          <w:sz w:val="26"/>
          <w:szCs w:val="26"/>
        </w:rPr>
        <w:t>яет</w:t>
      </w:r>
      <w:r w:rsidR="00EE39CA">
        <w:rPr>
          <w:rFonts w:ascii="Times New Roman" w:hAnsi="Times New Roman" w:cs="Times New Roman"/>
          <w:sz w:val="26"/>
          <w:szCs w:val="26"/>
        </w:rPr>
        <w:t xml:space="preserve"> название категории комплектующих.</w:t>
      </w:r>
    </w:p>
    <w:p w14:paraId="1CF188AB" w14:textId="329473D2" w:rsidR="00261FC6" w:rsidRDefault="0061180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61FC6" w:rsidRPr="00D3254B">
        <w:rPr>
          <w:rFonts w:ascii="Times New Roman" w:hAnsi="Times New Roman" w:cs="Times New Roman"/>
          <w:sz w:val="26"/>
          <w:szCs w:val="26"/>
          <w:u w:val="single"/>
        </w:rPr>
        <w:t>од комплектующего</w:t>
      </w:r>
      <w:r w:rsidR="00261FC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61FC6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="00261FC6" w:rsidRPr="00261FC6">
        <w:rPr>
          <w:rFonts w:ascii="Times New Roman" w:hAnsi="Times New Roman" w:cs="Times New Roman"/>
          <w:sz w:val="26"/>
          <w:szCs w:val="26"/>
        </w:rPr>
        <w:t xml:space="preserve">, </w:t>
      </w:r>
      <w:r w:rsidR="00261FC6"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5C7470E9" w:rsidR="001A7B0A" w:rsidRDefault="009A085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87EF3"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1A7B0A" w:rsidRPr="00D56D82">
        <w:rPr>
          <w:rFonts w:ascii="Times New Roman" w:hAnsi="Times New Roman" w:cs="Times New Roman"/>
          <w:sz w:val="26"/>
          <w:szCs w:val="26"/>
          <w:u w:val="single"/>
        </w:rPr>
        <w:t>од типа характеристики</w:t>
      </w:r>
      <w:r w:rsidR="001A7B0A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C87EF3">
        <w:rPr>
          <w:rFonts w:ascii="Times New Roman" w:hAnsi="Times New Roman" w:cs="Times New Roman"/>
          <w:sz w:val="26"/>
          <w:szCs w:val="26"/>
        </w:rPr>
        <w:t>определяет</w:t>
      </w:r>
      <w:r w:rsidR="001A7B0A">
        <w:rPr>
          <w:rFonts w:ascii="Times New Roman" w:hAnsi="Times New Roman" w:cs="Times New Roman"/>
          <w:sz w:val="26"/>
          <w:szCs w:val="26"/>
        </w:rPr>
        <w:t xml:space="preserve">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37DD67E4" w:rsidR="007152D6" w:rsidRDefault="005A614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433CB" w:rsidRPr="0095149F">
        <w:rPr>
          <w:rFonts w:ascii="Times New Roman" w:hAnsi="Times New Roman" w:cs="Times New Roman"/>
          <w:sz w:val="26"/>
          <w:szCs w:val="26"/>
          <w:u w:val="single"/>
        </w:rPr>
        <w:t>од характеристики</w:t>
      </w:r>
      <w:r w:rsidR="00A433CB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6449EC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433CB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A433CB" w:rsidRPr="00A433CB">
        <w:rPr>
          <w:rFonts w:ascii="Times New Roman" w:hAnsi="Times New Roman" w:cs="Times New Roman"/>
          <w:sz w:val="26"/>
          <w:szCs w:val="26"/>
        </w:rPr>
        <w:t xml:space="preserve">, </w:t>
      </w:r>
      <w:r w:rsidR="00A433CB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5888F316" w:rsidR="00221D0D" w:rsidRDefault="00883A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221D0D" w:rsidRPr="0084030A">
        <w:rPr>
          <w:rFonts w:ascii="Times New Roman" w:hAnsi="Times New Roman" w:cs="Times New Roman"/>
          <w:sz w:val="26"/>
          <w:szCs w:val="26"/>
          <w:u w:val="single"/>
        </w:rPr>
        <w:t>од хранения комплектующего на складе</w:t>
      </w:r>
      <w:r w:rsidR="00221D0D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E415E1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221D0D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склада</w:t>
      </w:r>
      <w:r w:rsidR="00221D0D" w:rsidRPr="00221D0D">
        <w:rPr>
          <w:rFonts w:ascii="Times New Roman" w:hAnsi="Times New Roman" w:cs="Times New Roman"/>
          <w:sz w:val="26"/>
          <w:szCs w:val="26"/>
        </w:rPr>
        <w:t xml:space="preserve">, </w:t>
      </w:r>
      <w:r w:rsidR="00221D0D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30A7D8EB" w:rsidR="00A75F16" w:rsidRDefault="000F59E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A75F16" w:rsidRPr="0084030A">
        <w:rPr>
          <w:rFonts w:ascii="Times New Roman" w:hAnsi="Times New Roman" w:cs="Times New Roman"/>
          <w:sz w:val="26"/>
          <w:szCs w:val="26"/>
          <w:u w:val="single"/>
        </w:rPr>
        <w:t>оду поставки</w:t>
      </w:r>
      <w:r w:rsidR="00A75F16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D30836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A75F16">
        <w:rPr>
          <w:rFonts w:ascii="Times New Roman" w:hAnsi="Times New Roman" w:cs="Times New Roman"/>
          <w:sz w:val="26"/>
          <w:szCs w:val="26"/>
        </w:rPr>
        <w:t>закупочную цену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дату поставки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поставщик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склада</w:t>
      </w:r>
      <w:r w:rsidR="00A75F16" w:rsidRPr="00A75F16">
        <w:rPr>
          <w:rFonts w:ascii="Times New Roman" w:hAnsi="Times New Roman" w:cs="Times New Roman"/>
          <w:sz w:val="26"/>
          <w:szCs w:val="26"/>
        </w:rPr>
        <w:t xml:space="preserve">, </w:t>
      </w:r>
      <w:r w:rsidR="00A75F16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5E64074F" w:rsidR="00043269" w:rsidRDefault="00F50D23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940312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дату заказа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5369BD77" w:rsidR="00043269" w:rsidRDefault="0052269E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К</w:t>
      </w:r>
      <w:r w:rsidR="00043269" w:rsidRPr="008B2968">
        <w:rPr>
          <w:rFonts w:ascii="Times New Roman" w:hAnsi="Times New Roman" w:cs="Times New Roman"/>
          <w:sz w:val="26"/>
          <w:szCs w:val="26"/>
          <w:u w:val="single"/>
        </w:rPr>
        <w:t>од состава заказа</w:t>
      </w:r>
      <w:r w:rsidR="00043269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30740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043269">
        <w:rPr>
          <w:rFonts w:ascii="Times New Roman" w:hAnsi="Times New Roman" w:cs="Times New Roman"/>
          <w:sz w:val="26"/>
          <w:szCs w:val="26"/>
        </w:rPr>
        <w:t>цену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043269" w:rsidRPr="00043269">
        <w:rPr>
          <w:rFonts w:ascii="Times New Roman" w:hAnsi="Times New Roman" w:cs="Times New Roman"/>
          <w:sz w:val="26"/>
          <w:szCs w:val="26"/>
        </w:rPr>
        <w:t xml:space="preserve">, </w:t>
      </w:r>
      <w:r w:rsidR="00043269"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 w:rsidR="00043269"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36CF6770" w:rsidR="00A74061" w:rsidRPr="006731D2" w:rsidRDefault="00603B2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lastRenderedPageBreak/>
        <w:t>К</w:t>
      </w:r>
      <w:r w:rsidR="00A74061" w:rsidRPr="008B2968">
        <w:rPr>
          <w:rFonts w:ascii="Times New Roman" w:hAnsi="Times New Roman" w:cs="Times New Roman"/>
          <w:sz w:val="26"/>
          <w:szCs w:val="26"/>
          <w:u w:val="single"/>
        </w:rPr>
        <w:t>од части конфигурации</w:t>
      </w:r>
      <w:r w:rsidR="00A74061">
        <w:rPr>
          <w:rFonts w:ascii="Times New Roman" w:hAnsi="Times New Roman" w:cs="Times New Roman"/>
          <w:sz w:val="26"/>
          <w:szCs w:val="26"/>
        </w:rPr>
        <w:t xml:space="preserve"> однозначно </w:t>
      </w:r>
      <w:r w:rsidR="00B57EDA">
        <w:rPr>
          <w:rFonts w:ascii="Times New Roman" w:hAnsi="Times New Roman" w:cs="Times New Roman"/>
          <w:sz w:val="26"/>
          <w:szCs w:val="26"/>
        </w:rPr>
        <w:t xml:space="preserve">определяет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6726CBE5" w14:textId="16F04A4C" w:rsidR="00722BF8" w:rsidRPr="00523B81" w:rsidRDefault="00627498" w:rsidP="00523B81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0308354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23170A1D" w14:textId="4309D13C" w:rsidR="0011355A" w:rsidRPr="002A3818" w:rsidRDefault="0011355A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описывается процесс</w:t>
      </w:r>
      <w:r w:rsidR="007425B1">
        <w:rPr>
          <w:rFonts w:ascii="Times New Roman" w:hAnsi="Times New Roman" w:cs="Times New Roman"/>
          <w:sz w:val="26"/>
          <w:szCs w:val="26"/>
        </w:rPr>
        <w:t xml:space="preserve"> нормализации базы данных с целью приведения её до третьей нормальной формы</w:t>
      </w:r>
      <w:r>
        <w:rPr>
          <w:rFonts w:ascii="Times New Roman" w:hAnsi="Times New Roman" w:cs="Times New Roman"/>
          <w:sz w:val="26"/>
          <w:szCs w:val="26"/>
        </w:rPr>
        <w:t>.</w:t>
      </w:r>
      <w:r w:rsidR="002A3818">
        <w:rPr>
          <w:rFonts w:ascii="Times New Roman" w:hAnsi="Times New Roman" w:cs="Times New Roman"/>
          <w:sz w:val="26"/>
          <w:szCs w:val="26"/>
        </w:rPr>
        <w:t xml:space="preserve"> Процесс включает в себя выделение отдельных таблиц и установление связей между ними</w:t>
      </w:r>
      <w:r w:rsidR="002A3818" w:rsidRPr="002A3818">
        <w:rPr>
          <w:rFonts w:ascii="Times New Roman" w:hAnsi="Times New Roman" w:cs="Times New Roman"/>
          <w:sz w:val="26"/>
          <w:szCs w:val="26"/>
        </w:rPr>
        <w:t xml:space="preserve">, </w:t>
      </w:r>
      <w:r w:rsidR="002A3818">
        <w:rPr>
          <w:rFonts w:ascii="Times New Roman" w:hAnsi="Times New Roman" w:cs="Times New Roman"/>
          <w:sz w:val="26"/>
          <w:szCs w:val="26"/>
        </w:rPr>
        <w:t xml:space="preserve">что позволяет устранить </w:t>
      </w:r>
      <w:r w:rsidR="00066A8D">
        <w:rPr>
          <w:rFonts w:ascii="Times New Roman" w:hAnsi="Times New Roman" w:cs="Times New Roman"/>
          <w:sz w:val="26"/>
          <w:szCs w:val="26"/>
        </w:rPr>
        <w:t>аномалии ввода</w:t>
      </w:r>
      <w:r w:rsidR="00066A8D" w:rsidRPr="00066A8D">
        <w:rPr>
          <w:rFonts w:ascii="Times New Roman" w:hAnsi="Times New Roman" w:cs="Times New Roman"/>
          <w:sz w:val="26"/>
          <w:szCs w:val="26"/>
        </w:rPr>
        <w:t xml:space="preserve">, </w:t>
      </w:r>
      <w:r w:rsidR="00066A8D">
        <w:rPr>
          <w:rFonts w:ascii="Times New Roman" w:hAnsi="Times New Roman" w:cs="Times New Roman"/>
          <w:sz w:val="26"/>
          <w:szCs w:val="26"/>
        </w:rPr>
        <w:t>редактирования и удаления</w:t>
      </w:r>
      <w:r w:rsidR="002A3818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D7DF0EB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когда все его атрибуты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 </w:t>
      </w:r>
      <w:r w:rsidR="00E84EED">
        <w:rPr>
          <w:rFonts w:ascii="Times New Roman" w:hAnsi="Times New Roman" w:cs="Times New Roman"/>
          <w:sz w:val="26"/>
          <w:szCs w:val="26"/>
        </w:rPr>
        <w:t>являются атомарными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E84EED">
        <w:rPr>
          <w:rFonts w:ascii="Times New Roman" w:hAnsi="Times New Roman" w:cs="Times New Roman"/>
          <w:sz w:val="26"/>
          <w:szCs w:val="26"/>
        </w:rPr>
        <w:t>то есть</w:t>
      </w:r>
      <w:r w:rsidR="00D701A4">
        <w:rPr>
          <w:rFonts w:ascii="Times New Roman" w:hAnsi="Times New Roman" w:cs="Times New Roman"/>
          <w:sz w:val="26"/>
          <w:szCs w:val="26"/>
        </w:rPr>
        <w:t xml:space="preserve"> имеют единственное значение</w:t>
      </w:r>
      <w:r w:rsidR="00E84EED" w:rsidRPr="00E84EED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>и все кортежи уникальны</w:t>
      </w:r>
      <w:r w:rsidR="009D6916" w:rsidRPr="009D6916">
        <w:rPr>
          <w:rFonts w:ascii="Times New Roman" w:hAnsi="Times New Roman" w:cs="Times New Roman"/>
          <w:sz w:val="26"/>
          <w:szCs w:val="26"/>
        </w:rPr>
        <w:t xml:space="preserve">, </w:t>
      </w:r>
      <w:r w:rsidR="009D6916">
        <w:rPr>
          <w:rFonts w:ascii="Times New Roman" w:hAnsi="Times New Roman" w:cs="Times New Roman"/>
          <w:sz w:val="26"/>
          <w:szCs w:val="26"/>
        </w:rPr>
        <w:t>так как содержат первичный ключ</w:t>
      </w:r>
      <w:r w:rsidR="00D701A4" w:rsidRPr="00D701A4">
        <w:rPr>
          <w:rFonts w:ascii="Times New Roman" w:hAnsi="Times New Roman" w:cs="Times New Roman"/>
          <w:sz w:val="26"/>
          <w:szCs w:val="26"/>
        </w:rPr>
        <w:t>.</w:t>
      </w:r>
    </w:p>
    <w:p w14:paraId="039031DB" w14:textId="178342FB" w:rsidR="003379F5" w:rsidRPr="003379F5" w:rsidRDefault="003379F5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исходном универсальном отношении содержатся указанные ниже атрибуты</w:t>
      </w:r>
      <w:r w:rsidRPr="003379F5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70F443E4" w:rsidR="00325923" w:rsidRDefault="00A7651F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гласно функциональным зависимостям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писанным </w:t>
      </w:r>
      <w:r w:rsidR="00D5098A">
        <w:rPr>
          <w:rFonts w:ascii="Times New Roman" w:hAnsi="Times New Roman" w:cs="Times New Roman"/>
          <w:sz w:val="26"/>
          <w:szCs w:val="26"/>
        </w:rPr>
        <w:t>в разделе 2.1.2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формируется первичный ключ для отношения</w:t>
      </w:r>
      <w:r w:rsidRPr="00A7651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ключающий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6985115D" w:rsidR="00B92CC0" w:rsidRPr="002071D6" w:rsidRDefault="002071D6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мбинация этих атрибутов уникальна для каждой строки</w:t>
      </w:r>
      <w:r w:rsidRPr="002071D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26B0B1BC" w:rsidR="00CA0BC1" w:rsidRPr="00AA4A25" w:rsidRDefault="008C5AEC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Для обеспечения атомарности требуется</w:t>
      </w:r>
      <w:r w:rsidRPr="008C5A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каждой строке таблицы содержались все значения указанных атрибутов без группировки данных. Однако это может привести к избыточности данных и нежелательным аномалиям при выполнении операций</w:t>
      </w:r>
      <w:r w:rsidR="00CA0BC1"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A92AB6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4752933C" w:rsidR="002B797E" w:rsidRPr="00247426" w:rsidRDefault="00247426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первой нормальной формы и не имеет частичной функциональной зависимости не ключевых атрибутов от ключа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должно быть не ключевых полей</w:t>
      </w:r>
      <w:r w:rsidRPr="0024742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висящих от части первичного ключа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lastRenderedPageBreak/>
        <w:t>Приведение к 3НФ</w:t>
      </w:r>
    </w:p>
    <w:p w14:paraId="63650CA5" w14:textId="2A46A31F" w:rsidR="00AA4A25" w:rsidRPr="00F110B5" w:rsidRDefault="00F110B5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удовлетворяет критериям второй нормальной фор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тсутствует функциональная зависимость между не ключевыми атрибутами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есть не ключевые атрибуты взаимно независимы</w:t>
      </w:r>
      <w:r w:rsidRPr="00F110B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5B432848" w:rsidR="00AD674F" w:rsidRPr="00070DE5" w:rsidRDefault="00070DE5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</w:t>
      </w:r>
      <w:r w:rsidR="00AD674F">
        <w:rPr>
          <w:rFonts w:ascii="Times New Roman" w:hAnsi="Times New Roman" w:cs="Times New Roman"/>
          <w:sz w:val="26"/>
          <w:szCs w:val="26"/>
        </w:rPr>
        <w:t xml:space="preserve">трибут «Код склада» </w:t>
      </w:r>
      <w:r w:rsidR="006417AF">
        <w:rPr>
          <w:rFonts w:ascii="Times New Roman" w:hAnsi="Times New Roman" w:cs="Times New Roman"/>
          <w:sz w:val="26"/>
          <w:szCs w:val="26"/>
        </w:rPr>
        <w:t>позволяет</w:t>
      </w:r>
      <w:r w:rsidR="00AD674F">
        <w:rPr>
          <w:rFonts w:ascii="Times New Roman" w:hAnsi="Times New Roman" w:cs="Times New Roman"/>
          <w:sz w:val="26"/>
          <w:szCs w:val="26"/>
        </w:rPr>
        <w:t xml:space="preserve"> однозначно определить следующие атрибуты</w:t>
      </w:r>
      <w:r w:rsidR="00AD674F"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3CE0328F" w:rsidR="008D4A63" w:rsidRDefault="00B7572E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8D4A63">
        <w:rPr>
          <w:rFonts w:ascii="Times New Roman" w:hAnsi="Times New Roman" w:cs="Times New Roman"/>
          <w:sz w:val="26"/>
          <w:szCs w:val="26"/>
        </w:rPr>
        <w:t xml:space="preserve">«Код поставщика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8D4A63">
        <w:rPr>
          <w:rFonts w:ascii="Times New Roman" w:hAnsi="Times New Roman" w:cs="Times New Roman"/>
          <w:sz w:val="26"/>
          <w:szCs w:val="26"/>
        </w:rPr>
        <w:t xml:space="preserve">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D5843EA" w:rsidR="00CA4A70" w:rsidRDefault="0071138F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CA4A70">
        <w:rPr>
          <w:rFonts w:ascii="Times New Roman" w:hAnsi="Times New Roman" w:cs="Times New Roman"/>
          <w:sz w:val="26"/>
          <w:szCs w:val="26"/>
        </w:rPr>
        <w:t xml:space="preserve"> «Код категории» </w:t>
      </w:r>
      <w:r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CA4A70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категории комплектующих».</w:t>
      </w:r>
    </w:p>
    <w:p w14:paraId="24F1B115" w14:textId="31680650" w:rsidR="00AA26C2" w:rsidRDefault="00B9070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A26C2">
        <w:rPr>
          <w:rFonts w:ascii="Times New Roman" w:hAnsi="Times New Roman" w:cs="Times New Roman"/>
          <w:sz w:val="26"/>
          <w:szCs w:val="26"/>
        </w:rPr>
        <w:t xml:space="preserve"> «Код комплектующего» </w:t>
      </w:r>
      <w:r w:rsidR="0030094E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A26C2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A26C2"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37F5C826" w:rsidR="00D214AC" w:rsidRDefault="00E11364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типа характеристики» </w:t>
      </w:r>
      <w:r w:rsidR="004E243C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атрибут «Название типа характеристики».</w:t>
      </w:r>
    </w:p>
    <w:p w14:paraId="0B3409BD" w14:textId="798CA852" w:rsidR="00D214AC" w:rsidRDefault="00985F58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 </w:t>
      </w:r>
      <w:r w:rsidR="00D214AC">
        <w:rPr>
          <w:rFonts w:ascii="Times New Roman" w:hAnsi="Times New Roman" w:cs="Times New Roman"/>
          <w:sz w:val="26"/>
          <w:szCs w:val="26"/>
        </w:rPr>
        <w:t xml:space="preserve">«Код характеристики» </w:t>
      </w:r>
      <w:r w:rsidR="00735628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D214AC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D214AC"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Значение характеристики.</w:t>
      </w:r>
    </w:p>
    <w:p w14:paraId="161DC3AE" w14:textId="337DDC2C" w:rsidR="00F65F9B" w:rsidRDefault="00797C2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F65F9B">
        <w:rPr>
          <w:rFonts w:ascii="Times New Roman" w:hAnsi="Times New Roman" w:cs="Times New Roman"/>
          <w:sz w:val="26"/>
          <w:szCs w:val="26"/>
        </w:rPr>
        <w:t xml:space="preserve"> «Код хранения комплектующего на складе» </w:t>
      </w:r>
      <w:r w:rsidR="00A8458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F65F9B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F65F9B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6032C97F" w:rsidR="00A55427" w:rsidRDefault="00B10619" w:rsidP="0064165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поставки» </w:t>
      </w:r>
      <w:r w:rsidR="00DF3F92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3668D55" w14:textId="1D6176D8" w:rsidR="00A55427" w:rsidRDefault="0034062E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заказа» </w:t>
      </w:r>
      <w:r w:rsidR="00403789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1424D049" w:rsidR="00A55427" w:rsidRDefault="00DA5226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A55427">
        <w:rPr>
          <w:rFonts w:ascii="Times New Roman" w:hAnsi="Times New Roman" w:cs="Times New Roman"/>
          <w:sz w:val="26"/>
          <w:szCs w:val="26"/>
        </w:rPr>
        <w:t xml:space="preserve"> «Код состава заказа» </w:t>
      </w:r>
      <w:r w:rsidR="003518B0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A55427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A55427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451395F" w:rsidR="00BB5191" w:rsidRDefault="00024D3D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</w:t>
      </w:r>
      <w:r w:rsidR="00BB5191">
        <w:rPr>
          <w:rFonts w:ascii="Times New Roman" w:hAnsi="Times New Roman" w:cs="Times New Roman"/>
          <w:sz w:val="26"/>
          <w:szCs w:val="26"/>
        </w:rPr>
        <w:t xml:space="preserve"> «Код части конфигурации» </w:t>
      </w:r>
      <w:r w:rsidR="00DA50AB">
        <w:rPr>
          <w:rFonts w:ascii="Times New Roman" w:hAnsi="Times New Roman" w:cs="Times New Roman"/>
          <w:sz w:val="26"/>
          <w:szCs w:val="26"/>
        </w:rPr>
        <w:t xml:space="preserve">позволяет </w:t>
      </w:r>
      <w:r w:rsidR="00BB5191">
        <w:rPr>
          <w:rFonts w:ascii="Times New Roman" w:hAnsi="Times New Roman" w:cs="Times New Roman"/>
          <w:sz w:val="26"/>
          <w:szCs w:val="26"/>
        </w:rPr>
        <w:t>однозначно определить следующие атрибуты</w:t>
      </w:r>
      <w:r w:rsidR="00BB5191"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0A4C6309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</w:t>
      </w:r>
      <w:r w:rsidR="00BB2B92">
        <w:rPr>
          <w:rFonts w:ascii="Times New Roman" w:hAnsi="Times New Roman" w:cs="Times New Roman"/>
          <w:sz w:val="26"/>
          <w:szCs w:val="26"/>
        </w:rPr>
        <w:t>а</w:t>
      </w:r>
      <w:r w:rsidRPr="00705C1E">
        <w:rPr>
          <w:rFonts w:ascii="Times New Roman" w:hAnsi="Times New Roman" w:cs="Times New Roman"/>
          <w:sz w:val="26"/>
          <w:szCs w:val="26"/>
        </w:rPr>
        <w:t xml:space="preserve">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lastRenderedPageBreak/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0308355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30308356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30308357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30308358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6150F7C" w14:textId="6863B4E4" w:rsidR="002169C2" w:rsidRDefault="00696704" w:rsidP="001B665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й главе приведено</w:t>
      </w:r>
      <w:r w:rsidR="002169C2">
        <w:rPr>
          <w:rFonts w:ascii="Times New Roman" w:hAnsi="Times New Roman" w:cs="Times New Roman"/>
          <w:sz w:val="26"/>
          <w:szCs w:val="26"/>
        </w:rPr>
        <w:t xml:space="preserve"> подробное</w:t>
      </w:r>
      <w:r>
        <w:rPr>
          <w:rFonts w:ascii="Times New Roman" w:hAnsi="Times New Roman" w:cs="Times New Roman"/>
          <w:sz w:val="26"/>
          <w:szCs w:val="26"/>
        </w:rPr>
        <w:t xml:space="preserve"> описание процесса реализации информационной системы для персонала магазина компьютерных комплектующих.</w:t>
      </w:r>
      <w:r w:rsidR="00E97179">
        <w:rPr>
          <w:rFonts w:ascii="Times New Roman" w:hAnsi="Times New Roman" w:cs="Times New Roman"/>
          <w:sz w:val="26"/>
          <w:szCs w:val="26"/>
        </w:rPr>
        <w:t xml:space="preserve"> Глава включает следующие разделы</w:t>
      </w:r>
      <w:r w:rsidR="00E97179" w:rsidRPr="00E97179">
        <w:rPr>
          <w:rFonts w:ascii="Times New Roman" w:hAnsi="Times New Roman" w:cs="Times New Roman"/>
          <w:sz w:val="26"/>
          <w:szCs w:val="26"/>
        </w:rPr>
        <w:t>:</w:t>
      </w:r>
    </w:p>
    <w:p w14:paraId="541F704F" w14:textId="483514EC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ыбор инструментальных средств.</w:t>
      </w:r>
    </w:p>
    <w:p w14:paraId="37708251" w14:textId="5038A41E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Создание моделей.</w:t>
      </w:r>
    </w:p>
    <w:p w14:paraId="27FCF25C" w14:textId="513DC47D" w:rsidR="00E97179" w:rsidRPr="00E97179" w:rsidRDefault="00E97179" w:rsidP="001B6652">
      <w:pPr>
        <w:pStyle w:val="a9"/>
        <w:numPr>
          <w:ilvl w:val="0"/>
          <w:numId w:val="5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Реализация интерфейса.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0308359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1B201FC9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>Интерфейс</w:t>
      </w:r>
      <w:r w:rsidR="00C116A2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46811824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хранит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</w:t>
      </w:r>
      <w:r w:rsidR="00A36F30">
        <w:rPr>
          <w:rFonts w:ascii="Times New Roman" w:hAnsi="Times New Roman" w:cs="Times New Roman"/>
          <w:sz w:val="26"/>
          <w:szCs w:val="26"/>
        </w:rPr>
        <w:t xml:space="preserve">использует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30308360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30308361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303083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30308363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303083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303083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30308366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30308367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30308368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30308369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30308370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30308371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30308372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30308373"/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  <w:bookmarkEnd w:id="27"/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303083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8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9" w:name="_Toc130308375"/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  <w:bookmarkEnd w:id="29"/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0" w:name="_Toc130308376"/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  <w:bookmarkEnd w:id="30"/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526177">
      <w:pPr>
        <w:pStyle w:val="a9"/>
        <w:numPr>
          <w:ilvl w:val="0"/>
          <w:numId w:val="3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28CBC585" w:rsidR="006B4F3D" w:rsidRPr="00335306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2C6546CD" w14:textId="05F31D28" w:rsidR="00A958D2" w:rsidRDefault="00A958D2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бор кнопок в панели инструментов зависит от выбранной вкладки. Это будет рассмотрено в данной главе.</w:t>
      </w:r>
    </w:p>
    <w:p w14:paraId="0E62AA5E" w14:textId="16650221" w:rsidR="00704FF7" w:rsidRDefault="00704FF7" w:rsidP="004E0D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данных выбирается через нажатие на определенную вкладку. Например</w:t>
      </w:r>
      <w:r w:rsidRPr="00704FF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и нажатии</w:t>
      </w:r>
      <w:r w:rsidRPr="00704FF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 вкладку «Комплектующие» выведется таблица комплектующих и соответствующая панель инструментов.</w:t>
      </w: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05E809E4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17D9052B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76176910" w14:textId="77777777" w:rsidR="00335306" w:rsidRPr="00335306" w:rsidRDefault="00335306" w:rsidP="00526177">
      <w:pPr>
        <w:pStyle w:val="a9"/>
        <w:keepNext/>
        <w:keepLines/>
        <w:numPr>
          <w:ilvl w:val="0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C771AD4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5089033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2947A75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374D8B6" w14:textId="77777777" w:rsidR="00335306" w:rsidRPr="00335306" w:rsidRDefault="00335306" w:rsidP="00526177">
      <w:pPr>
        <w:pStyle w:val="a9"/>
        <w:keepNext/>
        <w:keepLines/>
        <w:numPr>
          <w:ilvl w:val="1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0B449557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6CB04D85" w14:textId="77777777" w:rsidR="00335306" w:rsidRPr="00335306" w:rsidRDefault="00335306" w:rsidP="00526177">
      <w:pPr>
        <w:pStyle w:val="a9"/>
        <w:keepNext/>
        <w:keepLines/>
        <w:numPr>
          <w:ilvl w:val="2"/>
          <w:numId w:val="36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vanish/>
          <w:sz w:val="26"/>
          <w:szCs w:val="26"/>
        </w:rPr>
      </w:pPr>
    </w:p>
    <w:p w14:paraId="38E6973B" w14:textId="6121E739" w:rsidR="00910FA6" w:rsidRPr="000F0746" w:rsidRDefault="00D02CB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0F074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F6356" w:rsidRPr="000F0746">
        <w:rPr>
          <w:rFonts w:ascii="Times New Roman" w:hAnsi="Times New Roman" w:cs="Times New Roman"/>
          <w:b/>
          <w:bCs/>
          <w:sz w:val="26"/>
          <w:szCs w:val="26"/>
        </w:rPr>
        <w:t>Пользователи</w:t>
      </w:r>
      <w:r w:rsidRPr="000F074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68EDF42B" w14:textId="2AD9E25C" w:rsidR="00FA792B" w:rsidRDefault="00315790" w:rsidP="003B293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5 изображена таблица пользовател</w:t>
      </w:r>
      <w:r w:rsidR="002F0A9A">
        <w:rPr>
          <w:rFonts w:ascii="Times New Roman" w:hAnsi="Times New Roman" w:cs="Times New Roman"/>
          <w:sz w:val="26"/>
          <w:szCs w:val="26"/>
        </w:rPr>
        <w:t xml:space="preserve">ей. </w:t>
      </w:r>
      <w:r w:rsidR="001D5CC7">
        <w:rPr>
          <w:rFonts w:ascii="Times New Roman" w:hAnsi="Times New Roman" w:cs="Times New Roman"/>
          <w:sz w:val="26"/>
          <w:szCs w:val="26"/>
        </w:rPr>
        <w:t>Для взаимодействия</w:t>
      </w:r>
      <w:r w:rsidR="0073599E">
        <w:rPr>
          <w:rFonts w:ascii="Times New Roman" w:hAnsi="Times New Roman" w:cs="Times New Roman"/>
          <w:sz w:val="26"/>
          <w:szCs w:val="26"/>
        </w:rPr>
        <w:t xml:space="preserve"> с ней </w:t>
      </w:r>
      <w:r w:rsidR="001D5CC7">
        <w:rPr>
          <w:rFonts w:ascii="Times New Roman" w:hAnsi="Times New Roman" w:cs="Times New Roman"/>
          <w:sz w:val="26"/>
          <w:szCs w:val="26"/>
        </w:rPr>
        <w:t>доступны следующие инструменты</w:t>
      </w:r>
      <w:r w:rsidR="001D5CC7" w:rsidRPr="001D5CC7">
        <w:rPr>
          <w:rFonts w:ascii="Times New Roman" w:hAnsi="Times New Roman" w:cs="Times New Roman"/>
          <w:sz w:val="26"/>
          <w:szCs w:val="26"/>
        </w:rPr>
        <w:t>:</w:t>
      </w:r>
    </w:p>
    <w:p w14:paraId="03CDA9EF" w14:textId="4748C92B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4E5A5541" w14:textId="2D9DDD53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DD440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1C4093E5" w14:textId="5EEF754C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 нового пользователя.</w:t>
      </w:r>
    </w:p>
    <w:p w14:paraId="2373D827" w14:textId="5B857BA9" w:rsidR="00DD440F" w:rsidRDefault="00DD440F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менить данные существующего пользователя.</w:t>
      </w:r>
    </w:p>
    <w:p w14:paraId="2AE5E8D3" w14:textId="128B9ADD" w:rsidR="00FF6CC4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далить полностью информацию о пользователе.</w:t>
      </w:r>
    </w:p>
    <w:p w14:paraId="10C0CA22" w14:textId="5890D2A4" w:rsidR="00FF6CC4" w:rsidRPr="00DD440F" w:rsidRDefault="00FF6CC4" w:rsidP="00526177">
      <w:pPr>
        <w:pStyle w:val="a9"/>
        <w:numPr>
          <w:ilvl w:val="0"/>
          <w:numId w:val="3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6947D1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пользователях</w:t>
      </w:r>
      <w:r w:rsidR="003855AA"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="003855AA" w:rsidRPr="003855AA">
        <w:rPr>
          <w:rFonts w:ascii="Times New Roman" w:hAnsi="Times New Roman" w:cs="Times New Roman"/>
          <w:sz w:val="26"/>
          <w:szCs w:val="26"/>
        </w:rPr>
        <w:t>.</w:t>
      </w:r>
      <w:r w:rsidR="003855AA"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F96CFF" w14:textId="05C638A3" w:rsidR="003D18AD" w:rsidRDefault="003D18AD" w:rsidP="00EA110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D18A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E6CB6F" wp14:editId="22CBF6C2">
            <wp:extent cx="5940425" cy="347091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7759F" w14:textId="00B5B1BB" w:rsidR="003D18AD" w:rsidRPr="00EA3F8B" w:rsidRDefault="005A054E" w:rsidP="0082542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A3F8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5 – Вкладка «Пользователи»</w:t>
      </w:r>
    </w:p>
    <w:p w14:paraId="54262EA8" w14:textId="1BC043F1" w:rsidR="003D18AD" w:rsidRPr="0082542C" w:rsidRDefault="0038526C" w:rsidP="008254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</w:t>
      </w:r>
      <w:r w:rsidR="0082542C">
        <w:rPr>
          <w:rFonts w:ascii="Times New Roman" w:hAnsi="Times New Roman" w:cs="Times New Roman"/>
          <w:sz w:val="26"/>
          <w:szCs w:val="26"/>
        </w:rPr>
        <w:t xml:space="preserve"> «Создать» открывается окно «</w:t>
      </w:r>
      <w:r w:rsidR="0082542C"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>–</w:t>
      </w:r>
      <w:r w:rsidR="0082542C" w:rsidRPr="0082542C">
        <w:rPr>
          <w:rFonts w:ascii="Times New Roman" w:hAnsi="Times New Roman" w:cs="Times New Roman"/>
          <w:sz w:val="26"/>
          <w:szCs w:val="26"/>
        </w:rPr>
        <w:t xml:space="preserve"> </w:t>
      </w:r>
      <w:r w:rsidR="0082542C">
        <w:rPr>
          <w:rFonts w:ascii="Times New Roman" w:hAnsi="Times New Roman" w:cs="Times New Roman"/>
          <w:sz w:val="26"/>
          <w:szCs w:val="26"/>
        </w:rPr>
        <w:t xml:space="preserve">Добавить пользователя» (рисунок 3.16). Для добавления пользователя необходимо указать пароль и его группу прав. Его идентификатор будет показан после </w:t>
      </w:r>
      <w:r w:rsidR="00FD03D5">
        <w:rPr>
          <w:rFonts w:ascii="Times New Roman" w:hAnsi="Times New Roman" w:cs="Times New Roman"/>
          <w:sz w:val="26"/>
          <w:szCs w:val="26"/>
        </w:rPr>
        <w:t>нажатия на кнопку «ОК»</w:t>
      </w:r>
      <w:r w:rsidR="0082542C">
        <w:rPr>
          <w:rFonts w:ascii="Times New Roman" w:hAnsi="Times New Roman" w:cs="Times New Roman"/>
          <w:sz w:val="26"/>
          <w:szCs w:val="26"/>
        </w:rPr>
        <w:t>.</w:t>
      </w:r>
    </w:p>
    <w:p w14:paraId="66E6AAE6" w14:textId="68C6C744" w:rsidR="009D712D" w:rsidRDefault="009D712D" w:rsidP="00D2650E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D71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71DD22" wp14:editId="213D4250">
            <wp:extent cx="3391373" cy="1857634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6DE5" w14:textId="30BD5F5E" w:rsidR="003C2722" w:rsidRPr="00EE3F6D" w:rsidRDefault="00EE3F6D" w:rsidP="00EE3F6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6 – Окно добавления пользователя</w:t>
      </w:r>
    </w:p>
    <w:p w14:paraId="63186E0D" w14:textId="67FFF43F" w:rsidR="00D86F34" w:rsidRPr="00597521" w:rsidRDefault="00597521" w:rsidP="00F152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Измен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59752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менить данные пользователя» (рисунок 3.17). Для изменения данных необходимо ввести ИД пользователя и заполнить нужные поля. Если пароль не требуется </w:t>
      </w:r>
      <w:r w:rsidR="0076678F">
        <w:rPr>
          <w:rFonts w:ascii="Times New Roman" w:hAnsi="Times New Roman" w:cs="Times New Roman"/>
          <w:sz w:val="26"/>
          <w:szCs w:val="26"/>
        </w:rPr>
        <w:t>изменять</w:t>
      </w:r>
      <w:r w:rsidRPr="0059752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о поле следует оставить пустым.</w:t>
      </w:r>
    </w:p>
    <w:p w14:paraId="3A6EF489" w14:textId="16B1EF83" w:rsidR="00CF5017" w:rsidRDefault="00CF5017" w:rsidP="0047262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CF5017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5188B5B5" wp14:editId="04AFB8A6">
            <wp:extent cx="3391373" cy="23625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D654" w14:textId="506FD8BF" w:rsidR="00F54981" w:rsidRPr="00E409B2" w:rsidRDefault="0066121E" w:rsidP="00E409B2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409B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7 – Окно изменения данных пользователя</w:t>
      </w:r>
    </w:p>
    <w:p w14:paraId="433E310F" w14:textId="4651C39D" w:rsidR="00F54981" w:rsidRPr="002F15EA" w:rsidRDefault="002F15EA" w:rsidP="00A25E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Удалить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2F15E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далить пользователя»</w:t>
      </w:r>
      <w:r w:rsidRPr="002F15E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 котором необходимо указать ИД пользователя и нажать на кнопку «ОК» для </w:t>
      </w:r>
      <w:r w:rsidR="00A35313">
        <w:rPr>
          <w:rFonts w:ascii="Times New Roman" w:hAnsi="Times New Roman" w:cs="Times New Roman"/>
          <w:sz w:val="26"/>
          <w:szCs w:val="26"/>
        </w:rPr>
        <w:t>выполнения удаления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87803A" w14:textId="0D63ADE5" w:rsidR="00036AE5" w:rsidRDefault="00036AE5" w:rsidP="00C22FC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036AE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A2EEDF0" wp14:editId="356AD233">
            <wp:extent cx="3391373" cy="130510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CF8B" w14:textId="757AC944" w:rsidR="004564B0" w:rsidRPr="00C22FCA" w:rsidRDefault="005E2B64" w:rsidP="00C22FC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8 – Окно удаления пользователя</w:t>
      </w:r>
    </w:p>
    <w:p w14:paraId="0BB595FB" w14:textId="6ECE2EFB" w:rsidR="00DF6356" w:rsidRPr="00335306" w:rsidRDefault="00DF635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335306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85174B" w:rsidRPr="00335306">
        <w:rPr>
          <w:rFonts w:ascii="Times New Roman" w:hAnsi="Times New Roman" w:cs="Times New Roman"/>
          <w:b/>
          <w:bCs/>
          <w:sz w:val="26"/>
          <w:szCs w:val="26"/>
        </w:rPr>
        <w:t>Склады</w:t>
      </w:r>
      <w:r w:rsidRPr="00335306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76ED3EDA" w14:textId="6C977FAA" w:rsidR="00003903" w:rsidRDefault="0043521C" w:rsidP="002564A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19 изображена таблиц</w:t>
      </w:r>
      <w:r w:rsidR="0028251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складов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107A6673" w14:textId="0951878C" w:rsidR="002E0A5F" w:rsidRDefault="002E0A5F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7C9B37E" w14:textId="6858E45A" w:rsidR="00771AF6" w:rsidRDefault="00771AF6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3D4B94" w14:textId="07269957" w:rsidR="00771AF6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CF2FD70" w14:textId="64A41AB1" w:rsidR="00C86BCC" w:rsidRDefault="00C86BCC" w:rsidP="00526177">
      <w:pPr>
        <w:pStyle w:val="a9"/>
        <w:numPr>
          <w:ilvl w:val="0"/>
          <w:numId w:val="3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E17872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FC30B3">
        <w:rPr>
          <w:rFonts w:ascii="Times New Roman" w:hAnsi="Times New Roman" w:cs="Times New Roman"/>
          <w:sz w:val="26"/>
          <w:szCs w:val="26"/>
        </w:rPr>
        <w:t>склад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B7E53AB" w14:textId="0D0EAE57" w:rsidR="002564AB" w:rsidRPr="002564AB" w:rsidRDefault="002564AB" w:rsidP="00256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 xml:space="preserve">-операций происходит </w:t>
      </w:r>
      <w:r w:rsidR="00671D2B">
        <w:rPr>
          <w:rFonts w:ascii="Times New Roman" w:hAnsi="Times New Roman" w:cs="Times New Roman"/>
          <w:sz w:val="26"/>
          <w:szCs w:val="26"/>
        </w:rPr>
        <w:t>только</w:t>
      </w:r>
      <w:r>
        <w:rPr>
          <w:rFonts w:ascii="Times New Roman" w:hAnsi="Times New Roman" w:cs="Times New Roman"/>
          <w:sz w:val="26"/>
          <w:szCs w:val="26"/>
        </w:rPr>
        <w:t xml:space="preserve"> через таблицу.</w:t>
      </w:r>
    </w:p>
    <w:p w14:paraId="2EF33815" w14:textId="5704B419" w:rsidR="00F20C0B" w:rsidRDefault="00F20C0B" w:rsidP="009676F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20C0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0726A0E" wp14:editId="7F71ECE3">
            <wp:extent cx="5940425" cy="347091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DF86C" w14:textId="678E5AB3" w:rsidR="00A550A7" w:rsidRPr="009676FF" w:rsidRDefault="00A550A7" w:rsidP="009676FF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</w:t>
      </w:r>
      <w:r w:rsidR="000561CD" w:rsidRPr="009676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3.19 – Вкладка «Склады»</w:t>
      </w:r>
    </w:p>
    <w:p w14:paraId="5B3A720C" w14:textId="2F9BD7FF" w:rsidR="000B7601" w:rsidRPr="00196A82" w:rsidRDefault="00196A82" w:rsidP="00F11E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196A8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складов»</w:t>
      </w:r>
      <w:r w:rsidR="00F11EC0">
        <w:rPr>
          <w:rFonts w:ascii="Times New Roman" w:hAnsi="Times New Roman" w:cs="Times New Roman"/>
          <w:sz w:val="26"/>
          <w:szCs w:val="26"/>
        </w:rPr>
        <w:t xml:space="preserve"> (рисунок 3.20)</w:t>
      </w:r>
      <w:r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71F1F3F" w14:textId="4F437BB6" w:rsidR="00F20C0B" w:rsidRDefault="001907E8" w:rsidP="00B84E4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07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BA3190" wp14:editId="670C1DA1">
            <wp:extent cx="3391373" cy="332468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D420" w14:textId="1E3FE173" w:rsidR="0049272E" w:rsidRPr="00B84E44" w:rsidRDefault="0049272E" w:rsidP="00B84E4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исунок 3.20 – Окно фильтра </w:t>
      </w:r>
      <w:r w:rsidR="00070CE6" w:rsidRPr="00B84E4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кладов</w:t>
      </w:r>
    </w:p>
    <w:p w14:paraId="625849DD" w14:textId="72D37CE0" w:rsidR="000A1E3C" w:rsidRPr="00A109F5" w:rsidRDefault="000A1E3C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109F5">
        <w:rPr>
          <w:rFonts w:ascii="Times New Roman" w:hAnsi="Times New Roman" w:cs="Times New Roman"/>
          <w:b/>
          <w:bCs/>
          <w:sz w:val="26"/>
          <w:szCs w:val="26"/>
        </w:rPr>
        <w:lastRenderedPageBreak/>
        <w:t>Вкладка «Поставщики»</w:t>
      </w:r>
    </w:p>
    <w:p w14:paraId="0256C369" w14:textId="07BB960E" w:rsidR="00AF143E" w:rsidRDefault="00AF143E" w:rsidP="00AF143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DF2A8F">
        <w:rPr>
          <w:rFonts w:ascii="Times New Roman" w:hAnsi="Times New Roman" w:cs="Times New Roman"/>
          <w:sz w:val="26"/>
          <w:szCs w:val="26"/>
        </w:rPr>
        <w:t>2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</w:t>
      </w:r>
      <w:r w:rsidR="009D5E26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D5E26">
        <w:rPr>
          <w:rFonts w:ascii="Times New Roman" w:hAnsi="Times New Roman" w:cs="Times New Roman"/>
          <w:sz w:val="26"/>
          <w:szCs w:val="26"/>
        </w:rPr>
        <w:t>поставщик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5934C77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EE9495A" w14:textId="77777777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EF9BCD2" w14:textId="234B4661" w:rsidR="00AF143E" w:rsidRDefault="00AF143E" w:rsidP="00526177">
      <w:pPr>
        <w:pStyle w:val="a9"/>
        <w:numPr>
          <w:ilvl w:val="0"/>
          <w:numId w:val="3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531A35">
        <w:rPr>
          <w:rFonts w:ascii="Times New Roman" w:hAnsi="Times New Roman" w:cs="Times New Roman"/>
          <w:sz w:val="26"/>
          <w:szCs w:val="26"/>
        </w:rPr>
        <w:t>поставщи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372B357" w14:textId="1B3DCB55" w:rsidR="00AF143E" w:rsidRPr="00914583" w:rsidRDefault="00AF143E" w:rsidP="00AF14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3A900709" w14:textId="12F5819E" w:rsidR="0010332A" w:rsidRDefault="0010332A" w:rsidP="0032079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033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942F89" wp14:editId="18CB3AEC">
            <wp:extent cx="5940425" cy="347091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4849" w14:textId="1B570422" w:rsidR="008D5225" w:rsidRPr="0032079C" w:rsidRDefault="008D5225" w:rsidP="0032079C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2079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1 – Вкладка «Поставщики»</w:t>
      </w:r>
    </w:p>
    <w:p w14:paraId="57825156" w14:textId="64C9DAEE" w:rsidR="000A1E3C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атегории комплектующих»</w:t>
      </w:r>
    </w:p>
    <w:p w14:paraId="0EE676BA" w14:textId="34E791D9" w:rsidR="00B710C9" w:rsidRDefault="00B710C9" w:rsidP="00B710C9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89702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844641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A657A3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20D5B40" w14:textId="77777777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572A1F5" w14:textId="63820A42" w:rsidR="00B710C9" w:rsidRDefault="00B710C9" w:rsidP="00526177">
      <w:pPr>
        <w:pStyle w:val="a9"/>
        <w:numPr>
          <w:ilvl w:val="0"/>
          <w:numId w:val="4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737795">
        <w:rPr>
          <w:rFonts w:ascii="Times New Roman" w:hAnsi="Times New Roman" w:cs="Times New Roman"/>
          <w:sz w:val="26"/>
          <w:szCs w:val="26"/>
        </w:rPr>
        <w:t>бо</w:t>
      </w:r>
      <w:r>
        <w:rPr>
          <w:rFonts w:ascii="Times New Roman" w:hAnsi="Times New Roman" w:cs="Times New Roman"/>
          <w:sz w:val="26"/>
          <w:szCs w:val="26"/>
        </w:rPr>
        <w:t xml:space="preserve"> всех </w:t>
      </w:r>
      <w:r w:rsidR="004B5E3C">
        <w:rPr>
          <w:rFonts w:ascii="Times New Roman" w:hAnsi="Times New Roman" w:cs="Times New Roman"/>
          <w:sz w:val="26"/>
          <w:szCs w:val="26"/>
        </w:rPr>
        <w:t>категория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BC0993" w14:textId="77777777" w:rsidR="00B710C9" w:rsidRPr="00B710C9" w:rsidRDefault="00B710C9" w:rsidP="00B71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C02B4FE" w14:textId="77777777" w:rsidR="00B710C9" w:rsidRDefault="00B710C9" w:rsidP="000A1A5F">
      <w:pPr>
        <w:spacing w:after="0" w:line="360" w:lineRule="auto"/>
        <w:ind w:left="709"/>
        <w:jc w:val="both"/>
        <w:rPr>
          <w:rFonts w:ascii="Times New Roman" w:hAnsi="Times New Roman" w:cs="Times New Roman"/>
          <w:sz w:val="26"/>
          <w:szCs w:val="26"/>
        </w:rPr>
      </w:pPr>
    </w:p>
    <w:p w14:paraId="396842AB" w14:textId="66543C7E" w:rsidR="007B0AF8" w:rsidRDefault="007B0AF8" w:rsidP="00E61CBA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B0AF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1BEABAC" wp14:editId="47564855">
            <wp:extent cx="5940425" cy="347091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98FF" w14:textId="614DFAB8" w:rsidR="00CA5C1F" w:rsidRPr="00E61CBA" w:rsidRDefault="00D90AEC" w:rsidP="00E61CB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61CB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2 – Вкладка «Категории комплектующих»</w:t>
      </w:r>
    </w:p>
    <w:p w14:paraId="6DFAD07A" w14:textId="150116D3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мплектующие»</w:t>
      </w:r>
    </w:p>
    <w:p w14:paraId="06CCF791" w14:textId="139022AD" w:rsidR="00D842B3" w:rsidRDefault="00D842B3" w:rsidP="00D842B3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610F06" w:rsidRPr="001517A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0421779" w14:textId="77777777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28B2D5D" w14:textId="29FA168A" w:rsidR="00D842B3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A3F6F44" w14:textId="1ED35912" w:rsidR="00A1685C" w:rsidRDefault="00A1685C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D0CD551" w14:textId="692272B0" w:rsidR="006A4823" w:rsidRDefault="006A482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3FC8F917" w14:textId="1E301780" w:rsidR="00876696" w:rsidRPr="009A1BA5" w:rsidRDefault="00D842B3" w:rsidP="00526177">
      <w:pPr>
        <w:pStyle w:val="a9"/>
        <w:numPr>
          <w:ilvl w:val="0"/>
          <w:numId w:val="4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комплектующих в файл формата 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E25AF8F" w14:textId="090EECB9" w:rsidR="00D842B3" w:rsidRDefault="00D842B3" w:rsidP="00610F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2C89D6B6" w14:textId="422A5849" w:rsidR="00776252" w:rsidRDefault="00776252" w:rsidP="00A54BA5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7625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414D49" wp14:editId="5E129A89">
            <wp:extent cx="5940425" cy="347091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4CB" w14:textId="3807C42C" w:rsidR="009F19C8" w:rsidRPr="00A0376A" w:rsidRDefault="009F19C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3 – Вкладка «Комплектующие»</w:t>
      </w:r>
    </w:p>
    <w:p w14:paraId="68C0BBCC" w14:textId="7A82CD45" w:rsidR="00776252" w:rsidRPr="00973347" w:rsidRDefault="00973347" w:rsidP="008730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комплектующих» (рисунок 3.24)</w:t>
      </w:r>
      <w:r w:rsidR="000D517F">
        <w:rPr>
          <w:rFonts w:ascii="Times New Roman" w:hAnsi="Times New Roman" w:cs="Times New Roman"/>
          <w:sz w:val="26"/>
          <w:szCs w:val="26"/>
        </w:rPr>
        <w:t>. Необходимо заполнить те поля</w:t>
      </w:r>
      <w:r w:rsidR="000D517F" w:rsidRPr="00196A82">
        <w:rPr>
          <w:rFonts w:ascii="Times New Roman" w:hAnsi="Times New Roman" w:cs="Times New Roman"/>
          <w:sz w:val="26"/>
          <w:szCs w:val="26"/>
        </w:rPr>
        <w:t xml:space="preserve">, </w:t>
      </w:r>
      <w:r w:rsidR="000D517F"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205ADDBA" w14:textId="14CD7E2E" w:rsidR="007F2FC6" w:rsidRDefault="00D06CB7" w:rsidP="0044120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06CB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2C971C3" wp14:editId="2CC6D437">
            <wp:extent cx="3391373" cy="337232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921" w14:textId="7B05EB8E" w:rsidR="00FB2B98" w:rsidRPr="00A0376A" w:rsidRDefault="00FB2B98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4 – Окно фильтра комплектующих</w:t>
      </w:r>
    </w:p>
    <w:p w14:paraId="43B5C07E" w14:textId="721401DD" w:rsidR="004E6392" w:rsidRPr="00BD3C3F" w:rsidRDefault="00BD3C3F" w:rsidP="00062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 кругов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которой изображены доли категорий комплектующих</w:t>
      </w:r>
      <w:r w:rsidR="00A13480">
        <w:rPr>
          <w:rFonts w:ascii="Times New Roman" w:hAnsi="Times New Roman" w:cs="Times New Roman"/>
          <w:sz w:val="26"/>
          <w:szCs w:val="26"/>
        </w:rPr>
        <w:t xml:space="preserve"> (рисунок 3.25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13AA63A" w14:textId="09BDC05B" w:rsidR="004E6392" w:rsidRDefault="004E6392" w:rsidP="008511D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E639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FF327A2" wp14:editId="1C5E7696">
            <wp:extent cx="5940425" cy="397637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1B2E" w14:textId="4D5F05F4" w:rsidR="00743572" w:rsidRPr="00A0376A" w:rsidRDefault="0074357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5 – График доли категорий комплектующих</w:t>
      </w:r>
    </w:p>
    <w:p w14:paraId="6A3F4B31" w14:textId="68210B3D" w:rsidR="00265085" w:rsidRPr="00113FFF" w:rsidRDefault="00265085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Типы характеристик</w:t>
      </w:r>
      <w:r w:rsidR="001610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1D37F9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3F03B45B" w14:textId="5427FC8B" w:rsidR="00CD33D6" w:rsidRDefault="00CD33D6" w:rsidP="00CD33D6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D474C0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7C4D8E">
        <w:rPr>
          <w:rFonts w:ascii="Times New Roman" w:hAnsi="Times New Roman" w:cs="Times New Roman"/>
          <w:sz w:val="26"/>
          <w:szCs w:val="26"/>
        </w:rPr>
        <w:t>типов 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C2AE9BE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6555D9F7" w14:textId="77777777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997BE8F" w14:textId="08B4C888" w:rsidR="00CD33D6" w:rsidRDefault="00CD33D6" w:rsidP="00526177">
      <w:pPr>
        <w:pStyle w:val="a9"/>
        <w:numPr>
          <w:ilvl w:val="0"/>
          <w:numId w:val="4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737795">
        <w:rPr>
          <w:rFonts w:ascii="Times New Roman" w:hAnsi="Times New Roman" w:cs="Times New Roman"/>
          <w:sz w:val="26"/>
          <w:szCs w:val="26"/>
        </w:rPr>
        <w:t>обо все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6997">
        <w:rPr>
          <w:rFonts w:ascii="Times New Roman" w:hAnsi="Times New Roman" w:cs="Times New Roman"/>
          <w:sz w:val="26"/>
          <w:szCs w:val="26"/>
        </w:rPr>
        <w:t>типах характеристик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 w:rsidR="00346404"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E17B83D" w14:textId="46C1C445" w:rsidR="00CD33D6" w:rsidRDefault="00CD33D6" w:rsidP="00D474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D4FE36" w14:textId="51CD14B7" w:rsidR="00453A4E" w:rsidRDefault="00453A4E" w:rsidP="005300C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53A4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AD724C" wp14:editId="38687937">
            <wp:extent cx="5940425" cy="34709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9AF4" w14:textId="214956EA" w:rsidR="00B4051F" w:rsidRPr="00A25E83" w:rsidRDefault="00B4051F" w:rsidP="00A25E83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953F8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64211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Типы характеристик комплектующих»</w:t>
      </w:r>
    </w:p>
    <w:p w14:paraId="2A84874C" w14:textId="7C61EEDF" w:rsidR="001D37F9" w:rsidRPr="00113FFF" w:rsidRDefault="001D37F9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Характеристики</w:t>
      </w:r>
      <w:r w:rsidR="00723587"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комплектующих</w:t>
      </w:r>
      <w:r w:rsidR="009647EC" w:rsidRPr="00113FFF">
        <w:rPr>
          <w:rFonts w:ascii="Times New Roman" w:hAnsi="Times New Roman" w:cs="Times New Roman"/>
          <w:b/>
          <w:bCs/>
          <w:sz w:val="26"/>
          <w:szCs w:val="26"/>
        </w:rPr>
        <w:t>»</w:t>
      </w:r>
    </w:p>
    <w:p w14:paraId="423DFB24" w14:textId="59E78577" w:rsidR="0057120E" w:rsidRDefault="0057120E" w:rsidP="0057120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A542B5" w:rsidRPr="00A542B5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характеристик комплектующих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ED87BC7" w14:textId="77777777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2116A1E" w14:textId="662B3B12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3861FCC" w14:textId="6B399F8F" w:rsidR="0084430C" w:rsidRDefault="0084430C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6120DF28" w14:textId="37EA7FEC" w:rsidR="0057120E" w:rsidRDefault="0057120E" w:rsidP="00526177">
      <w:pPr>
        <w:pStyle w:val="a9"/>
        <w:numPr>
          <w:ilvl w:val="0"/>
          <w:numId w:val="4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бо всех характеристик</w:t>
      </w:r>
      <w:r w:rsidR="009A3E12">
        <w:rPr>
          <w:rFonts w:ascii="Times New Roman" w:hAnsi="Times New Roman" w:cs="Times New Roman"/>
          <w:sz w:val="26"/>
          <w:szCs w:val="26"/>
        </w:rPr>
        <w:t>ах 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99C0A26" w14:textId="62B0DE2E" w:rsidR="0057120E" w:rsidRDefault="0057120E" w:rsidP="00863A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588DDDDE" w14:textId="7B33AAF2" w:rsidR="00A5651A" w:rsidRDefault="005D36FB" w:rsidP="00C86EB1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D36F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D4F2741" wp14:editId="11595261">
            <wp:extent cx="5940425" cy="347091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49A93" w14:textId="4FEF4C4B" w:rsidR="00BC6FED" w:rsidRPr="00A0376A" w:rsidRDefault="00BC6FED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FF3DE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12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Характеристики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831F5F0" w14:textId="489F3B76" w:rsidR="00BC6FED" w:rsidRDefault="00E050B1" w:rsidP="003A6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1E5B86">
        <w:rPr>
          <w:rFonts w:ascii="Times New Roman" w:hAnsi="Times New Roman" w:cs="Times New Roman"/>
          <w:sz w:val="26"/>
          <w:szCs w:val="26"/>
        </w:rPr>
        <w:t>характеристик комплектующих</w:t>
      </w:r>
      <w:r>
        <w:rPr>
          <w:rFonts w:ascii="Times New Roman" w:hAnsi="Times New Roman" w:cs="Times New Roman"/>
          <w:sz w:val="26"/>
          <w:szCs w:val="26"/>
        </w:rPr>
        <w:t>» (рисунок 3.2</w:t>
      </w:r>
      <w:r w:rsidR="003A6B01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7916C122" w14:textId="7A2B96B5" w:rsidR="00A5651A" w:rsidRDefault="00A5651A" w:rsidP="00C86EB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5651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D505DE" wp14:editId="354EBDA9">
            <wp:extent cx="3391373" cy="281979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99AF" w14:textId="6628C5E3" w:rsidR="00E202FB" w:rsidRPr="00E200CD" w:rsidRDefault="00E202FB" w:rsidP="00E200CD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F60BC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характеристик комплектую</w:t>
      </w:r>
      <w:r w:rsidR="000E515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щих</w:t>
      </w:r>
    </w:p>
    <w:p w14:paraId="102E10A9" w14:textId="025839D0" w:rsidR="009647EC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Учет комплектующих»</w:t>
      </w:r>
    </w:p>
    <w:p w14:paraId="3F7513DA" w14:textId="13E226BB" w:rsidR="003433B1" w:rsidRDefault="003433B1" w:rsidP="003433B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2</w:t>
      </w:r>
      <w:r w:rsidR="005D717C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5D717C">
        <w:rPr>
          <w:rFonts w:ascii="Times New Roman" w:hAnsi="Times New Roman" w:cs="Times New Roman"/>
          <w:sz w:val="26"/>
          <w:szCs w:val="26"/>
        </w:rPr>
        <w:t>учета комплектующих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9877807" w14:textId="77777777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2D145240" w14:textId="274DB058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6A72DED5" w14:textId="21E361A3" w:rsidR="006C137C" w:rsidRDefault="006C137C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7FA43371" w14:textId="579B688E" w:rsidR="003433B1" w:rsidRDefault="003433B1" w:rsidP="00526177">
      <w:pPr>
        <w:pStyle w:val="a9"/>
        <w:numPr>
          <w:ilvl w:val="0"/>
          <w:numId w:val="4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987FF3">
        <w:rPr>
          <w:rFonts w:ascii="Times New Roman" w:hAnsi="Times New Roman" w:cs="Times New Roman"/>
          <w:sz w:val="26"/>
          <w:szCs w:val="26"/>
        </w:rPr>
        <w:t xml:space="preserve">б учете </w:t>
      </w:r>
      <w:r w:rsidR="00E120AB">
        <w:rPr>
          <w:rFonts w:ascii="Times New Roman" w:hAnsi="Times New Roman" w:cs="Times New Roman"/>
          <w:sz w:val="26"/>
          <w:szCs w:val="26"/>
        </w:rPr>
        <w:t>комплектующи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435651E" w14:textId="0D2CB615" w:rsidR="003433B1" w:rsidRDefault="003433B1" w:rsidP="00A71A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01214BD0" w14:textId="3E65A907" w:rsidR="00A94848" w:rsidRDefault="00A94848" w:rsidP="006617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9484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0127DE" wp14:editId="6922265A">
            <wp:extent cx="5940425" cy="34709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4576" w14:textId="0879E7C9" w:rsidR="00E346F4" w:rsidRPr="009241F1" w:rsidRDefault="00E346F4" w:rsidP="009241F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2</w:t>
      </w:r>
      <w:r w:rsidR="000E100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C020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чет комплектующих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9E3FB76" w14:textId="4AFDD736" w:rsidR="00A94848" w:rsidRDefault="002048E2" w:rsidP="0092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47134C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9241F1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EBFE752" w14:textId="6F301DBC" w:rsidR="00762131" w:rsidRDefault="00814532" w:rsidP="005E684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1453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A55F69" wp14:editId="5649F970">
            <wp:extent cx="3391373" cy="4334480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985B" w14:textId="084EAD3B" w:rsidR="004540A3" w:rsidRPr="00CB63F5" w:rsidRDefault="004540A3" w:rsidP="00CB63F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352407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2E56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учета комплектующих на складах</w:t>
      </w:r>
    </w:p>
    <w:p w14:paraId="49B377A7" w14:textId="209876B0" w:rsidR="00B67206" w:rsidRPr="00113FFF" w:rsidRDefault="00B67206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Поставки»</w:t>
      </w:r>
    </w:p>
    <w:p w14:paraId="49E8CF86" w14:textId="5B742896" w:rsidR="0065585A" w:rsidRDefault="0065585A" w:rsidP="0065585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</w:t>
      </w:r>
      <w:r w:rsidR="001949CA">
        <w:rPr>
          <w:rFonts w:ascii="Times New Roman" w:hAnsi="Times New Roman" w:cs="Times New Roman"/>
          <w:sz w:val="26"/>
          <w:szCs w:val="26"/>
        </w:rPr>
        <w:t>31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</w:t>
      </w:r>
      <w:r w:rsidR="00293ACE">
        <w:rPr>
          <w:rFonts w:ascii="Times New Roman" w:hAnsi="Times New Roman" w:cs="Times New Roman"/>
          <w:sz w:val="26"/>
          <w:szCs w:val="26"/>
        </w:rPr>
        <w:t xml:space="preserve"> поставок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036E23D8" w14:textId="77777777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3361D8FB" w14:textId="38154C09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2412C179" w14:textId="4067265C" w:rsidR="001A7D7B" w:rsidRDefault="001A7D7B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50375D1B" w14:textId="3F1685F1" w:rsidR="00E01928" w:rsidRDefault="00E01928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BCDE1E9" w14:textId="39275D3F" w:rsidR="0065585A" w:rsidRDefault="0065585A" w:rsidP="00526177">
      <w:pPr>
        <w:pStyle w:val="a9"/>
        <w:numPr>
          <w:ilvl w:val="0"/>
          <w:numId w:val="4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EB7A09">
        <w:rPr>
          <w:rFonts w:ascii="Times New Roman" w:hAnsi="Times New Roman" w:cs="Times New Roman"/>
          <w:sz w:val="26"/>
          <w:szCs w:val="26"/>
        </w:rPr>
        <w:t>поставк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258F62D" w14:textId="02F3031D" w:rsidR="0065585A" w:rsidRDefault="0065585A" w:rsidP="001949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4CF16EE7" w14:textId="5D869BED" w:rsidR="00215BF2" w:rsidRDefault="007356FC" w:rsidP="003A18E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356F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842866" wp14:editId="3C0659B5">
            <wp:extent cx="5940425" cy="347091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043" w14:textId="3D8B1BA0" w:rsidR="00AE4AA2" w:rsidRPr="00A0376A" w:rsidRDefault="00AE4AA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858A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1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6C43CC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оставк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383A2ED" w14:textId="10FE75B9" w:rsidR="00215BF2" w:rsidRDefault="00E03CB0" w:rsidP="00E03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Фильтр поставок» (рисунок 3.3</w:t>
      </w:r>
      <w:r w:rsidR="00D158AC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1ACB91DE" w14:textId="24676773" w:rsidR="006E2B6E" w:rsidRDefault="00F93061" w:rsidP="00B82C4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9306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85413B3" wp14:editId="4C84A4A6">
            <wp:extent cx="3391373" cy="5401429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A4540" w14:textId="25EC6FCE" w:rsidR="001E6F5A" w:rsidRPr="00A0376A" w:rsidRDefault="001E6F5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4328C2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2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611BA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поставок</w:t>
      </w:r>
    </w:p>
    <w:p w14:paraId="527A7229" w14:textId="5B744F90" w:rsidR="00BC6C3F" w:rsidRDefault="005749DB" w:rsidP="00DA71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</w:t>
      </w:r>
      <w:r w:rsidR="0071366D">
        <w:rPr>
          <w:rFonts w:ascii="Times New Roman" w:hAnsi="Times New Roman" w:cs="Times New Roman"/>
          <w:sz w:val="26"/>
          <w:szCs w:val="26"/>
        </w:rPr>
        <w:t xml:space="preserve">о столбчатой </w:t>
      </w:r>
      <w:r>
        <w:rPr>
          <w:rFonts w:ascii="Times New Roman" w:hAnsi="Times New Roman" w:cs="Times New Roman"/>
          <w:sz w:val="26"/>
          <w:szCs w:val="26"/>
        </w:rPr>
        <w:t>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</w:t>
      </w:r>
      <w:r w:rsidR="00EB3652">
        <w:rPr>
          <w:rFonts w:ascii="Times New Roman" w:hAnsi="Times New Roman" w:cs="Times New Roman"/>
          <w:sz w:val="26"/>
          <w:szCs w:val="26"/>
        </w:rPr>
        <w:t>изображено число поставок за последние 30 дней</w:t>
      </w:r>
      <w:r>
        <w:rPr>
          <w:rFonts w:ascii="Times New Roman" w:hAnsi="Times New Roman" w:cs="Times New Roman"/>
          <w:sz w:val="26"/>
          <w:szCs w:val="26"/>
        </w:rPr>
        <w:t xml:space="preserve"> (рисунок 3.</w:t>
      </w:r>
      <w:r w:rsidR="00DA712C">
        <w:rPr>
          <w:rFonts w:ascii="Times New Roman" w:hAnsi="Times New Roman" w:cs="Times New Roman"/>
          <w:sz w:val="26"/>
          <w:szCs w:val="26"/>
        </w:rPr>
        <w:t>3</w:t>
      </w:r>
      <w:r w:rsidR="00937CA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7AF0D05E" w14:textId="31351161" w:rsidR="00BC6C3F" w:rsidRDefault="00EC4C4B" w:rsidP="00EC4C4B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EC4C4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0EC8C7E" wp14:editId="0A5FF3A0">
            <wp:extent cx="5940425" cy="3976370"/>
            <wp:effectExtent l="0" t="0" r="3175" b="508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829A" w14:textId="79A39DE4" w:rsidR="005246AE" w:rsidRPr="00832805" w:rsidRDefault="005246AE" w:rsidP="0083280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A6AA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="00B9774D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3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3741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поставок за последние 30 дней</w:t>
      </w:r>
    </w:p>
    <w:p w14:paraId="2139E22E" w14:textId="3134AD68" w:rsidR="00B67206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Заказы»</w:t>
      </w:r>
    </w:p>
    <w:p w14:paraId="6F885A0D" w14:textId="3FA0F4C8" w:rsidR="007C6278" w:rsidRDefault="007C6278" w:rsidP="007C627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831FDB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6C4876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5CF39D81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08EE5694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A7C10C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449C9828" w14:textId="77777777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троить график.</w:t>
      </w:r>
    </w:p>
    <w:p w14:paraId="468605A8" w14:textId="6D0B4E62" w:rsidR="007C6278" w:rsidRDefault="007C6278" w:rsidP="00526177">
      <w:pPr>
        <w:pStyle w:val="a9"/>
        <w:numPr>
          <w:ilvl w:val="0"/>
          <w:numId w:val="4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обо всех </w:t>
      </w:r>
      <w:r w:rsidR="001E0946">
        <w:rPr>
          <w:rFonts w:ascii="Times New Roman" w:hAnsi="Times New Roman" w:cs="Times New Roman"/>
          <w:sz w:val="26"/>
          <w:szCs w:val="26"/>
        </w:rPr>
        <w:t>заказа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CDB98F8" w14:textId="40C5CB75" w:rsidR="007C6278" w:rsidRDefault="007C6278" w:rsidP="00831FD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64FC69BF" w14:textId="1DAC6966" w:rsidR="003C40B5" w:rsidRDefault="003C40B5" w:rsidP="005322B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3C40B5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F60B4D" wp14:editId="44AB8939">
            <wp:extent cx="5940425" cy="347091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06707" w14:textId="424C0B50" w:rsidR="00442C52" w:rsidRPr="00A0376A" w:rsidRDefault="00442C52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C63E6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0362E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кладка «Заказы»</w:t>
      </w:r>
    </w:p>
    <w:p w14:paraId="1BF543DA" w14:textId="57D39DA6" w:rsidR="008F1A97" w:rsidRDefault="0015763F" w:rsidP="00157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246FCB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>» (рисунок 3.35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3CF6F29E" w14:textId="714FE751" w:rsidR="008F1A97" w:rsidRDefault="008F1A97" w:rsidP="0098660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F1A9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C339938" wp14:editId="6289FE6A">
            <wp:extent cx="3391373" cy="24196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02ED" w14:textId="2D87F746" w:rsidR="00C76BB9" w:rsidRPr="00A0376A" w:rsidRDefault="00C76BB9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B16DB4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5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DC17F6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заказов</w:t>
      </w:r>
    </w:p>
    <w:p w14:paraId="2169FF1F" w14:textId="14D1BF89" w:rsidR="00C76BB9" w:rsidRDefault="001F46D2" w:rsidP="001F46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График» открывается окно со столбчатой диаграммой</w:t>
      </w:r>
      <w:r w:rsidRPr="00BD3C3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й изображено число </w:t>
      </w:r>
      <w:r w:rsidR="0047264F">
        <w:rPr>
          <w:rFonts w:ascii="Times New Roman" w:hAnsi="Times New Roman" w:cs="Times New Roman"/>
          <w:sz w:val="26"/>
          <w:szCs w:val="26"/>
        </w:rPr>
        <w:t>заказов</w:t>
      </w:r>
      <w:r>
        <w:rPr>
          <w:rFonts w:ascii="Times New Roman" w:hAnsi="Times New Roman" w:cs="Times New Roman"/>
          <w:sz w:val="26"/>
          <w:szCs w:val="26"/>
        </w:rPr>
        <w:t xml:space="preserve"> за последние 30 дней (рисунок 3.36).</w:t>
      </w:r>
    </w:p>
    <w:p w14:paraId="68BF9EE8" w14:textId="0F85BF38" w:rsidR="00FC4CEB" w:rsidRDefault="00F641C8" w:rsidP="00B7025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641C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DA3B066" wp14:editId="0318DC2D">
            <wp:extent cx="5940425" cy="39763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A893" w14:textId="2ED453B3" w:rsidR="000370B4" w:rsidRPr="00A0376A" w:rsidRDefault="000370B4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DC1E0F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971440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ик числа заказов за последние 30 дней</w:t>
      </w:r>
    </w:p>
    <w:p w14:paraId="24A22899" w14:textId="6A014263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</w:t>
      </w:r>
      <w:r w:rsidR="00DB0210" w:rsidRPr="00113FFF">
        <w:rPr>
          <w:rFonts w:ascii="Times New Roman" w:hAnsi="Times New Roman" w:cs="Times New Roman"/>
          <w:b/>
          <w:bCs/>
          <w:sz w:val="26"/>
          <w:szCs w:val="26"/>
        </w:rPr>
        <w:t>Содержимое</w:t>
      </w:r>
      <w:r w:rsidRPr="00113FFF">
        <w:rPr>
          <w:rFonts w:ascii="Times New Roman" w:hAnsi="Times New Roman" w:cs="Times New Roman"/>
          <w:b/>
          <w:bCs/>
          <w:sz w:val="26"/>
          <w:szCs w:val="26"/>
        </w:rPr>
        <w:t xml:space="preserve"> заказов»</w:t>
      </w:r>
    </w:p>
    <w:p w14:paraId="4C1A8682" w14:textId="69443FF9" w:rsidR="00083B91" w:rsidRDefault="00083B91" w:rsidP="00083B91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705C2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315405">
        <w:rPr>
          <w:rFonts w:ascii="Times New Roman" w:hAnsi="Times New Roman" w:cs="Times New Roman"/>
          <w:sz w:val="26"/>
          <w:szCs w:val="26"/>
        </w:rPr>
        <w:t>содержимого заказов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30A71640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50D53BE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3B52663B" w14:textId="77777777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E61050A" w14:textId="3176B179" w:rsidR="00083B91" w:rsidRDefault="00083B91" w:rsidP="00526177">
      <w:pPr>
        <w:pStyle w:val="a9"/>
        <w:numPr>
          <w:ilvl w:val="0"/>
          <w:numId w:val="4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Экспортировать данные </w:t>
      </w:r>
      <w:r w:rsidR="00014094">
        <w:rPr>
          <w:rFonts w:ascii="Times New Roman" w:hAnsi="Times New Roman" w:cs="Times New Roman"/>
          <w:sz w:val="26"/>
          <w:szCs w:val="26"/>
        </w:rPr>
        <w:t>о содержимом всех заказов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3137272" w14:textId="318DC561" w:rsidR="00083B91" w:rsidRDefault="00083B91" w:rsidP="00AD3C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E30882" w14:textId="2BBA5E4E" w:rsidR="007D1EE0" w:rsidRDefault="007D1EE0" w:rsidP="00A941D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D1E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6E18C7" wp14:editId="7D08BFA1">
            <wp:extent cx="5940425" cy="34709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9C65" w14:textId="17D43477" w:rsidR="0079789B" w:rsidRPr="00A0376A" w:rsidRDefault="0079789B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A96D33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504009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Содержимое заказов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2EA6271D" w14:textId="14062B22" w:rsidR="003C3265" w:rsidRDefault="00051A3E" w:rsidP="001067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BF0808">
        <w:rPr>
          <w:rFonts w:ascii="Times New Roman" w:hAnsi="Times New Roman" w:cs="Times New Roman"/>
          <w:sz w:val="26"/>
          <w:szCs w:val="26"/>
        </w:rPr>
        <w:t xml:space="preserve">содержимого </w:t>
      </w:r>
      <w:r>
        <w:rPr>
          <w:rFonts w:ascii="Times New Roman" w:hAnsi="Times New Roman" w:cs="Times New Roman"/>
          <w:sz w:val="26"/>
          <w:szCs w:val="26"/>
        </w:rPr>
        <w:t>заказов» (рисунок 3.3</w:t>
      </w:r>
      <w:r w:rsidR="001067B2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60BE4C4A" w14:textId="35F3A330" w:rsidR="003C3265" w:rsidRDefault="00553AE0" w:rsidP="0058077F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53AE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EC82FC5" wp14:editId="40DD6F69">
            <wp:extent cx="3391373" cy="483937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1336" w14:textId="77F8DB2D" w:rsidR="00157051" w:rsidRPr="00C42981" w:rsidRDefault="00157051" w:rsidP="00C4298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8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</w:t>
      </w:r>
      <w:r w:rsidR="004430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содержимого</w:t>
      </w:r>
      <w:r w:rsidR="005436D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заказов</w:t>
      </w:r>
    </w:p>
    <w:p w14:paraId="278C9736" w14:textId="30E01D49" w:rsidR="00FD25BF" w:rsidRPr="00113FFF" w:rsidRDefault="00FD25BF" w:rsidP="00526177">
      <w:pPr>
        <w:pStyle w:val="a9"/>
        <w:keepNext/>
        <w:keepLines/>
        <w:numPr>
          <w:ilvl w:val="3"/>
          <w:numId w:val="36"/>
        </w:numPr>
        <w:spacing w:before="160" w:after="80" w:line="240" w:lineRule="auto"/>
        <w:contextualSpacing w:val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13FFF">
        <w:rPr>
          <w:rFonts w:ascii="Times New Roman" w:hAnsi="Times New Roman" w:cs="Times New Roman"/>
          <w:b/>
          <w:bCs/>
          <w:sz w:val="26"/>
          <w:szCs w:val="26"/>
        </w:rPr>
        <w:t>Вкладка «Конфигурации»</w:t>
      </w:r>
    </w:p>
    <w:p w14:paraId="66A4FE67" w14:textId="357D1137" w:rsidR="0090558E" w:rsidRDefault="0090558E" w:rsidP="0090558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рисунке 3.3</w:t>
      </w:r>
      <w:r w:rsidR="002E6410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изображена таблица </w:t>
      </w:r>
      <w:r w:rsidR="00B46243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. Для взаимодействия с ней доступны следующие инструменты</w:t>
      </w:r>
      <w:r w:rsidRPr="0043521C">
        <w:rPr>
          <w:rFonts w:ascii="Times New Roman" w:hAnsi="Times New Roman" w:cs="Times New Roman"/>
          <w:sz w:val="26"/>
          <w:szCs w:val="26"/>
        </w:rPr>
        <w:t>:</w:t>
      </w:r>
    </w:p>
    <w:p w14:paraId="62C0A522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новить (загрузить данные из базы данных заново).</w:t>
      </w:r>
    </w:p>
    <w:p w14:paraId="138C02E3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хранить изменения</w:t>
      </w:r>
      <w:r w:rsidRPr="00771A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деланные в таблице.</w:t>
      </w:r>
    </w:p>
    <w:p w14:paraId="7D5789C4" w14:textId="77777777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фильтровать данные по разным параметрам.</w:t>
      </w:r>
    </w:p>
    <w:p w14:paraId="224D1319" w14:textId="590CE8A0" w:rsidR="0090558E" w:rsidRDefault="0090558E" w:rsidP="00526177">
      <w:pPr>
        <w:pStyle w:val="a9"/>
        <w:numPr>
          <w:ilvl w:val="0"/>
          <w:numId w:val="4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кспортировать данные о</w:t>
      </w:r>
      <w:r w:rsidR="003D20E7">
        <w:rPr>
          <w:rFonts w:ascii="Times New Roman" w:hAnsi="Times New Roman" w:cs="Times New Roman"/>
          <w:sz w:val="26"/>
          <w:szCs w:val="26"/>
        </w:rPr>
        <w:t>бо всех конфигурациях</w:t>
      </w:r>
      <w:r>
        <w:rPr>
          <w:rFonts w:ascii="Times New Roman" w:hAnsi="Times New Roman" w:cs="Times New Roman"/>
          <w:sz w:val="26"/>
          <w:szCs w:val="26"/>
        </w:rPr>
        <w:t xml:space="preserve"> в файл формата</w:t>
      </w:r>
      <w:r>
        <w:rPr>
          <w:rFonts w:ascii="Times New Roman" w:hAnsi="Times New Roman" w:cs="Times New Roman"/>
          <w:sz w:val="26"/>
          <w:szCs w:val="26"/>
          <w:lang w:val="en-US"/>
        </w:rPr>
        <w:t> </w:t>
      </w:r>
      <w:r w:rsidRPr="003855A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1E27955" w14:textId="77777777" w:rsidR="0090558E" w:rsidRPr="00914583" w:rsidRDefault="0090558E" w:rsidP="0090558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полнение </w:t>
      </w:r>
      <w:r>
        <w:rPr>
          <w:rFonts w:ascii="Times New Roman" w:hAnsi="Times New Roman" w:cs="Times New Roman"/>
          <w:sz w:val="26"/>
          <w:szCs w:val="26"/>
          <w:lang w:val="en-US"/>
        </w:rPr>
        <w:t>CRUD</w:t>
      </w:r>
      <w:r>
        <w:rPr>
          <w:rFonts w:ascii="Times New Roman" w:hAnsi="Times New Roman" w:cs="Times New Roman"/>
          <w:sz w:val="26"/>
          <w:szCs w:val="26"/>
        </w:rPr>
        <w:t>-операций происходит только через таблицу.</w:t>
      </w:r>
    </w:p>
    <w:p w14:paraId="75C91CB3" w14:textId="05A952D6" w:rsidR="00AA03A8" w:rsidRDefault="00AA03A8" w:rsidP="007301B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03A8"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inline distT="0" distB="0" distL="0" distR="0" wp14:anchorId="261EE6E0" wp14:editId="18C1F54F">
            <wp:extent cx="5940425" cy="347091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B9270" w14:textId="527DD73E" w:rsidR="00F02E57" w:rsidRPr="009D53CB" w:rsidRDefault="00F02E57" w:rsidP="009D53CB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3</w:t>
      </w:r>
      <w:r w:rsidR="004D7111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9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Вкладка «</w:t>
      </w:r>
      <w:r w:rsidR="0088357B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онфигурации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6902123" w14:textId="1D35BAEB" w:rsidR="00F02E57" w:rsidRPr="009D53CB" w:rsidRDefault="009A630C" w:rsidP="009D53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нажатии на кнопку «Фильтр» открывается окно «</w:t>
      </w:r>
      <w:r>
        <w:rPr>
          <w:rFonts w:ascii="Times New Roman" w:hAnsi="Times New Roman" w:cs="Times New Roman"/>
          <w:sz w:val="26"/>
          <w:szCs w:val="26"/>
          <w:lang w:val="en-US"/>
        </w:rPr>
        <w:t>HSMS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9733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Фильтр </w:t>
      </w:r>
      <w:r w:rsidR="009D53CB">
        <w:rPr>
          <w:rFonts w:ascii="Times New Roman" w:hAnsi="Times New Roman" w:cs="Times New Roman"/>
          <w:sz w:val="26"/>
          <w:szCs w:val="26"/>
        </w:rPr>
        <w:t>конфигураций</w:t>
      </w:r>
      <w:r>
        <w:rPr>
          <w:rFonts w:ascii="Times New Roman" w:hAnsi="Times New Roman" w:cs="Times New Roman"/>
          <w:sz w:val="26"/>
          <w:szCs w:val="26"/>
        </w:rPr>
        <w:t>» (рисунок 3.</w:t>
      </w:r>
      <w:r w:rsidR="00B47B55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>). Необходимо заполнить те поля</w:t>
      </w:r>
      <w:r w:rsidRPr="00196A82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 которым должен осуществляться фильтр данных. Остальные нужно оставить пустыми.</w:t>
      </w:r>
    </w:p>
    <w:p w14:paraId="05FA1FA2" w14:textId="477EBB14" w:rsidR="00AA03A8" w:rsidRDefault="00794778" w:rsidP="00B952B4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94778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0CE1086" wp14:editId="7C5CA2A4">
            <wp:extent cx="3391373" cy="3324689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6A484" w14:textId="40536211" w:rsidR="00DE746A" w:rsidRPr="00A0376A" w:rsidRDefault="00DE746A" w:rsidP="00A0376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</w:t>
      </w:r>
      <w:r w:rsidR="002F407E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40</w:t>
      </w:r>
      <w:r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– </w:t>
      </w:r>
      <w:r w:rsidR="00185825" w:rsidRPr="00A037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кно фильтра конфигураций</w:t>
      </w:r>
    </w:p>
    <w:p w14:paraId="000D41C4" w14:textId="77777777" w:rsidR="00AA03A8" w:rsidRPr="00D25B50" w:rsidRDefault="00AA03A8" w:rsidP="00EB59C1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sectPr w:rsidR="00AA03A8" w:rsidRPr="00D25B50" w:rsidSect="00F153C4">
      <w:footerReference w:type="default" r:id="rId5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EC5A" w14:textId="77777777" w:rsidR="009B3DA6" w:rsidRDefault="009B3DA6" w:rsidP="00F153C4">
      <w:pPr>
        <w:spacing w:after="0" w:line="240" w:lineRule="auto"/>
      </w:pPr>
      <w:r>
        <w:separator/>
      </w:r>
    </w:p>
  </w:endnote>
  <w:endnote w:type="continuationSeparator" w:id="0">
    <w:p w14:paraId="1CD5EAA1" w14:textId="77777777" w:rsidR="009B3DA6" w:rsidRDefault="009B3DA6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E4040" w14:textId="77777777" w:rsidR="009B3DA6" w:rsidRDefault="009B3DA6" w:rsidP="00F153C4">
      <w:pPr>
        <w:spacing w:after="0" w:line="240" w:lineRule="auto"/>
      </w:pPr>
      <w:r>
        <w:separator/>
      </w:r>
    </w:p>
  </w:footnote>
  <w:footnote w:type="continuationSeparator" w:id="0">
    <w:p w14:paraId="0ED4D050" w14:textId="77777777" w:rsidR="009B3DA6" w:rsidRDefault="009B3DA6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0DC74F2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92730D3"/>
    <w:multiLevelType w:val="hybridMultilevel"/>
    <w:tmpl w:val="0B18DDC6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4F0865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2CB02C2"/>
    <w:multiLevelType w:val="hybridMultilevel"/>
    <w:tmpl w:val="E6C00590"/>
    <w:lvl w:ilvl="0" w:tplc="F3CEB3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B90E41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2" w15:restartNumberingAfterBreak="0">
    <w:nsid w:val="285A4F1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2F354741"/>
    <w:multiLevelType w:val="multilevel"/>
    <w:tmpl w:val="BB2AA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89" w:hanging="7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89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9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0253B9A"/>
    <w:multiLevelType w:val="hybridMultilevel"/>
    <w:tmpl w:val="EAC67220"/>
    <w:lvl w:ilvl="0" w:tplc="F364D2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2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B2775A4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25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7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D143D36"/>
    <w:multiLevelType w:val="hybridMultilevel"/>
    <w:tmpl w:val="3DB0D30C"/>
    <w:lvl w:ilvl="0" w:tplc="103AD6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2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3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4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5AC6EC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73432C2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8F20A5B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8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DC0548D"/>
    <w:multiLevelType w:val="hybridMultilevel"/>
    <w:tmpl w:val="D854C8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5DDD31DA"/>
    <w:multiLevelType w:val="hybridMultilevel"/>
    <w:tmpl w:val="A8B8374C"/>
    <w:lvl w:ilvl="0" w:tplc="4920E8C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2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3" w15:restartNumberingAfterBreak="0">
    <w:nsid w:val="61B34B85"/>
    <w:multiLevelType w:val="hybridMultilevel"/>
    <w:tmpl w:val="3CE0D23C"/>
    <w:lvl w:ilvl="0" w:tplc="1EFAAD0C">
      <w:start w:val="1"/>
      <w:numFmt w:val="decimal"/>
      <w:lvlText w:val="%1."/>
      <w:lvlJc w:val="left"/>
      <w:pPr>
        <w:ind w:left="9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7" w:hanging="360"/>
      </w:pPr>
    </w:lvl>
    <w:lvl w:ilvl="2" w:tplc="0419001B" w:tentative="1">
      <w:start w:val="1"/>
      <w:numFmt w:val="lowerRoman"/>
      <w:lvlText w:val="%3."/>
      <w:lvlJc w:val="right"/>
      <w:pPr>
        <w:ind w:left="2427" w:hanging="180"/>
      </w:pPr>
    </w:lvl>
    <w:lvl w:ilvl="3" w:tplc="0419000F" w:tentative="1">
      <w:start w:val="1"/>
      <w:numFmt w:val="decimal"/>
      <w:lvlText w:val="%4."/>
      <w:lvlJc w:val="left"/>
      <w:pPr>
        <w:ind w:left="3147" w:hanging="360"/>
      </w:pPr>
    </w:lvl>
    <w:lvl w:ilvl="4" w:tplc="04190019" w:tentative="1">
      <w:start w:val="1"/>
      <w:numFmt w:val="lowerLetter"/>
      <w:lvlText w:val="%5."/>
      <w:lvlJc w:val="left"/>
      <w:pPr>
        <w:ind w:left="3867" w:hanging="360"/>
      </w:pPr>
    </w:lvl>
    <w:lvl w:ilvl="5" w:tplc="0419001B" w:tentative="1">
      <w:start w:val="1"/>
      <w:numFmt w:val="lowerRoman"/>
      <w:lvlText w:val="%6."/>
      <w:lvlJc w:val="right"/>
      <w:pPr>
        <w:ind w:left="4587" w:hanging="180"/>
      </w:pPr>
    </w:lvl>
    <w:lvl w:ilvl="6" w:tplc="0419000F" w:tentative="1">
      <w:start w:val="1"/>
      <w:numFmt w:val="decimal"/>
      <w:lvlText w:val="%7."/>
      <w:lvlJc w:val="left"/>
      <w:pPr>
        <w:ind w:left="5307" w:hanging="360"/>
      </w:pPr>
    </w:lvl>
    <w:lvl w:ilvl="7" w:tplc="04190019" w:tentative="1">
      <w:start w:val="1"/>
      <w:numFmt w:val="lowerLetter"/>
      <w:lvlText w:val="%8."/>
      <w:lvlJc w:val="left"/>
      <w:pPr>
        <w:ind w:left="6027" w:hanging="360"/>
      </w:pPr>
    </w:lvl>
    <w:lvl w:ilvl="8" w:tplc="0419001B" w:tentative="1">
      <w:start w:val="1"/>
      <w:numFmt w:val="lowerRoman"/>
      <w:lvlText w:val="%9."/>
      <w:lvlJc w:val="right"/>
      <w:pPr>
        <w:ind w:left="6747" w:hanging="180"/>
      </w:pPr>
    </w:lvl>
  </w:abstractNum>
  <w:abstractNum w:abstractNumId="44" w15:restartNumberingAfterBreak="0">
    <w:nsid w:val="66801A19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6" w15:restartNumberingAfterBreak="0">
    <w:nsid w:val="68542DFB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7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48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75533CB6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 w15:restartNumberingAfterBreak="0">
    <w:nsid w:val="7BE55C68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DB43FAD"/>
    <w:multiLevelType w:val="hybridMultilevel"/>
    <w:tmpl w:val="7C347BC8"/>
    <w:lvl w:ilvl="0" w:tplc="0EE844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18"/>
  </w:num>
  <w:num w:numId="3">
    <w:abstractNumId w:val="20"/>
  </w:num>
  <w:num w:numId="4">
    <w:abstractNumId w:val="4"/>
  </w:num>
  <w:num w:numId="5">
    <w:abstractNumId w:val="29"/>
  </w:num>
  <w:num w:numId="6">
    <w:abstractNumId w:val="50"/>
  </w:num>
  <w:num w:numId="7">
    <w:abstractNumId w:val="0"/>
  </w:num>
  <w:num w:numId="8">
    <w:abstractNumId w:val="13"/>
  </w:num>
  <w:num w:numId="9">
    <w:abstractNumId w:val="52"/>
  </w:num>
  <w:num w:numId="10">
    <w:abstractNumId w:val="34"/>
  </w:num>
  <w:num w:numId="11">
    <w:abstractNumId w:val="15"/>
  </w:num>
  <w:num w:numId="12">
    <w:abstractNumId w:val="27"/>
  </w:num>
  <w:num w:numId="13">
    <w:abstractNumId w:val="48"/>
  </w:num>
  <w:num w:numId="14">
    <w:abstractNumId w:val="8"/>
  </w:num>
  <w:num w:numId="15">
    <w:abstractNumId w:val="17"/>
  </w:num>
  <w:num w:numId="16">
    <w:abstractNumId w:val="1"/>
  </w:num>
  <w:num w:numId="17">
    <w:abstractNumId w:val="54"/>
  </w:num>
  <w:num w:numId="18">
    <w:abstractNumId w:val="38"/>
  </w:num>
  <w:num w:numId="19">
    <w:abstractNumId w:val="32"/>
  </w:num>
  <w:num w:numId="20">
    <w:abstractNumId w:val="42"/>
  </w:num>
  <w:num w:numId="21">
    <w:abstractNumId w:val="11"/>
  </w:num>
  <w:num w:numId="22">
    <w:abstractNumId w:val="21"/>
  </w:num>
  <w:num w:numId="23">
    <w:abstractNumId w:val="26"/>
  </w:num>
  <w:num w:numId="24">
    <w:abstractNumId w:val="33"/>
  </w:num>
  <w:num w:numId="25">
    <w:abstractNumId w:val="31"/>
  </w:num>
  <w:num w:numId="26">
    <w:abstractNumId w:val="41"/>
  </w:num>
  <w:num w:numId="27">
    <w:abstractNumId w:val="19"/>
  </w:num>
  <w:num w:numId="28">
    <w:abstractNumId w:val="2"/>
  </w:num>
  <w:num w:numId="29">
    <w:abstractNumId w:val="45"/>
  </w:num>
  <w:num w:numId="30">
    <w:abstractNumId w:val="25"/>
  </w:num>
  <w:num w:numId="31">
    <w:abstractNumId w:val="22"/>
  </w:num>
  <w:num w:numId="32">
    <w:abstractNumId w:val="28"/>
  </w:num>
  <w:num w:numId="33">
    <w:abstractNumId w:val="47"/>
  </w:num>
  <w:num w:numId="34">
    <w:abstractNumId w:val="24"/>
  </w:num>
  <w:num w:numId="35">
    <w:abstractNumId w:val="14"/>
  </w:num>
  <w:num w:numId="36">
    <w:abstractNumId w:val="37"/>
  </w:num>
  <w:num w:numId="37">
    <w:abstractNumId w:val="30"/>
  </w:num>
  <w:num w:numId="38">
    <w:abstractNumId w:val="51"/>
  </w:num>
  <w:num w:numId="39">
    <w:abstractNumId w:val="7"/>
  </w:num>
  <w:num w:numId="40">
    <w:abstractNumId w:val="3"/>
  </w:num>
  <w:num w:numId="41">
    <w:abstractNumId w:val="23"/>
  </w:num>
  <w:num w:numId="42">
    <w:abstractNumId w:val="53"/>
  </w:num>
  <w:num w:numId="43">
    <w:abstractNumId w:val="12"/>
  </w:num>
  <w:num w:numId="44">
    <w:abstractNumId w:val="44"/>
  </w:num>
  <w:num w:numId="45">
    <w:abstractNumId w:val="49"/>
  </w:num>
  <w:num w:numId="46">
    <w:abstractNumId w:val="10"/>
  </w:num>
  <w:num w:numId="47">
    <w:abstractNumId w:val="36"/>
  </w:num>
  <w:num w:numId="48">
    <w:abstractNumId w:val="46"/>
  </w:num>
  <w:num w:numId="49">
    <w:abstractNumId w:val="39"/>
  </w:num>
  <w:num w:numId="50">
    <w:abstractNumId w:val="43"/>
  </w:num>
  <w:num w:numId="51">
    <w:abstractNumId w:val="35"/>
  </w:num>
  <w:num w:numId="52">
    <w:abstractNumId w:val="9"/>
  </w:num>
  <w:num w:numId="53">
    <w:abstractNumId w:val="16"/>
  </w:num>
  <w:num w:numId="54">
    <w:abstractNumId w:val="40"/>
  </w:num>
  <w:num w:numId="55">
    <w:abstractNumId w:val="5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3903"/>
    <w:rsid w:val="00007AE7"/>
    <w:rsid w:val="00010815"/>
    <w:rsid w:val="00010FD3"/>
    <w:rsid w:val="00013B55"/>
    <w:rsid w:val="00014094"/>
    <w:rsid w:val="00017CDF"/>
    <w:rsid w:val="00022116"/>
    <w:rsid w:val="00024D3D"/>
    <w:rsid w:val="00026A9D"/>
    <w:rsid w:val="00026B6D"/>
    <w:rsid w:val="0003077A"/>
    <w:rsid w:val="00030AC3"/>
    <w:rsid w:val="000337DA"/>
    <w:rsid w:val="000349B3"/>
    <w:rsid w:val="00035033"/>
    <w:rsid w:val="000362E6"/>
    <w:rsid w:val="00036AE5"/>
    <w:rsid w:val="00036F2E"/>
    <w:rsid w:val="000370B4"/>
    <w:rsid w:val="00037467"/>
    <w:rsid w:val="00040F81"/>
    <w:rsid w:val="00042622"/>
    <w:rsid w:val="00043269"/>
    <w:rsid w:val="00044A7F"/>
    <w:rsid w:val="00044D6B"/>
    <w:rsid w:val="00044F57"/>
    <w:rsid w:val="00046B0B"/>
    <w:rsid w:val="00047E84"/>
    <w:rsid w:val="00051A3E"/>
    <w:rsid w:val="00052026"/>
    <w:rsid w:val="000561CD"/>
    <w:rsid w:val="0005650C"/>
    <w:rsid w:val="00056B82"/>
    <w:rsid w:val="00056D20"/>
    <w:rsid w:val="00062417"/>
    <w:rsid w:val="00063A28"/>
    <w:rsid w:val="00064A65"/>
    <w:rsid w:val="00066068"/>
    <w:rsid w:val="00066A8D"/>
    <w:rsid w:val="000670D3"/>
    <w:rsid w:val="00070931"/>
    <w:rsid w:val="00070CE6"/>
    <w:rsid w:val="00070DE5"/>
    <w:rsid w:val="00071731"/>
    <w:rsid w:val="00072BC7"/>
    <w:rsid w:val="00072FA8"/>
    <w:rsid w:val="00072FF2"/>
    <w:rsid w:val="0007428F"/>
    <w:rsid w:val="00080B13"/>
    <w:rsid w:val="000824B3"/>
    <w:rsid w:val="00083B91"/>
    <w:rsid w:val="00085419"/>
    <w:rsid w:val="00086104"/>
    <w:rsid w:val="00087890"/>
    <w:rsid w:val="000904F7"/>
    <w:rsid w:val="000911BA"/>
    <w:rsid w:val="0009568E"/>
    <w:rsid w:val="00095AEB"/>
    <w:rsid w:val="0009668E"/>
    <w:rsid w:val="00096AA4"/>
    <w:rsid w:val="000A1848"/>
    <w:rsid w:val="000A1A5F"/>
    <w:rsid w:val="000A1E3C"/>
    <w:rsid w:val="000B08B3"/>
    <w:rsid w:val="000B2071"/>
    <w:rsid w:val="000B43B9"/>
    <w:rsid w:val="000B5279"/>
    <w:rsid w:val="000B6341"/>
    <w:rsid w:val="000B679B"/>
    <w:rsid w:val="000B73C8"/>
    <w:rsid w:val="000B7601"/>
    <w:rsid w:val="000C73EE"/>
    <w:rsid w:val="000D2013"/>
    <w:rsid w:val="000D38F6"/>
    <w:rsid w:val="000D4408"/>
    <w:rsid w:val="000D4997"/>
    <w:rsid w:val="000D517F"/>
    <w:rsid w:val="000D6939"/>
    <w:rsid w:val="000E0B4C"/>
    <w:rsid w:val="000E100A"/>
    <w:rsid w:val="000E2A0D"/>
    <w:rsid w:val="000E3946"/>
    <w:rsid w:val="000E3D05"/>
    <w:rsid w:val="000E515D"/>
    <w:rsid w:val="000E52A8"/>
    <w:rsid w:val="000E6549"/>
    <w:rsid w:val="000E6D00"/>
    <w:rsid w:val="000E76AB"/>
    <w:rsid w:val="000F0746"/>
    <w:rsid w:val="000F2978"/>
    <w:rsid w:val="000F5632"/>
    <w:rsid w:val="000F59ED"/>
    <w:rsid w:val="000F657D"/>
    <w:rsid w:val="000F7082"/>
    <w:rsid w:val="000F7E34"/>
    <w:rsid w:val="00102F55"/>
    <w:rsid w:val="0010332A"/>
    <w:rsid w:val="00105446"/>
    <w:rsid w:val="001067B2"/>
    <w:rsid w:val="00107559"/>
    <w:rsid w:val="001105C0"/>
    <w:rsid w:val="0011355A"/>
    <w:rsid w:val="00113FFF"/>
    <w:rsid w:val="001141D8"/>
    <w:rsid w:val="00115612"/>
    <w:rsid w:val="0012075F"/>
    <w:rsid w:val="00120FBF"/>
    <w:rsid w:val="00127F96"/>
    <w:rsid w:val="00131404"/>
    <w:rsid w:val="00131889"/>
    <w:rsid w:val="00131939"/>
    <w:rsid w:val="0013551C"/>
    <w:rsid w:val="00140CDE"/>
    <w:rsid w:val="00140DB2"/>
    <w:rsid w:val="00141105"/>
    <w:rsid w:val="0014203F"/>
    <w:rsid w:val="00143184"/>
    <w:rsid w:val="00145062"/>
    <w:rsid w:val="001457B6"/>
    <w:rsid w:val="00150EBD"/>
    <w:rsid w:val="001517AA"/>
    <w:rsid w:val="00152B18"/>
    <w:rsid w:val="0015545C"/>
    <w:rsid w:val="00156E25"/>
    <w:rsid w:val="00157051"/>
    <w:rsid w:val="0015732D"/>
    <w:rsid w:val="0015763F"/>
    <w:rsid w:val="00157C50"/>
    <w:rsid w:val="00161087"/>
    <w:rsid w:val="00161775"/>
    <w:rsid w:val="001639CD"/>
    <w:rsid w:val="001642EB"/>
    <w:rsid w:val="00164D36"/>
    <w:rsid w:val="00170857"/>
    <w:rsid w:val="00176197"/>
    <w:rsid w:val="00177F8C"/>
    <w:rsid w:val="0018239D"/>
    <w:rsid w:val="001828BE"/>
    <w:rsid w:val="00185825"/>
    <w:rsid w:val="001907E8"/>
    <w:rsid w:val="00191636"/>
    <w:rsid w:val="00193C86"/>
    <w:rsid w:val="00193ED4"/>
    <w:rsid w:val="001949CA"/>
    <w:rsid w:val="00194E8C"/>
    <w:rsid w:val="00195F4B"/>
    <w:rsid w:val="00196A82"/>
    <w:rsid w:val="001A4486"/>
    <w:rsid w:val="001A4AE8"/>
    <w:rsid w:val="001A566C"/>
    <w:rsid w:val="001A7B0A"/>
    <w:rsid w:val="001A7D7B"/>
    <w:rsid w:val="001B1C1B"/>
    <w:rsid w:val="001B3E6C"/>
    <w:rsid w:val="001B6652"/>
    <w:rsid w:val="001B70CA"/>
    <w:rsid w:val="001B7F49"/>
    <w:rsid w:val="001C1639"/>
    <w:rsid w:val="001C37C0"/>
    <w:rsid w:val="001C5296"/>
    <w:rsid w:val="001D1783"/>
    <w:rsid w:val="001D1BF1"/>
    <w:rsid w:val="001D37F9"/>
    <w:rsid w:val="001D4563"/>
    <w:rsid w:val="001D4D24"/>
    <w:rsid w:val="001D52DC"/>
    <w:rsid w:val="001D5CC7"/>
    <w:rsid w:val="001D70FA"/>
    <w:rsid w:val="001D771D"/>
    <w:rsid w:val="001D794D"/>
    <w:rsid w:val="001E0901"/>
    <w:rsid w:val="001E0946"/>
    <w:rsid w:val="001E0A62"/>
    <w:rsid w:val="001E23F8"/>
    <w:rsid w:val="001E2B50"/>
    <w:rsid w:val="001E543A"/>
    <w:rsid w:val="001E5B86"/>
    <w:rsid w:val="001E692C"/>
    <w:rsid w:val="001E6A3F"/>
    <w:rsid w:val="001E6F5A"/>
    <w:rsid w:val="001F30A6"/>
    <w:rsid w:val="001F30F1"/>
    <w:rsid w:val="001F46D2"/>
    <w:rsid w:val="001F48C8"/>
    <w:rsid w:val="001F6C09"/>
    <w:rsid w:val="001F6E1C"/>
    <w:rsid w:val="002048E2"/>
    <w:rsid w:val="002071D6"/>
    <w:rsid w:val="0020793A"/>
    <w:rsid w:val="00214938"/>
    <w:rsid w:val="00214E3A"/>
    <w:rsid w:val="00215BF2"/>
    <w:rsid w:val="00215C14"/>
    <w:rsid w:val="002169C2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43D5A"/>
    <w:rsid w:val="00246FCB"/>
    <w:rsid w:val="00247426"/>
    <w:rsid w:val="002507C5"/>
    <w:rsid w:val="00256038"/>
    <w:rsid w:val="002564AB"/>
    <w:rsid w:val="0025667B"/>
    <w:rsid w:val="00256E7F"/>
    <w:rsid w:val="00261FC6"/>
    <w:rsid w:val="00263A3D"/>
    <w:rsid w:val="00265085"/>
    <w:rsid w:val="00265265"/>
    <w:rsid w:val="002673B4"/>
    <w:rsid w:val="00271159"/>
    <w:rsid w:val="002725D9"/>
    <w:rsid w:val="00272704"/>
    <w:rsid w:val="002739FB"/>
    <w:rsid w:val="00274E82"/>
    <w:rsid w:val="00276601"/>
    <w:rsid w:val="00282516"/>
    <w:rsid w:val="0028393F"/>
    <w:rsid w:val="002839BA"/>
    <w:rsid w:val="002858A3"/>
    <w:rsid w:val="00285CC4"/>
    <w:rsid w:val="002869F5"/>
    <w:rsid w:val="00290E1A"/>
    <w:rsid w:val="00293ACE"/>
    <w:rsid w:val="00294CC4"/>
    <w:rsid w:val="00295312"/>
    <w:rsid w:val="002959C3"/>
    <w:rsid w:val="0029726D"/>
    <w:rsid w:val="002A11CB"/>
    <w:rsid w:val="002A2E02"/>
    <w:rsid w:val="002A3818"/>
    <w:rsid w:val="002A6AA6"/>
    <w:rsid w:val="002B1572"/>
    <w:rsid w:val="002B481E"/>
    <w:rsid w:val="002B5266"/>
    <w:rsid w:val="002B648B"/>
    <w:rsid w:val="002B797E"/>
    <w:rsid w:val="002C1DF0"/>
    <w:rsid w:val="002C21B7"/>
    <w:rsid w:val="002C41B1"/>
    <w:rsid w:val="002C54C2"/>
    <w:rsid w:val="002C56D0"/>
    <w:rsid w:val="002D03A4"/>
    <w:rsid w:val="002D15FB"/>
    <w:rsid w:val="002D2370"/>
    <w:rsid w:val="002D4A2D"/>
    <w:rsid w:val="002E0A5F"/>
    <w:rsid w:val="002E3A2C"/>
    <w:rsid w:val="002E567E"/>
    <w:rsid w:val="002E6410"/>
    <w:rsid w:val="002F0A9A"/>
    <w:rsid w:val="002F1544"/>
    <w:rsid w:val="002F15EA"/>
    <w:rsid w:val="002F1CF7"/>
    <w:rsid w:val="002F2B4E"/>
    <w:rsid w:val="002F407E"/>
    <w:rsid w:val="002F6835"/>
    <w:rsid w:val="0030094E"/>
    <w:rsid w:val="003012E0"/>
    <w:rsid w:val="00301B34"/>
    <w:rsid w:val="0031237F"/>
    <w:rsid w:val="00315405"/>
    <w:rsid w:val="00315790"/>
    <w:rsid w:val="00317ECD"/>
    <w:rsid w:val="0032079C"/>
    <w:rsid w:val="00322C5A"/>
    <w:rsid w:val="00324673"/>
    <w:rsid w:val="00324702"/>
    <w:rsid w:val="00324B75"/>
    <w:rsid w:val="00325182"/>
    <w:rsid w:val="00325923"/>
    <w:rsid w:val="0032592F"/>
    <w:rsid w:val="00325989"/>
    <w:rsid w:val="00326675"/>
    <w:rsid w:val="00335306"/>
    <w:rsid w:val="00335A9F"/>
    <w:rsid w:val="0033643B"/>
    <w:rsid w:val="00336D33"/>
    <w:rsid w:val="003379F5"/>
    <w:rsid w:val="00337C24"/>
    <w:rsid w:val="0034062E"/>
    <w:rsid w:val="003433B1"/>
    <w:rsid w:val="00343C4A"/>
    <w:rsid w:val="003445FF"/>
    <w:rsid w:val="0034490B"/>
    <w:rsid w:val="00345154"/>
    <w:rsid w:val="00346404"/>
    <w:rsid w:val="00347D70"/>
    <w:rsid w:val="0035039E"/>
    <w:rsid w:val="003516BD"/>
    <w:rsid w:val="003518B0"/>
    <w:rsid w:val="00351943"/>
    <w:rsid w:val="00352407"/>
    <w:rsid w:val="003559E5"/>
    <w:rsid w:val="00360BCF"/>
    <w:rsid w:val="00361F2E"/>
    <w:rsid w:val="003626FB"/>
    <w:rsid w:val="0036300A"/>
    <w:rsid w:val="0036336A"/>
    <w:rsid w:val="00367EB2"/>
    <w:rsid w:val="00371311"/>
    <w:rsid w:val="003721E7"/>
    <w:rsid w:val="00372B29"/>
    <w:rsid w:val="00374109"/>
    <w:rsid w:val="00380FC8"/>
    <w:rsid w:val="00381BCD"/>
    <w:rsid w:val="00382F6C"/>
    <w:rsid w:val="00383011"/>
    <w:rsid w:val="0038384A"/>
    <w:rsid w:val="0038401C"/>
    <w:rsid w:val="0038460F"/>
    <w:rsid w:val="0038526C"/>
    <w:rsid w:val="00385525"/>
    <w:rsid w:val="003855AA"/>
    <w:rsid w:val="00393B39"/>
    <w:rsid w:val="0039785E"/>
    <w:rsid w:val="003A18E6"/>
    <w:rsid w:val="003A45CF"/>
    <w:rsid w:val="003A6B01"/>
    <w:rsid w:val="003B199C"/>
    <w:rsid w:val="003B1DBC"/>
    <w:rsid w:val="003B271C"/>
    <w:rsid w:val="003B2939"/>
    <w:rsid w:val="003B3F44"/>
    <w:rsid w:val="003B4396"/>
    <w:rsid w:val="003B5563"/>
    <w:rsid w:val="003B5724"/>
    <w:rsid w:val="003C2722"/>
    <w:rsid w:val="003C3265"/>
    <w:rsid w:val="003C36C6"/>
    <w:rsid w:val="003C40B5"/>
    <w:rsid w:val="003C6195"/>
    <w:rsid w:val="003C6BAA"/>
    <w:rsid w:val="003D18AD"/>
    <w:rsid w:val="003D1FB7"/>
    <w:rsid w:val="003D20E7"/>
    <w:rsid w:val="003D4C13"/>
    <w:rsid w:val="003D6497"/>
    <w:rsid w:val="003D671A"/>
    <w:rsid w:val="003D6A50"/>
    <w:rsid w:val="003D79AD"/>
    <w:rsid w:val="003E0720"/>
    <w:rsid w:val="003E42BC"/>
    <w:rsid w:val="003E5F73"/>
    <w:rsid w:val="003F6551"/>
    <w:rsid w:val="003F6E00"/>
    <w:rsid w:val="004015D4"/>
    <w:rsid w:val="004017ED"/>
    <w:rsid w:val="00402945"/>
    <w:rsid w:val="00402A14"/>
    <w:rsid w:val="00403789"/>
    <w:rsid w:val="00415283"/>
    <w:rsid w:val="00415C08"/>
    <w:rsid w:val="00421477"/>
    <w:rsid w:val="00423138"/>
    <w:rsid w:val="00424DCD"/>
    <w:rsid w:val="00431683"/>
    <w:rsid w:val="00431B1B"/>
    <w:rsid w:val="004328C2"/>
    <w:rsid w:val="0043521C"/>
    <w:rsid w:val="004357AE"/>
    <w:rsid w:val="00436E3D"/>
    <w:rsid w:val="0044106B"/>
    <w:rsid w:val="00441203"/>
    <w:rsid w:val="004418D5"/>
    <w:rsid w:val="00441F8B"/>
    <w:rsid w:val="0044273A"/>
    <w:rsid w:val="00442C52"/>
    <w:rsid w:val="0044301C"/>
    <w:rsid w:val="00444C1C"/>
    <w:rsid w:val="004514FA"/>
    <w:rsid w:val="00453A4E"/>
    <w:rsid w:val="004540A3"/>
    <w:rsid w:val="00456137"/>
    <w:rsid w:val="004564B0"/>
    <w:rsid w:val="00456845"/>
    <w:rsid w:val="00456D9D"/>
    <w:rsid w:val="0045793A"/>
    <w:rsid w:val="00460741"/>
    <w:rsid w:val="0046082A"/>
    <w:rsid w:val="004612E8"/>
    <w:rsid w:val="00470C69"/>
    <w:rsid w:val="0047134C"/>
    <w:rsid w:val="0047262F"/>
    <w:rsid w:val="0047264F"/>
    <w:rsid w:val="0047294F"/>
    <w:rsid w:val="004742D6"/>
    <w:rsid w:val="00475997"/>
    <w:rsid w:val="004817AB"/>
    <w:rsid w:val="004827AF"/>
    <w:rsid w:val="00482FCA"/>
    <w:rsid w:val="00483A02"/>
    <w:rsid w:val="00484CDD"/>
    <w:rsid w:val="004872D5"/>
    <w:rsid w:val="004917B7"/>
    <w:rsid w:val="0049272E"/>
    <w:rsid w:val="004A1C4B"/>
    <w:rsid w:val="004A2221"/>
    <w:rsid w:val="004A6809"/>
    <w:rsid w:val="004B0E74"/>
    <w:rsid w:val="004B353D"/>
    <w:rsid w:val="004B3D19"/>
    <w:rsid w:val="004B427D"/>
    <w:rsid w:val="004B5E3C"/>
    <w:rsid w:val="004B6D3D"/>
    <w:rsid w:val="004C0610"/>
    <w:rsid w:val="004C0691"/>
    <w:rsid w:val="004C4816"/>
    <w:rsid w:val="004C4BA3"/>
    <w:rsid w:val="004D044E"/>
    <w:rsid w:val="004D04F0"/>
    <w:rsid w:val="004D16B6"/>
    <w:rsid w:val="004D1AC0"/>
    <w:rsid w:val="004D2FA7"/>
    <w:rsid w:val="004D53F0"/>
    <w:rsid w:val="004D6D9C"/>
    <w:rsid w:val="004D7111"/>
    <w:rsid w:val="004E0D8D"/>
    <w:rsid w:val="004E243C"/>
    <w:rsid w:val="004E2475"/>
    <w:rsid w:val="004E320E"/>
    <w:rsid w:val="004E393A"/>
    <w:rsid w:val="004E6392"/>
    <w:rsid w:val="004E7AA4"/>
    <w:rsid w:val="004F15EA"/>
    <w:rsid w:val="004F1A23"/>
    <w:rsid w:val="004F4C13"/>
    <w:rsid w:val="004F6A04"/>
    <w:rsid w:val="004F7789"/>
    <w:rsid w:val="00500601"/>
    <w:rsid w:val="005017EB"/>
    <w:rsid w:val="00504009"/>
    <w:rsid w:val="0050537C"/>
    <w:rsid w:val="005069B8"/>
    <w:rsid w:val="00512D34"/>
    <w:rsid w:val="00516C0C"/>
    <w:rsid w:val="00517E72"/>
    <w:rsid w:val="00521D96"/>
    <w:rsid w:val="005222D5"/>
    <w:rsid w:val="0052269E"/>
    <w:rsid w:val="00523B81"/>
    <w:rsid w:val="005246AE"/>
    <w:rsid w:val="005256EB"/>
    <w:rsid w:val="00526177"/>
    <w:rsid w:val="005300CF"/>
    <w:rsid w:val="00531A35"/>
    <w:rsid w:val="005322B2"/>
    <w:rsid w:val="005323D1"/>
    <w:rsid w:val="00532C74"/>
    <w:rsid w:val="00532D1C"/>
    <w:rsid w:val="00536332"/>
    <w:rsid w:val="005374AB"/>
    <w:rsid w:val="00537C98"/>
    <w:rsid w:val="00537D10"/>
    <w:rsid w:val="005436D5"/>
    <w:rsid w:val="00544F76"/>
    <w:rsid w:val="005536AA"/>
    <w:rsid w:val="005537CA"/>
    <w:rsid w:val="00553AE0"/>
    <w:rsid w:val="00553BBD"/>
    <w:rsid w:val="00554E85"/>
    <w:rsid w:val="0055665A"/>
    <w:rsid w:val="00564994"/>
    <w:rsid w:val="0056521D"/>
    <w:rsid w:val="00565C3E"/>
    <w:rsid w:val="00571021"/>
    <w:rsid w:val="0057120E"/>
    <w:rsid w:val="00572B8B"/>
    <w:rsid w:val="00573989"/>
    <w:rsid w:val="00573B28"/>
    <w:rsid w:val="005749DB"/>
    <w:rsid w:val="00574DD2"/>
    <w:rsid w:val="0058077F"/>
    <w:rsid w:val="00582CF7"/>
    <w:rsid w:val="005844C3"/>
    <w:rsid w:val="00584BEB"/>
    <w:rsid w:val="00586C57"/>
    <w:rsid w:val="0059008E"/>
    <w:rsid w:val="00590AE4"/>
    <w:rsid w:val="00590DC2"/>
    <w:rsid w:val="00591413"/>
    <w:rsid w:val="00591AF0"/>
    <w:rsid w:val="00591B67"/>
    <w:rsid w:val="00592649"/>
    <w:rsid w:val="00593DCB"/>
    <w:rsid w:val="00594147"/>
    <w:rsid w:val="005960BA"/>
    <w:rsid w:val="00597521"/>
    <w:rsid w:val="005978FA"/>
    <w:rsid w:val="005A054E"/>
    <w:rsid w:val="005A0CA6"/>
    <w:rsid w:val="005A310C"/>
    <w:rsid w:val="005A3137"/>
    <w:rsid w:val="005A3C5B"/>
    <w:rsid w:val="005A42AB"/>
    <w:rsid w:val="005A4B2F"/>
    <w:rsid w:val="005A6140"/>
    <w:rsid w:val="005A7424"/>
    <w:rsid w:val="005B40A6"/>
    <w:rsid w:val="005C17B0"/>
    <w:rsid w:val="005D36FB"/>
    <w:rsid w:val="005D4F9E"/>
    <w:rsid w:val="005D6B2B"/>
    <w:rsid w:val="005D717C"/>
    <w:rsid w:val="005E04E6"/>
    <w:rsid w:val="005E11C5"/>
    <w:rsid w:val="005E2B64"/>
    <w:rsid w:val="005E6847"/>
    <w:rsid w:val="005F2D97"/>
    <w:rsid w:val="005F3F36"/>
    <w:rsid w:val="005F42D9"/>
    <w:rsid w:val="005F68A2"/>
    <w:rsid w:val="00602218"/>
    <w:rsid w:val="00603B20"/>
    <w:rsid w:val="006059E3"/>
    <w:rsid w:val="00610F06"/>
    <w:rsid w:val="006111F6"/>
    <w:rsid w:val="00611802"/>
    <w:rsid w:val="00614069"/>
    <w:rsid w:val="006147DB"/>
    <w:rsid w:val="00620634"/>
    <w:rsid w:val="00622019"/>
    <w:rsid w:val="00622D7F"/>
    <w:rsid w:val="00622EC2"/>
    <w:rsid w:val="006250F3"/>
    <w:rsid w:val="00627498"/>
    <w:rsid w:val="00635095"/>
    <w:rsid w:val="0063699E"/>
    <w:rsid w:val="006410BA"/>
    <w:rsid w:val="00641650"/>
    <w:rsid w:val="006417AF"/>
    <w:rsid w:val="00642116"/>
    <w:rsid w:val="006449EC"/>
    <w:rsid w:val="00647267"/>
    <w:rsid w:val="00651983"/>
    <w:rsid w:val="006525B3"/>
    <w:rsid w:val="0065446F"/>
    <w:rsid w:val="0065585A"/>
    <w:rsid w:val="0066121E"/>
    <w:rsid w:val="0066174C"/>
    <w:rsid w:val="0066276C"/>
    <w:rsid w:val="00666131"/>
    <w:rsid w:val="00670C27"/>
    <w:rsid w:val="00671D2B"/>
    <w:rsid w:val="0067248C"/>
    <w:rsid w:val="00672C9A"/>
    <w:rsid w:val="006731D2"/>
    <w:rsid w:val="00676A35"/>
    <w:rsid w:val="006777BE"/>
    <w:rsid w:val="006779CF"/>
    <w:rsid w:val="006805F6"/>
    <w:rsid w:val="006807F1"/>
    <w:rsid w:val="00682BDA"/>
    <w:rsid w:val="00687157"/>
    <w:rsid w:val="00692A78"/>
    <w:rsid w:val="006947D1"/>
    <w:rsid w:val="00696704"/>
    <w:rsid w:val="006968C0"/>
    <w:rsid w:val="00696CBC"/>
    <w:rsid w:val="00697793"/>
    <w:rsid w:val="006A0DA6"/>
    <w:rsid w:val="006A1AA8"/>
    <w:rsid w:val="006A4823"/>
    <w:rsid w:val="006A504B"/>
    <w:rsid w:val="006B3150"/>
    <w:rsid w:val="006B4F3D"/>
    <w:rsid w:val="006C137C"/>
    <w:rsid w:val="006C43CC"/>
    <w:rsid w:val="006C4876"/>
    <w:rsid w:val="006C53E2"/>
    <w:rsid w:val="006C7013"/>
    <w:rsid w:val="006C71CA"/>
    <w:rsid w:val="006C7393"/>
    <w:rsid w:val="006D2137"/>
    <w:rsid w:val="006D28D0"/>
    <w:rsid w:val="006D570F"/>
    <w:rsid w:val="006D5DC2"/>
    <w:rsid w:val="006D78E5"/>
    <w:rsid w:val="006E0A0A"/>
    <w:rsid w:val="006E286A"/>
    <w:rsid w:val="006E2B6E"/>
    <w:rsid w:val="006F22F9"/>
    <w:rsid w:val="0070357D"/>
    <w:rsid w:val="007039A9"/>
    <w:rsid w:val="00704FF7"/>
    <w:rsid w:val="0070576E"/>
    <w:rsid w:val="00705C1E"/>
    <w:rsid w:val="00705C21"/>
    <w:rsid w:val="00706672"/>
    <w:rsid w:val="00706764"/>
    <w:rsid w:val="0071138F"/>
    <w:rsid w:val="00712A69"/>
    <w:rsid w:val="0071366D"/>
    <w:rsid w:val="00714697"/>
    <w:rsid w:val="007152D6"/>
    <w:rsid w:val="00716D29"/>
    <w:rsid w:val="00721E56"/>
    <w:rsid w:val="00722BF8"/>
    <w:rsid w:val="00723587"/>
    <w:rsid w:val="007256F5"/>
    <w:rsid w:val="007263A0"/>
    <w:rsid w:val="00727AD1"/>
    <w:rsid w:val="00727DA3"/>
    <w:rsid w:val="007301B3"/>
    <w:rsid w:val="00735628"/>
    <w:rsid w:val="007356FC"/>
    <w:rsid w:val="0073599E"/>
    <w:rsid w:val="00737795"/>
    <w:rsid w:val="007410EC"/>
    <w:rsid w:val="007425B1"/>
    <w:rsid w:val="00742F0D"/>
    <w:rsid w:val="00743572"/>
    <w:rsid w:val="00744A94"/>
    <w:rsid w:val="00752FD3"/>
    <w:rsid w:val="007572E6"/>
    <w:rsid w:val="0075774F"/>
    <w:rsid w:val="00762131"/>
    <w:rsid w:val="00763C77"/>
    <w:rsid w:val="00764DB4"/>
    <w:rsid w:val="0076678F"/>
    <w:rsid w:val="00771AF6"/>
    <w:rsid w:val="00776252"/>
    <w:rsid w:val="00777D64"/>
    <w:rsid w:val="00785569"/>
    <w:rsid w:val="007861A7"/>
    <w:rsid w:val="007907A8"/>
    <w:rsid w:val="0079103E"/>
    <w:rsid w:val="007945DB"/>
    <w:rsid w:val="00794778"/>
    <w:rsid w:val="007965A7"/>
    <w:rsid w:val="00796EE7"/>
    <w:rsid w:val="00797584"/>
    <w:rsid w:val="0079789B"/>
    <w:rsid w:val="00797BDE"/>
    <w:rsid w:val="00797C21"/>
    <w:rsid w:val="00797D3C"/>
    <w:rsid w:val="007A3874"/>
    <w:rsid w:val="007A4AE4"/>
    <w:rsid w:val="007A6997"/>
    <w:rsid w:val="007B01B0"/>
    <w:rsid w:val="007B0AF8"/>
    <w:rsid w:val="007B37DE"/>
    <w:rsid w:val="007B4F18"/>
    <w:rsid w:val="007B6518"/>
    <w:rsid w:val="007C144C"/>
    <w:rsid w:val="007C151F"/>
    <w:rsid w:val="007C4D8E"/>
    <w:rsid w:val="007C519E"/>
    <w:rsid w:val="007C52C6"/>
    <w:rsid w:val="007C5FCA"/>
    <w:rsid w:val="007C6278"/>
    <w:rsid w:val="007C6BC8"/>
    <w:rsid w:val="007C71E0"/>
    <w:rsid w:val="007D09CE"/>
    <w:rsid w:val="007D1162"/>
    <w:rsid w:val="007D1EE0"/>
    <w:rsid w:val="007D4FB8"/>
    <w:rsid w:val="007D6F3E"/>
    <w:rsid w:val="007E07C5"/>
    <w:rsid w:val="007E16AA"/>
    <w:rsid w:val="007E1EBD"/>
    <w:rsid w:val="007E5377"/>
    <w:rsid w:val="007E5F4C"/>
    <w:rsid w:val="007E68AC"/>
    <w:rsid w:val="007F15D5"/>
    <w:rsid w:val="007F16A9"/>
    <w:rsid w:val="007F2FC6"/>
    <w:rsid w:val="007F345D"/>
    <w:rsid w:val="007F6BE8"/>
    <w:rsid w:val="00807F20"/>
    <w:rsid w:val="00810FF3"/>
    <w:rsid w:val="00812D7F"/>
    <w:rsid w:val="00812FDB"/>
    <w:rsid w:val="008140CF"/>
    <w:rsid w:val="00814532"/>
    <w:rsid w:val="00815FA8"/>
    <w:rsid w:val="008168EC"/>
    <w:rsid w:val="00816DF8"/>
    <w:rsid w:val="00817885"/>
    <w:rsid w:val="008212F6"/>
    <w:rsid w:val="00821B6A"/>
    <w:rsid w:val="008236E9"/>
    <w:rsid w:val="00825069"/>
    <w:rsid w:val="0082542C"/>
    <w:rsid w:val="00825AAF"/>
    <w:rsid w:val="00827476"/>
    <w:rsid w:val="00827584"/>
    <w:rsid w:val="00831FDB"/>
    <w:rsid w:val="0083247C"/>
    <w:rsid w:val="00832805"/>
    <w:rsid w:val="00834038"/>
    <w:rsid w:val="0083683A"/>
    <w:rsid w:val="0084030A"/>
    <w:rsid w:val="00840594"/>
    <w:rsid w:val="00841A7A"/>
    <w:rsid w:val="00841E0E"/>
    <w:rsid w:val="00841ECF"/>
    <w:rsid w:val="008427CE"/>
    <w:rsid w:val="00843B13"/>
    <w:rsid w:val="0084430C"/>
    <w:rsid w:val="00844641"/>
    <w:rsid w:val="00844FCF"/>
    <w:rsid w:val="00847085"/>
    <w:rsid w:val="008476A3"/>
    <w:rsid w:val="008511D3"/>
    <w:rsid w:val="0085174B"/>
    <w:rsid w:val="0085224A"/>
    <w:rsid w:val="00853EE0"/>
    <w:rsid w:val="00855369"/>
    <w:rsid w:val="008556E8"/>
    <w:rsid w:val="00856A3B"/>
    <w:rsid w:val="00863A32"/>
    <w:rsid w:val="00864058"/>
    <w:rsid w:val="008652A9"/>
    <w:rsid w:val="008730FC"/>
    <w:rsid w:val="00874F38"/>
    <w:rsid w:val="00875533"/>
    <w:rsid w:val="00875A57"/>
    <w:rsid w:val="00876696"/>
    <w:rsid w:val="0088357B"/>
    <w:rsid w:val="00883ACB"/>
    <w:rsid w:val="00884109"/>
    <w:rsid w:val="00884272"/>
    <w:rsid w:val="00892946"/>
    <w:rsid w:val="0089395D"/>
    <w:rsid w:val="00896957"/>
    <w:rsid w:val="0089702C"/>
    <w:rsid w:val="0089793D"/>
    <w:rsid w:val="008A3715"/>
    <w:rsid w:val="008A482E"/>
    <w:rsid w:val="008A5207"/>
    <w:rsid w:val="008A53F7"/>
    <w:rsid w:val="008B1094"/>
    <w:rsid w:val="008B2968"/>
    <w:rsid w:val="008B31BE"/>
    <w:rsid w:val="008B3A88"/>
    <w:rsid w:val="008B4938"/>
    <w:rsid w:val="008C0377"/>
    <w:rsid w:val="008C2351"/>
    <w:rsid w:val="008C3487"/>
    <w:rsid w:val="008C41B5"/>
    <w:rsid w:val="008C5AEC"/>
    <w:rsid w:val="008C7EC1"/>
    <w:rsid w:val="008D033A"/>
    <w:rsid w:val="008D21D2"/>
    <w:rsid w:val="008D4027"/>
    <w:rsid w:val="008D4A63"/>
    <w:rsid w:val="008D5225"/>
    <w:rsid w:val="008D7331"/>
    <w:rsid w:val="008E393A"/>
    <w:rsid w:val="008E5079"/>
    <w:rsid w:val="008E7C50"/>
    <w:rsid w:val="008F1A97"/>
    <w:rsid w:val="008F3D55"/>
    <w:rsid w:val="008F63F4"/>
    <w:rsid w:val="008F7002"/>
    <w:rsid w:val="00903A22"/>
    <w:rsid w:val="0090558E"/>
    <w:rsid w:val="009065BA"/>
    <w:rsid w:val="00907502"/>
    <w:rsid w:val="00910397"/>
    <w:rsid w:val="00910CB3"/>
    <w:rsid w:val="00910FA6"/>
    <w:rsid w:val="00911F48"/>
    <w:rsid w:val="00914583"/>
    <w:rsid w:val="00914AB2"/>
    <w:rsid w:val="009163D1"/>
    <w:rsid w:val="00916C1A"/>
    <w:rsid w:val="00916D60"/>
    <w:rsid w:val="009213DC"/>
    <w:rsid w:val="00922374"/>
    <w:rsid w:val="009235B9"/>
    <w:rsid w:val="009241F1"/>
    <w:rsid w:val="009244CA"/>
    <w:rsid w:val="0092627D"/>
    <w:rsid w:val="00931EB5"/>
    <w:rsid w:val="009326CB"/>
    <w:rsid w:val="00937CA7"/>
    <w:rsid w:val="00937EB2"/>
    <w:rsid w:val="00940312"/>
    <w:rsid w:val="009405B3"/>
    <w:rsid w:val="0094162D"/>
    <w:rsid w:val="00943CA7"/>
    <w:rsid w:val="009443A1"/>
    <w:rsid w:val="00944586"/>
    <w:rsid w:val="0094550D"/>
    <w:rsid w:val="009473BD"/>
    <w:rsid w:val="0095149F"/>
    <w:rsid w:val="009516EE"/>
    <w:rsid w:val="00951A7C"/>
    <w:rsid w:val="00951EC0"/>
    <w:rsid w:val="00953F85"/>
    <w:rsid w:val="0095439C"/>
    <w:rsid w:val="009611BA"/>
    <w:rsid w:val="009647EC"/>
    <w:rsid w:val="00966651"/>
    <w:rsid w:val="00966DE5"/>
    <w:rsid w:val="009676FF"/>
    <w:rsid w:val="00971440"/>
    <w:rsid w:val="00973347"/>
    <w:rsid w:val="00973E81"/>
    <w:rsid w:val="00974116"/>
    <w:rsid w:val="009801A8"/>
    <w:rsid w:val="009807FB"/>
    <w:rsid w:val="009818F5"/>
    <w:rsid w:val="00982D23"/>
    <w:rsid w:val="00985511"/>
    <w:rsid w:val="00985F58"/>
    <w:rsid w:val="00986600"/>
    <w:rsid w:val="00987FF3"/>
    <w:rsid w:val="00990961"/>
    <w:rsid w:val="00994422"/>
    <w:rsid w:val="009978BE"/>
    <w:rsid w:val="009A085E"/>
    <w:rsid w:val="009A1BA5"/>
    <w:rsid w:val="009A2876"/>
    <w:rsid w:val="009A3BE3"/>
    <w:rsid w:val="009A3E12"/>
    <w:rsid w:val="009A46E0"/>
    <w:rsid w:val="009A630C"/>
    <w:rsid w:val="009A72AC"/>
    <w:rsid w:val="009A7660"/>
    <w:rsid w:val="009B200A"/>
    <w:rsid w:val="009B3058"/>
    <w:rsid w:val="009B3DA6"/>
    <w:rsid w:val="009B48C9"/>
    <w:rsid w:val="009B646B"/>
    <w:rsid w:val="009C167D"/>
    <w:rsid w:val="009C20AD"/>
    <w:rsid w:val="009C336F"/>
    <w:rsid w:val="009C3AE2"/>
    <w:rsid w:val="009C6CCF"/>
    <w:rsid w:val="009D299C"/>
    <w:rsid w:val="009D52F0"/>
    <w:rsid w:val="009D53CB"/>
    <w:rsid w:val="009D5E26"/>
    <w:rsid w:val="009D6916"/>
    <w:rsid w:val="009D712D"/>
    <w:rsid w:val="009D7C4D"/>
    <w:rsid w:val="009E4084"/>
    <w:rsid w:val="009F1708"/>
    <w:rsid w:val="009F19C8"/>
    <w:rsid w:val="009F3707"/>
    <w:rsid w:val="009F61CA"/>
    <w:rsid w:val="00A0376A"/>
    <w:rsid w:val="00A04950"/>
    <w:rsid w:val="00A06F6C"/>
    <w:rsid w:val="00A10554"/>
    <w:rsid w:val="00A109F5"/>
    <w:rsid w:val="00A13480"/>
    <w:rsid w:val="00A143FB"/>
    <w:rsid w:val="00A147A8"/>
    <w:rsid w:val="00A154CF"/>
    <w:rsid w:val="00A1685C"/>
    <w:rsid w:val="00A20585"/>
    <w:rsid w:val="00A229D4"/>
    <w:rsid w:val="00A2567F"/>
    <w:rsid w:val="00A25E32"/>
    <w:rsid w:val="00A25E83"/>
    <w:rsid w:val="00A301DB"/>
    <w:rsid w:val="00A306D1"/>
    <w:rsid w:val="00A34C9A"/>
    <w:rsid w:val="00A35313"/>
    <w:rsid w:val="00A35E23"/>
    <w:rsid w:val="00A36F30"/>
    <w:rsid w:val="00A37DA5"/>
    <w:rsid w:val="00A4034A"/>
    <w:rsid w:val="00A433CB"/>
    <w:rsid w:val="00A43580"/>
    <w:rsid w:val="00A436E6"/>
    <w:rsid w:val="00A4660F"/>
    <w:rsid w:val="00A47AF0"/>
    <w:rsid w:val="00A542B5"/>
    <w:rsid w:val="00A5482E"/>
    <w:rsid w:val="00A54BA5"/>
    <w:rsid w:val="00A550A7"/>
    <w:rsid w:val="00A55427"/>
    <w:rsid w:val="00A5651A"/>
    <w:rsid w:val="00A5683B"/>
    <w:rsid w:val="00A62982"/>
    <w:rsid w:val="00A65BC0"/>
    <w:rsid w:val="00A66D7F"/>
    <w:rsid w:val="00A67C9C"/>
    <w:rsid w:val="00A714B7"/>
    <w:rsid w:val="00A71AA3"/>
    <w:rsid w:val="00A73B21"/>
    <w:rsid w:val="00A74061"/>
    <w:rsid w:val="00A74FE5"/>
    <w:rsid w:val="00A75F16"/>
    <w:rsid w:val="00A7651F"/>
    <w:rsid w:val="00A76833"/>
    <w:rsid w:val="00A77B5E"/>
    <w:rsid w:val="00A8076F"/>
    <w:rsid w:val="00A81883"/>
    <w:rsid w:val="00A84178"/>
    <w:rsid w:val="00A84582"/>
    <w:rsid w:val="00A86777"/>
    <w:rsid w:val="00A86E35"/>
    <w:rsid w:val="00A872A6"/>
    <w:rsid w:val="00A92AB6"/>
    <w:rsid w:val="00A941D1"/>
    <w:rsid w:val="00A94848"/>
    <w:rsid w:val="00A958D2"/>
    <w:rsid w:val="00A96D33"/>
    <w:rsid w:val="00AA03A8"/>
    <w:rsid w:val="00AA17F3"/>
    <w:rsid w:val="00AA1FAE"/>
    <w:rsid w:val="00AA26C2"/>
    <w:rsid w:val="00AA4655"/>
    <w:rsid w:val="00AA4A25"/>
    <w:rsid w:val="00AA6375"/>
    <w:rsid w:val="00AB12B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312F"/>
    <w:rsid w:val="00AD3CE1"/>
    <w:rsid w:val="00AD5C99"/>
    <w:rsid w:val="00AD674F"/>
    <w:rsid w:val="00AD7A9E"/>
    <w:rsid w:val="00AE4AA2"/>
    <w:rsid w:val="00AE6A04"/>
    <w:rsid w:val="00AE6F32"/>
    <w:rsid w:val="00AF143E"/>
    <w:rsid w:val="00AF2631"/>
    <w:rsid w:val="00AF4B9C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0619"/>
    <w:rsid w:val="00B16DB4"/>
    <w:rsid w:val="00B16FFB"/>
    <w:rsid w:val="00B27D98"/>
    <w:rsid w:val="00B302A8"/>
    <w:rsid w:val="00B30740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051F"/>
    <w:rsid w:val="00B43F2E"/>
    <w:rsid w:val="00B46243"/>
    <w:rsid w:val="00B47B55"/>
    <w:rsid w:val="00B5177B"/>
    <w:rsid w:val="00B517BE"/>
    <w:rsid w:val="00B53031"/>
    <w:rsid w:val="00B57050"/>
    <w:rsid w:val="00B57EDA"/>
    <w:rsid w:val="00B62A19"/>
    <w:rsid w:val="00B64591"/>
    <w:rsid w:val="00B667AA"/>
    <w:rsid w:val="00B67206"/>
    <w:rsid w:val="00B70258"/>
    <w:rsid w:val="00B710C9"/>
    <w:rsid w:val="00B72D7C"/>
    <w:rsid w:val="00B7315C"/>
    <w:rsid w:val="00B74204"/>
    <w:rsid w:val="00B7494E"/>
    <w:rsid w:val="00B7572E"/>
    <w:rsid w:val="00B80312"/>
    <w:rsid w:val="00B812D9"/>
    <w:rsid w:val="00B8289C"/>
    <w:rsid w:val="00B82B29"/>
    <w:rsid w:val="00B82C4C"/>
    <w:rsid w:val="00B84E44"/>
    <w:rsid w:val="00B87148"/>
    <w:rsid w:val="00B874DD"/>
    <w:rsid w:val="00B90708"/>
    <w:rsid w:val="00B90F06"/>
    <w:rsid w:val="00B92B06"/>
    <w:rsid w:val="00B92CC0"/>
    <w:rsid w:val="00B93EC6"/>
    <w:rsid w:val="00B9527A"/>
    <w:rsid w:val="00B952B4"/>
    <w:rsid w:val="00B95A0E"/>
    <w:rsid w:val="00B9774D"/>
    <w:rsid w:val="00BA0570"/>
    <w:rsid w:val="00BA0746"/>
    <w:rsid w:val="00BA3553"/>
    <w:rsid w:val="00BA38AD"/>
    <w:rsid w:val="00BA3BE0"/>
    <w:rsid w:val="00BA61D8"/>
    <w:rsid w:val="00BA7889"/>
    <w:rsid w:val="00BB04A3"/>
    <w:rsid w:val="00BB2B92"/>
    <w:rsid w:val="00BB323B"/>
    <w:rsid w:val="00BB4C27"/>
    <w:rsid w:val="00BB4F0C"/>
    <w:rsid w:val="00BB5191"/>
    <w:rsid w:val="00BB5599"/>
    <w:rsid w:val="00BC2150"/>
    <w:rsid w:val="00BC2B4E"/>
    <w:rsid w:val="00BC2EA6"/>
    <w:rsid w:val="00BC68B3"/>
    <w:rsid w:val="00BC6C3F"/>
    <w:rsid w:val="00BC6FED"/>
    <w:rsid w:val="00BC78B6"/>
    <w:rsid w:val="00BD1D19"/>
    <w:rsid w:val="00BD36FE"/>
    <w:rsid w:val="00BD3C3F"/>
    <w:rsid w:val="00BD75E7"/>
    <w:rsid w:val="00BE0E84"/>
    <w:rsid w:val="00BF0808"/>
    <w:rsid w:val="00BF1670"/>
    <w:rsid w:val="00BF2939"/>
    <w:rsid w:val="00BF5D3C"/>
    <w:rsid w:val="00BF5E8D"/>
    <w:rsid w:val="00C020CC"/>
    <w:rsid w:val="00C0212B"/>
    <w:rsid w:val="00C02858"/>
    <w:rsid w:val="00C044EF"/>
    <w:rsid w:val="00C04579"/>
    <w:rsid w:val="00C04ACD"/>
    <w:rsid w:val="00C07A6B"/>
    <w:rsid w:val="00C1004F"/>
    <w:rsid w:val="00C11446"/>
    <w:rsid w:val="00C116A2"/>
    <w:rsid w:val="00C129B3"/>
    <w:rsid w:val="00C1467C"/>
    <w:rsid w:val="00C1472C"/>
    <w:rsid w:val="00C15305"/>
    <w:rsid w:val="00C156D3"/>
    <w:rsid w:val="00C16B2F"/>
    <w:rsid w:val="00C20967"/>
    <w:rsid w:val="00C22FCA"/>
    <w:rsid w:val="00C238A2"/>
    <w:rsid w:val="00C23F4C"/>
    <w:rsid w:val="00C24F16"/>
    <w:rsid w:val="00C277D2"/>
    <w:rsid w:val="00C300D1"/>
    <w:rsid w:val="00C34AC1"/>
    <w:rsid w:val="00C405DB"/>
    <w:rsid w:val="00C40D44"/>
    <w:rsid w:val="00C42981"/>
    <w:rsid w:val="00C46F25"/>
    <w:rsid w:val="00C506A4"/>
    <w:rsid w:val="00C5483E"/>
    <w:rsid w:val="00C55759"/>
    <w:rsid w:val="00C57BA4"/>
    <w:rsid w:val="00C6042B"/>
    <w:rsid w:val="00C60B86"/>
    <w:rsid w:val="00C62171"/>
    <w:rsid w:val="00C63C58"/>
    <w:rsid w:val="00C63E63"/>
    <w:rsid w:val="00C666D2"/>
    <w:rsid w:val="00C66A6A"/>
    <w:rsid w:val="00C670C6"/>
    <w:rsid w:val="00C71430"/>
    <w:rsid w:val="00C72EB6"/>
    <w:rsid w:val="00C72F8D"/>
    <w:rsid w:val="00C73572"/>
    <w:rsid w:val="00C75BE5"/>
    <w:rsid w:val="00C76BB9"/>
    <w:rsid w:val="00C76D47"/>
    <w:rsid w:val="00C77143"/>
    <w:rsid w:val="00C82D9C"/>
    <w:rsid w:val="00C841EC"/>
    <w:rsid w:val="00C84C99"/>
    <w:rsid w:val="00C86BCC"/>
    <w:rsid w:val="00C86EB1"/>
    <w:rsid w:val="00C87EF3"/>
    <w:rsid w:val="00C90666"/>
    <w:rsid w:val="00C95B85"/>
    <w:rsid w:val="00C96F6A"/>
    <w:rsid w:val="00CA0BC1"/>
    <w:rsid w:val="00CA0DF5"/>
    <w:rsid w:val="00CA4A70"/>
    <w:rsid w:val="00CA5C1F"/>
    <w:rsid w:val="00CB48B7"/>
    <w:rsid w:val="00CB63F5"/>
    <w:rsid w:val="00CC12EC"/>
    <w:rsid w:val="00CC2657"/>
    <w:rsid w:val="00CC5E8F"/>
    <w:rsid w:val="00CD08F1"/>
    <w:rsid w:val="00CD0D30"/>
    <w:rsid w:val="00CD1A23"/>
    <w:rsid w:val="00CD33D6"/>
    <w:rsid w:val="00CE0ECB"/>
    <w:rsid w:val="00CE106C"/>
    <w:rsid w:val="00CE394B"/>
    <w:rsid w:val="00CE5BF0"/>
    <w:rsid w:val="00CF0118"/>
    <w:rsid w:val="00CF5017"/>
    <w:rsid w:val="00CF746A"/>
    <w:rsid w:val="00CF7F86"/>
    <w:rsid w:val="00D01AA5"/>
    <w:rsid w:val="00D02967"/>
    <w:rsid w:val="00D02CB5"/>
    <w:rsid w:val="00D06CB7"/>
    <w:rsid w:val="00D10964"/>
    <w:rsid w:val="00D158AC"/>
    <w:rsid w:val="00D214AC"/>
    <w:rsid w:val="00D25647"/>
    <w:rsid w:val="00D25B50"/>
    <w:rsid w:val="00D2650E"/>
    <w:rsid w:val="00D26BA5"/>
    <w:rsid w:val="00D30836"/>
    <w:rsid w:val="00D31E6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474C0"/>
    <w:rsid w:val="00D501E3"/>
    <w:rsid w:val="00D5098A"/>
    <w:rsid w:val="00D52759"/>
    <w:rsid w:val="00D5573F"/>
    <w:rsid w:val="00D5622D"/>
    <w:rsid w:val="00D56D82"/>
    <w:rsid w:val="00D573D5"/>
    <w:rsid w:val="00D62624"/>
    <w:rsid w:val="00D62CBB"/>
    <w:rsid w:val="00D66FB3"/>
    <w:rsid w:val="00D701A4"/>
    <w:rsid w:val="00D74375"/>
    <w:rsid w:val="00D77725"/>
    <w:rsid w:val="00D806EE"/>
    <w:rsid w:val="00D81E89"/>
    <w:rsid w:val="00D842B3"/>
    <w:rsid w:val="00D86F34"/>
    <w:rsid w:val="00D903A0"/>
    <w:rsid w:val="00D90AEC"/>
    <w:rsid w:val="00D917A7"/>
    <w:rsid w:val="00D91CE4"/>
    <w:rsid w:val="00D91D7A"/>
    <w:rsid w:val="00D9228C"/>
    <w:rsid w:val="00D930A4"/>
    <w:rsid w:val="00D95788"/>
    <w:rsid w:val="00DA23D4"/>
    <w:rsid w:val="00DA2662"/>
    <w:rsid w:val="00DA36F3"/>
    <w:rsid w:val="00DA3BFD"/>
    <w:rsid w:val="00DA4304"/>
    <w:rsid w:val="00DA49D0"/>
    <w:rsid w:val="00DA4B6F"/>
    <w:rsid w:val="00DA50AB"/>
    <w:rsid w:val="00DA5226"/>
    <w:rsid w:val="00DA697B"/>
    <w:rsid w:val="00DA712C"/>
    <w:rsid w:val="00DB0210"/>
    <w:rsid w:val="00DB0D6F"/>
    <w:rsid w:val="00DB3BC3"/>
    <w:rsid w:val="00DC0C98"/>
    <w:rsid w:val="00DC17F6"/>
    <w:rsid w:val="00DC1E0F"/>
    <w:rsid w:val="00DC4947"/>
    <w:rsid w:val="00DD0012"/>
    <w:rsid w:val="00DD239D"/>
    <w:rsid w:val="00DD440F"/>
    <w:rsid w:val="00DD4586"/>
    <w:rsid w:val="00DD5BA9"/>
    <w:rsid w:val="00DE02ED"/>
    <w:rsid w:val="00DE1019"/>
    <w:rsid w:val="00DE1127"/>
    <w:rsid w:val="00DE1C86"/>
    <w:rsid w:val="00DE553A"/>
    <w:rsid w:val="00DE5FCE"/>
    <w:rsid w:val="00DE6115"/>
    <w:rsid w:val="00DE629C"/>
    <w:rsid w:val="00DE64CF"/>
    <w:rsid w:val="00DE746A"/>
    <w:rsid w:val="00DF154D"/>
    <w:rsid w:val="00DF2A8F"/>
    <w:rsid w:val="00DF3A97"/>
    <w:rsid w:val="00DF3F92"/>
    <w:rsid w:val="00DF6356"/>
    <w:rsid w:val="00DF649C"/>
    <w:rsid w:val="00DF6E1A"/>
    <w:rsid w:val="00DF7109"/>
    <w:rsid w:val="00E01928"/>
    <w:rsid w:val="00E037F0"/>
    <w:rsid w:val="00E03CB0"/>
    <w:rsid w:val="00E042BD"/>
    <w:rsid w:val="00E050B1"/>
    <w:rsid w:val="00E068A6"/>
    <w:rsid w:val="00E079E3"/>
    <w:rsid w:val="00E1043A"/>
    <w:rsid w:val="00E10C8F"/>
    <w:rsid w:val="00E1120F"/>
    <w:rsid w:val="00E11364"/>
    <w:rsid w:val="00E120AB"/>
    <w:rsid w:val="00E12982"/>
    <w:rsid w:val="00E1410A"/>
    <w:rsid w:val="00E1433A"/>
    <w:rsid w:val="00E144EA"/>
    <w:rsid w:val="00E16197"/>
    <w:rsid w:val="00E16CA4"/>
    <w:rsid w:val="00E17114"/>
    <w:rsid w:val="00E17872"/>
    <w:rsid w:val="00E200CD"/>
    <w:rsid w:val="00E202FB"/>
    <w:rsid w:val="00E2048D"/>
    <w:rsid w:val="00E23CFA"/>
    <w:rsid w:val="00E346F4"/>
    <w:rsid w:val="00E369D6"/>
    <w:rsid w:val="00E409B2"/>
    <w:rsid w:val="00E415E1"/>
    <w:rsid w:val="00E42285"/>
    <w:rsid w:val="00E42CB4"/>
    <w:rsid w:val="00E43C4B"/>
    <w:rsid w:val="00E44EEB"/>
    <w:rsid w:val="00E47182"/>
    <w:rsid w:val="00E47C08"/>
    <w:rsid w:val="00E47F62"/>
    <w:rsid w:val="00E51EED"/>
    <w:rsid w:val="00E544A5"/>
    <w:rsid w:val="00E5503E"/>
    <w:rsid w:val="00E55B33"/>
    <w:rsid w:val="00E57185"/>
    <w:rsid w:val="00E57776"/>
    <w:rsid w:val="00E61CBA"/>
    <w:rsid w:val="00E626C3"/>
    <w:rsid w:val="00E63846"/>
    <w:rsid w:val="00E63F9A"/>
    <w:rsid w:val="00E70258"/>
    <w:rsid w:val="00E72C41"/>
    <w:rsid w:val="00E7374E"/>
    <w:rsid w:val="00E73E80"/>
    <w:rsid w:val="00E77A3F"/>
    <w:rsid w:val="00E810E0"/>
    <w:rsid w:val="00E84EED"/>
    <w:rsid w:val="00E87077"/>
    <w:rsid w:val="00E8755C"/>
    <w:rsid w:val="00E9091D"/>
    <w:rsid w:val="00E90F7F"/>
    <w:rsid w:val="00E97179"/>
    <w:rsid w:val="00EA08AC"/>
    <w:rsid w:val="00EA1106"/>
    <w:rsid w:val="00EA3F8B"/>
    <w:rsid w:val="00EA77E5"/>
    <w:rsid w:val="00EB04FB"/>
    <w:rsid w:val="00EB3652"/>
    <w:rsid w:val="00EB59C1"/>
    <w:rsid w:val="00EB7871"/>
    <w:rsid w:val="00EB7A09"/>
    <w:rsid w:val="00EC23F1"/>
    <w:rsid w:val="00EC2758"/>
    <w:rsid w:val="00EC2E6D"/>
    <w:rsid w:val="00EC37DE"/>
    <w:rsid w:val="00EC3DF0"/>
    <w:rsid w:val="00EC4260"/>
    <w:rsid w:val="00EC4C4B"/>
    <w:rsid w:val="00EC7B7C"/>
    <w:rsid w:val="00ED3946"/>
    <w:rsid w:val="00ED3C75"/>
    <w:rsid w:val="00ED4C12"/>
    <w:rsid w:val="00ED4FC9"/>
    <w:rsid w:val="00ED564B"/>
    <w:rsid w:val="00EE39CA"/>
    <w:rsid w:val="00EE3F6D"/>
    <w:rsid w:val="00EE620A"/>
    <w:rsid w:val="00EE6381"/>
    <w:rsid w:val="00EF0B64"/>
    <w:rsid w:val="00EF2447"/>
    <w:rsid w:val="00EF5684"/>
    <w:rsid w:val="00EF634E"/>
    <w:rsid w:val="00EF6A1C"/>
    <w:rsid w:val="00EF7FD8"/>
    <w:rsid w:val="00F006CF"/>
    <w:rsid w:val="00F02E57"/>
    <w:rsid w:val="00F0366D"/>
    <w:rsid w:val="00F1032D"/>
    <w:rsid w:val="00F110B5"/>
    <w:rsid w:val="00F11EC0"/>
    <w:rsid w:val="00F1525B"/>
    <w:rsid w:val="00F153C4"/>
    <w:rsid w:val="00F15FC2"/>
    <w:rsid w:val="00F20C0B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0D23"/>
    <w:rsid w:val="00F53D03"/>
    <w:rsid w:val="00F53D4D"/>
    <w:rsid w:val="00F542BC"/>
    <w:rsid w:val="00F54981"/>
    <w:rsid w:val="00F5618A"/>
    <w:rsid w:val="00F60983"/>
    <w:rsid w:val="00F60BC6"/>
    <w:rsid w:val="00F60C83"/>
    <w:rsid w:val="00F622E2"/>
    <w:rsid w:val="00F641C8"/>
    <w:rsid w:val="00F65F9B"/>
    <w:rsid w:val="00F65FFB"/>
    <w:rsid w:val="00F66C31"/>
    <w:rsid w:val="00F67414"/>
    <w:rsid w:val="00F70EEE"/>
    <w:rsid w:val="00F735CC"/>
    <w:rsid w:val="00F75BBE"/>
    <w:rsid w:val="00F76810"/>
    <w:rsid w:val="00F800BD"/>
    <w:rsid w:val="00F80B09"/>
    <w:rsid w:val="00F81209"/>
    <w:rsid w:val="00F81A38"/>
    <w:rsid w:val="00F90BBC"/>
    <w:rsid w:val="00F912EF"/>
    <w:rsid w:val="00F93061"/>
    <w:rsid w:val="00F94F2C"/>
    <w:rsid w:val="00F97CE7"/>
    <w:rsid w:val="00FA1BF4"/>
    <w:rsid w:val="00FA2E48"/>
    <w:rsid w:val="00FA4246"/>
    <w:rsid w:val="00FA43E7"/>
    <w:rsid w:val="00FA4E32"/>
    <w:rsid w:val="00FA69A7"/>
    <w:rsid w:val="00FA792B"/>
    <w:rsid w:val="00FB2B98"/>
    <w:rsid w:val="00FB4FFB"/>
    <w:rsid w:val="00FB6242"/>
    <w:rsid w:val="00FB7502"/>
    <w:rsid w:val="00FC30B3"/>
    <w:rsid w:val="00FC4CEB"/>
    <w:rsid w:val="00FC568A"/>
    <w:rsid w:val="00FC6121"/>
    <w:rsid w:val="00FD03D5"/>
    <w:rsid w:val="00FD25BF"/>
    <w:rsid w:val="00FD45F7"/>
    <w:rsid w:val="00FD4C17"/>
    <w:rsid w:val="00FE3F35"/>
    <w:rsid w:val="00FE5756"/>
    <w:rsid w:val="00FF058A"/>
    <w:rsid w:val="00FF158B"/>
    <w:rsid w:val="00FF181E"/>
    <w:rsid w:val="00FF3793"/>
    <w:rsid w:val="00FF3DE0"/>
    <w:rsid w:val="00FF5182"/>
    <w:rsid w:val="00FF6CC4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30C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56</Pages>
  <Words>6222</Words>
  <Characters>35466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1477</cp:revision>
  <dcterms:created xsi:type="dcterms:W3CDTF">2022-11-05T16:42:00Z</dcterms:created>
  <dcterms:modified xsi:type="dcterms:W3CDTF">2023-03-23T18:50:00Z</dcterms:modified>
</cp:coreProperties>
</file>